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19C" w:rsidRPr="00410ECC" w:rsidRDefault="00653941" w:rsidP="007B62FB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1019C" w:rsidRPr="00410ECC">
        <w:rPr>
          <w:b/>
          <w:bCs/>
        </w:rPr>
        <w:t>Пояснительная записка</w:t>
      </w:r>
    </w:p>
    <w:p w:rsidR="00D1019C" w:rsidRPr="00410ECC" w:rsidRDefault="007B62FB" w:rsidP="007B62FB">
      <w:pPr>
        <w:pStyle w:val="Default"/>
        <w:jc w:val="both"/>
      </w:pPr>
      <w:r>
        <w:t xml:space="preserve">         </w:t>
      </w:r>
      <w:r w:rsidR="00D1019C" w:rsidRPr="00410ECC">
        <w:t xml:space="preserve">Рабочая программа по математике  линии УМК «Школа России» под ред.  Плешакова А.А.  составлена на основе: </w:t>
      </w:r>
    </w:p>
    <w:p w:rsidR="00D1019C" w:rsidRPr="00410ECC" w:rsidRDefault="00D1019C" w:rsidP="00D1019C">
      <w:pPr>
        <w:pStyle w:val="Default"/>
        <w:jc w:val="both"/>
      </w:pPr>
      <w:r w:rsidRPr="00410ECC">
        <w:t>- Федерального государственного образовательного стандарта начального</w:t>
      </w:r>
      <w:r w:rsidR="001D4C0A" w:rsidRPr="001D4C0A">
        <w:t xml:space="preserve"> </w:t>
      </w:r>
      <w:r w:rsidRPr="00410ECC">
        <w:rPr>
          <w:color w:val="auto"/>
        </w:rPr>
        <w:t>общего образования</w:t>
      </w:r>
      <w:r w:rsidRPr="00410ECC">
        <w:t>, утвержденного приказом Министерст</w:t>
      </w:r>
      <w:r w:rsidR="00A045B5">
        <w:t>ва обр</w:t>
      </w:r>
      <w:r w:rsidR="007B62FB">
        <w:t>азования и науки РФ от 17 декабря  2010 года № 1897</w:t>
      </w:r>
      <w:r w:rsidRPr="00410ECC">
        <w:t xml:space="preserve">; </w:t>
      </w:r>
    </w:p>
    <w:p w:rsidR="00D1019C" w:rsidRPr="00410ECC" w:rsidRDefault="00D1019C" w:rsidP="00D1019C">
      <w:pPr>
        <w:pStyle w:val="Default"/>
        <w:jc w:val="both"/>
        <w:rPr>
          <w:color w:val="00B050"/>
        </w:rPr>
      </w:pPr>
      <w:r w:rsidRPr="00410ECC">
        <w:t xml:space="preserve">- Примерной  программы по математике под ред. </w:t>
      </w:r>
      <w:r w:rsidRPr="00410ECC">
        <w:rPr>
          <w:lang w:eastAsia="ru-RU"/>
        </w:rPr>
        <w:t>Моро М.И</w:t>
      </w:r>
      <w:r w:rsidRPr="00410ECC">
        <w:t xml:space="preserve">., разработанной в соответствии с федеральным государственным стандартом начального </w:t>
      </w:r>
      <w:r w:rsidRPr="00410ECC">
        <w:rPr>
          <w:color w:val="auto"/>
        </w:rPr>
        <w:t>общего образования;</w:t>
      </w:r>
    </w:p>
    <w:p w:rsidR="00D1019C" w:rsidRPr="00410ECC" w:rsidRDefault="00D1019C" w:rsidP="00200182">
      <w:pPr>
        <w:pStyle w:val="Default"/>
        <w:ind w:firstLine="708"/>
        <w:jc w:val="both"/>
      </w:pPr>
      <w:r w:rsidRPr="00410ECC">
        <w:t xml:space="preserve">Рабочая программа разработана в соответствии: </w:t>
      </w:r>
    </w:p>
    <w:p w:rsidR="00D1019C" w:rsidRPr="00410ECC" w:rsidRDefault="00D1019C" w:rsidP="00D1019C">
      <w:pPr>
        <w:pStyle w:val="Default"/>
        <w:jc w:val="both"/>
      </w:pPr>
      <w:r w:rsidRPr="00410ECC">
        <w:t xml:space="preserve">- с основной образовательной программой начального </w:t>
      </w:r>
      <w:r w:rsidRPr="00410ECC">
        <w:rPr>
          <w:color w:val="auto"/>
        </w:rPr>
        <w:t>общего образования</w:t>
      </w:r>
      <w:r w:rsidRPr="00410ECC">
        <w:t xml:space="preserve"> МКОУ СОШ№2 им. </w:t>
      </w:r>
      <w:proofErr w:type="spellStart"/>
      <w:r w:rsidRPr="00410ECC">
        <w:t>Кешокова</w:t>
      </w:r>
      <w:proofErr w:type="spellEnd"/>
      <w:r w:rsidRPr="00410ECC">
        <w:t xml:space="preserve"> А.П. с.п. Шалушка; </w:t>
      </w:r>
    </w:p>
    <w:p w:rsidR="00D1019C" w:rsidRDefault="00D1019C" w:rsidP="00D1019C">
      <w:pPr>
        <w:pStyle w:val="Default"/>
        <w:jc w:val="both"/>
      </w:pPr>
      <w:r w:rsidRPr="00410ECC">
        <w:t xml:space="preserve">-  учебным планом МКОУ СОШ№2 им. </w:t>
      </w:r>
      <w:proofErr w:type="spellStart"/>
      <w:r w:rsidRPr="00410ECC">
        <w:t>Кешокова</w:t>
      </w:r>
      <w:proofErr w:type="spellEnd"/>
      <w:r w:rsidRPr="00410ECC">
        <w:t xml:space="preserve"> А.П. с.п. Шалушка</w:t>
      </w:r>
    </w:p>
    <w:p w:rsidR="00D1019C" w:rsidRDefault="0097310E" w:rsidP="00D1019C">
      <w:pPr>
        <w:pStyle w:val="Default"/>
        <w:jc w:val="both"/>
      </w:pPr>
      <w:r>
        <w:t>-</w:t>
      </w:r>
      <w:r w:rsidR="00D1019C" w:rsidRPr="007143DC">
        <w:t xml:space="preserve"> локальным актом МКОУ СОШ№2 им. </w:t>
      </w:r>
      <w:proofErr w:type="spellStart"/>
      <w:r w:rsidR="00D1019C" w:rsidRPr="007143DC">
        <w:t>Кешокова</w:t>
      </w:r>
      <w:proofErr w:type="spellEnd"/>
      <w:r w:rsidR="00D1019C" w:rsidRPr="007143DC">
        <w:t xml:space="preserve"> А. П.  с.п. Шалушка</w:t>
      </w:r>
    </w:p>
    <w:p w:rsidR="0097310E" w:rsidRPr="00410ECC" w:rsidRDefault="0097310E" w:rsidP="00D1019C">
      <w:pPr>
        <w:pStyle w:val="Default"/>
        <w:jc w:val="both"/>
      </w:pPr>
      <w:r>
        <w:t>«Положение о разработке и утверждении рабочих программ отдельных учебных предметов, курсов, дисциплин (модулей)»</w:t>
      </w:r>
    </w:p>
    <w:p w:rsidR="00200182" w:rsidRDefault="00D1019C" w:rsidP="00200182">
      <w:pPr>
        <w:pStyle w:val="Default"/>
        <w:ind w:firstLine="708"/>
        <w:jc w:val="both"/>
      </w:pPr>
      <w:r w:rsidRPr="00410ECC">
        <w:t xml:space="preserve">Рабочая программа предназначена для изучения математики в 1 классах по учебнику «Математика» под ред. </w:t>
      </w:r>
      <w:r w:rsidRPr="00410ECC">
        <w:rPr>
          <w:lang w:eastAsia="ru-RU"/>
        </w:rPr>
        <w:t>Моро М.И., Волковой С.И., Степановой С.В.</w:t>
      </w:r>
      <w:r w:rsidRPr="00410ECC">
        <w:t xml:space="preserve">. </w:t>
      </w:r>
    </w:p>
    <w:p w:rsidR="00D1019C" w:rsidRPr="00410ECC" w:rsidRDefault="00D1019C" w:rsidP="002E5C21">
      <w:pPr>
        <w:pStyle w:val="Default"/>
        <w:ind w:firstLine="708"/>
        <w:jc w:val="both"/>
      </w:pPr>
      <w:r w:rsidRPr="00410ECC">
        <w:t xml:space="preserve">Учебник входит в Федеральный перечень учебников, рекомендованный Министерством образования и науки РФ к использованию в образовательном процессе в общеобразовательных учреждениях и утвержденный приказом Министерства образования и науки РФ </w:t>
      </w:r>
      <w:r w:rsidR="0086306A">
        <w:t xml:space="preserve"> от 20 мая 2020 г  № 254</w:t>
      </w:r>
      <w:r w:rsidR="00114315">
        <w:t xml:space="preserve">.  </w:t>
      </w:r>
      <w:r w:rsidRPr="00410ECC">
        <w:t xml:space="preserve">Учебник имеет гриф «Рекомендовано Министерством образования и науки РФ» </w:t>
      </w:r>
    </w:p>
    <w:p w:rsidR="00D1019C" w:rsidRPr="00410ECC" w:rsidRDefault="00D1019C" w:rsidP="00D1019C">
      <w:pPr>
        <w:pStyle w:val="Default"/>
        <w:jc w:val="both"/>
      </w:pPr>
      <w:r w:rsidRPr="00410ECC">
        <w:rPr>
          <w:b/>
          <w:bCs/>
        </w:rPr>
        <w:t xml:space="preserve">Описание места учебного предмета в учебном плане </w:t>
      </w:r>
    </w:p>
    <w:p w:rsidR="00D1019C" w:rsidRPr="00410ECC" w:rsidRDefault="0097310E" w:rsidP="00D1019C">
      <w:pPr>
        <w:pStyle w:val="Default"/>
        <w:jc w:val="both"/>
      </w:pPr>
      <w:r>
        <w:t xml:space="preserve">В соответствии с </w:t>
      </w:r>
      <w:r w:rsidR="00D1019C" w:rsidRPr="00410ECC">
        <w:t xml:space="preserve">учебным планом МКОУ СОШ№2 им. </w:t>
      </w:r>
      <w:proofErr w:type="spellStart"/>
      <w:r w:rsidR="00D1019C" w:rsidRPr="00410ECC">
        <w:t>Кешокова</w:t>
      </w:r>
      <w:proofErr w:type="spellEnd"/>
      <w:r w:rsidR="00D1019C" w:rsidRPr="00410ECC">
        <w:t xml:space="preserve"> А.П. с.п. Шалушка рабочая программа рассчитана на преподавание в</w:t>
      </w:r>
      <w:r w:rsidR="00D1019C">
        <w:t xml:space="preserve"> 1</w:t>
      </w:r>
      <w:r w:rsidR="00D1019C" w:rsidRPr="00410ECC">
        <w:t xml:space="preserve"> классах в объеме ____</w:t>
      </w:r>
      <w:r w:rsidR="00D1019C" w:rsidRPr="00D1019C">
        <w:rPr>
          <w:u w:val="single"/>
        </w:rPr>
        <w:t>132ч.____.</w:t>
      </w:r>
    </w:p>
    <w:p w:rsidR="00D1019C" w:rsidRPr="00410ECC" w:rsidRDefault="00D1019C" w:rsidP="00D1019C">
      <w:pPr>
        <w:pStyle w:val="Default"/>
        <w:jc w:val="both"/>
      </w:pPr>
      <w:r w:rsidRPr="00410ECC">
        <w:t xml:space="preserve">Количество часов в год – </w:t>
      </w:r>
      <w:r w:rsidRPr="00410ECC">
        <w:rPr>
          <w:u w:val="single"/>
        </w:rPr>
        <w:t>13</w:t>
      </w:r>
      <w:r>
        <w:rPr>
          <w:u w:val="single"/>
        </w:rPr>
        <w:t>2</w:t>
      </w:r>
      <w:r>
        <w:t xml:space="preserve"> часа</w:t>
      </w:r>
      <w:r w:rsidRPr="00410ECC">
        <w:t xml:space="preserve">. </w:t>
      </w:r>
    </w:p>
    <w:p w:rsidR="00D1019C" w:rsidRPr="00410ECC" w:rsidRDefault="00D1019C" w:rsidP="00D1019C">
      <w:pPr>
        <w:pStyle w:val="Default"/>
        <w:jc w:val="both"/>
      </w:pPr>
      <w:r w:rsidRPr="00410ECC">
        <w:t xml:space="preserve">Количество часов в неделю – </w:t>
      </w:r>
      <w:r w:rsidRPr="00410ECC">
        <w:rPr>
          <w:u w:val="single"/>
        </w:rPr>
        <w:t>4</w:t>
      </w:r>
      <w:r>
        <w:t xml:space="preserve"> часа</w:t>
      </w:r>
      <w:r w:rsidRPr="00410ECC">
        <w:t xml:space="preserve">. </w:t>
      </w:r>
    </w:p>
    <w:p w:rsidR="00D1019C" w:rsidRPr="002E5C21" w:rsidRDefault="00D1019C" w:rsidP="00D1019C">
      <w:pPr>
        <w:pStyle w:val="Default"/>
        <w:jc w:val="both"/>
        <w:rPr>
          <w:u w:val="single"/>
        </w:rPr>
      </w:pPr>
      <w:r w:rsidRPr="00410ECC">
        <w:t xml:space="preserve">Количество контрольных работ </w:t>
      </w:r>
      <w:r w:rsidR="00200182">
        <w:t>–</w:t>
      </w:r>
      <w:r w:rsidR="001D4C0A" w:rsidRPr="00114315">
        <w:t xml:space="preserve"> </w:t>
      </w:r>
      <w:r>
        <w:rPr>
          <w:u w:val="single"/>
        </w:rPr>
        <w:t>2</w:t>
      </w:r>
      <w:r w:rsidR="002E5C21">
        <w:rPr>
          <w:u w:val="single"/>
        </w:rPr>
        <w:t xml:space="preserve"> </w:t>
      </w:r>
      <w:r w:rsidR="002E5C21" w:rsidRPr="002E5C21">
        <w:t>часа</w:t>
      </w:r>
    </w:p>
    <w:p w:rsidR="00D1019C" w:rsidRPr="00410ECC" w:rsidRDefault="00D1019C" w:rsidP="00D1019C">
      <w:pPr>
        <w:pStyle w:val="Default"/>
        <w:pBdr>
          <w:bottom w:val="single" w:sz="12" w:space="1" w:color="auto"/>
        </w:pBdr>
        <w:jc w:val="both"/>
      </w:pPr>
    </w:p>
    <w:p w:rsidR="00D1019C" w:rsidRPr="00410ECC" w:rsidRDefault="00D1019C" w:rsidP="00D1019C">
      <w:pPr>
        <w:pStyle w:val="Default"/>
        <w:pBdr>
          <w:bottom w:val="single" w:sz="12" w:space="1" w:color="auto"/>
        </w:pBdr>
        <w:jc w:val="both"/>
      </w:pPr>
      <w:r w:rsidRPr="00410ECC">
        <w:t xml:space="preserve">Используемый УМК </w:t>
      </w:r>
    </w:p>
    <w:p w:rsidR="00D1019C" w:rsidRPr="00410ECC" w:rsidRDefault="00D1019C" w:rsidP="00D1019C">
      <w:pPr>
        <w:pStyle w:val="Default"/>
        <w:pBdr>
          <w:bottom w:val="single" w:sz="12" w:space="1" w:color="auto"/>
        </w:pBdr>
        <w:jc w:val="both"/>
      </w:pPr>
    </w:p>
    <w:tbl>
      <w:tblPr>
        <w:tblW w:w="15441" w:type="dxa"/>
        <w:tblInd w:w="5" w:type="dxa"/>
        <w:tblLayout w:type="fixed"/>
        <w:tblCellMar>
          <w:left w:w="0" w:type="dxa"/>
          <w:right w:w="0" w:type="dxa"/>
        </w:tblCellMar>
        <w:tblLook w:val="00A0"/>
      </w:tblPr>
      <w:tblGrid>
        <w:gridCol w:w="1560"/>
        <w:gridCol w:w="2268"/>
        <w:gridCol w:w="3685"/>
        <w:gridCol w:w="1843"/>
        <w:gridCol w:w="2835"/>
        <w:gridCol w:w="3217"/>
        <w:gridCol w:w="33"/>
      </w:tblGrid>
      <w:tr w:rsidR="002E5C21" w:rsidRPr="00410ECC" w:rsidTr="00FD46B3"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00182" w:rsidRPr="00410ECC" w:rsidRDefault="00200182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ECC">
              <w:rPr>
                <w:rFonts w:ascii="Times New Roman" w:hAnsi="Times New Roman"/>
                <w:sz w:val="24"/>
                <w:szCs w:val="24"/>
                <w:lang w:eastAsia="ru-RU"/>
              </w:rPr>
              <w:t>Порядковый номер учебника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182" w:rsidRPr="00410ECC" w:rsidRDefault="00200182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ECC">
              <w:rPr>
                <w:rFonts w:ascii="Times New Roman" w:hAnsi="Times New Roman"/>
                <w:sz w:val="24"/>
                <w:szCs w:val="24"/>
                <w:lang w:eastAsia="ru-RU"/>
              </w:rPr>
              <w:t>Автор/авторский коллектив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182" w:rsidRPr="00410ECC" w:rsidRDefault="00200182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EC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182" w:rsidRPr="00410ECC" w:rsidRDefault="00200182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ECC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00182" w:rsidRPr="00410ECC" w:rsidRDefault="00200182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EC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издател</w:t>
            </w:r>
            <w:proofErr w:type="gramStart"/>
            <w:r w:rsidRPr="00410ECC">
              <w:rPr>
                <w:rFonts w:ascii="Times New Roman" w:hAnsi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410ECC">
              <w:rPr>
                <w:rFonts w:ascii="Times New Roman" w:hAnsi="Times New Roman"/>
                <w:sz w:val="24"/>
                <w:szCs w:val="24"/>
                <w:lang w:eastAsia="ru-RU"/>
              </w:rPr>
              <w:t>ей) учебника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00182" w:rsidRPr="00410ECC" w:rsidRDefault="00200182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ECC">
              <w:rPr>
                <w:rFonts w:ascii="Times New Roman" w:hAnsi="Times New Roman"/>
                <w:sz w:val="24"/>
                <w:szCs w:val="24"/>
                <w:lang w:eastAsia="ru-RU"/>
              </w:rPr>
              <w:t>Адрес страницы</w:t>
            </w:r>
          </w:p>
          <w:p w:rsidR="00200182" w:rsidRPr="00410ECC" w:rsidRDefault="00200182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E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учебнике</w:t>
            </w:r>
          </w:p>
          <w:p w:rsidR="00200182" w:rsidRPr="00410ECC" w:rsidRDefault="00200182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:rsidR="00200182" w:rsidRDefault="0020018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0182" w:rsidRDefault="0020018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0182" w:rsidRPr="00410ECC" w:rsidRDefault="00200182" w:rsidP="0020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0182" w:rsidRPr="00410ECC" w:rsidTr="00FD46B3">
        <w:tc>
          <w:tcPr>
            <w:tcW w:w="156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00182" w:rsidRPr="00410ECC" w:rsidRDefault="005716F0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1.3</w:t>
            </w:r>
            <w:r w:rsidR="00200182" w:rsidRPr="00410E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31" w:type="dxa"/>
            <w:gridSpan w:val="4"/>
            <w:tcBorders>
              <w:bottom w:val="single" w:sz="6" w:space="0" w:color="000000"/>
              <w:right w:val="single" w:sz="4" w:space="0" w:color="auto"/>
            </w:tcBorders>
          </w:tcPr>
          <w:p w:rsidR="00200182" w:rsidRPr="00410ECC" w:rsidRDefault="00FD46B3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200182" w:rsidRPr="00410ECC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 и информатика (предметная область)</w:t>
            </w:r>
          </w:p>
        </w:tc>
        <w:tc>
          <w:tcPr>
            <w:tcW w:w="3217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00182" w:rsidRPr="00410ECC" w:rsidRDefault="00200182" w:rsidP="00D1019C">
            <w:pPr>
              <w:tabs>
                <w:tab w:val="left" w:pos="1560"/>
              </w:tabs>
              <w:spacing w:after="0" w:line="240" w:lineRule="auto"/>
              <w:ind w:left="-4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7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</w:t>
            </w:r>
            <w:proofErr w:type="spellEnd"/>
          </w:p>
        </w:tc>
        <w:tc>
          <w:tcPr>
            <w:tcW w:w="33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200182" w:rsidRPr="00410ECC" w:rsidRDefault="00200182" w:rsidP="00200182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0182" w:rsidRPr="00410ECC" w:rsidTr="00FD46B3">
        <w:tc>
          <w:tcPr>
            <w:tcW w:w="156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00182" w:rsidRPr="00410ECC" w:rsidRDefault="005716F0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1.3</w:t>
            </w:r>
            <w:r w:rsidR="00200182" w:rsidRPr="00410ECC">
              <w:rPr>
                <w:rFonts w:ascii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0631" w:type="dxa"/>
            <w:gridSpan w:val="4"/>
            <w:tcBorders>
              <w:bottom w:val="single" w:sz="6" w:space="0" w:color="000000"/>
              <w:right w:val="single" w:sz="4" w:space="0" w:color="auto"/>
            </w:tcBorders>
          </w:tcPr>
          <w:p w:rsidR="00200182" w:rsidRPr="00410ECC" w:rsidRDefault="00FD46B3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200182" w:rsidRPr="00410ECC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 (учебный предмет)</w:t>
            </w:r>
          </w:p>
        </w:tc>
        <w:tc>
          <w:tcPr>
            <w:tcW w:w="3217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00182" w:rsidRPr="00410ECC" w:rsidRDefault="00200182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200182" w:rsidRPr="00410ECC" w:rsidRDefault="00200182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5C21" w:rsidRPr="00410ECC" w:rsidTr="00FD46B3">
        <w:tc>
          <w:tcPr>
            <w:tcW w:w="156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00182" w:rsidRPr="00410ECC" w:rsidRDefault="005716F0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1.3</w:t>
            </w:r>
            <w:r w:rsidR="00200182" w:rsidRPr="00410ECC">
              <w:rPr>
                <w:rFonts w:ascii="Times New Roman" w:hAnsi="Times New Roman"/>
                <w:sz w:val="24"/>
                <w:szCs w:val="24"/>
                <w:lang w:eastAsia="ru-RU"/>
              </w:rPr>
              <w:t>.1.8.1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200182" w:rsidRPr="00410ECC" w:rsidRDefault="00FD46B3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00182" w:rsidRPr="00410ECC">
              <w:rPr>
                <w:rFonts w:ascii="Times New Roman" w:hAnsi="Times New Roman"/>
                <w:sz w:val="24"/>
                <w:szCs w:val="24"/>
                <w:lang w:eastAsia="ru-RU"/>
              </w:rPr>
              <w:t>Моро М.И., Волкова С.И., Степанова С.В.</w:t>
            </w:r>
          </w:p>
        </w:tc>
        <w:tc>
          <w:tcPr>
            <w:tcW w:w="3685" w:type="dxa"/>
            <w:tcBorders>
              <w:bottom w:val="single" w:sz="6" w:space="0" w:color="000000"/>
              <w:right w:val="single" w:sz="6" w:space="0" w:color="000000"/>
            </w:tcBorders>
          </w:tcPr>
          <w:p w:rsidR="00200182" w:rsidRPr="00410ECC" w:rsidRDefault="00200182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ебник «Математика»,  1</w:t>
            </w:r>
            <w:r w:rsidRPr="00410ECC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200182" w:rsidRPr="00410ECC" w:rsidRDefault="00200182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4" w:space="0" w:color="auto"/>
            </w:tcBorders>
          </w:tcPr>
          <w:p w:rsidR="00200182" w:rsidRPr="00410ECC" w:rsidRDefault="00200182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ECC">
              <w:rPr>
                <w:rFonts w:ascii="Times New Roman" w:hAnsi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3217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00182" w:rsidRPr="00410ECC" w:rsidRDefault="00200182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ww.1-4.prosv.ru</w:t>
            </w:r>
          </w:p>
          <w:p w:rsidR="00200182" w:rsidRPr="00410ECC" w:rsidRDefault="00200182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ECC">
              <w:rPr>
                <w:rFonts w:ascii="Times New Roman" w:hAnsi="Times New Roman"/>
                <w:sz w:val="24"/>
                <w:szCs w:val="24"/>
                <w:lang w:eastAsia="ru-RU"/>
              </w:rPr>
              <w:t>http://www.akademkniga.ru/catalog/15/1194/</w:t>
            </w:r>
          </w:p>
        </w:tc>
        <w:tc>
          <w:tcPr>
            <w:tcW w:w="33" w:type="dxa"/>
            <w:vMerge/>
            <w:tcBorders>
              <w:left w:val="single" w:sz="4" w:space="0" w:color="auto"/>
              <w:bottom w:val="nil"/>
              <w:right w:val="single" w:sz="6" w:space="0" w:color="000000"/>
            </w:tcBorders>
          </w:tcPr>
          <w:p w:rsidR="00200182" w:rsidRPr="00410ECC" w:rsidRDefault="00200182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04AF2" w:rsidRPr="00D1019C" w:rsidRDefault="00404AF2" w:rsidP="00FD46B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19C">
        <w:rPr>
          <w:rFonts w:ascii="Times New Roman" w:hAnsi="Times New Roman"/>
          <w:b/>
          <w:sz w:val="24"/>
          <w:szCs w:val="24"/>
        </w:rPr>
        <w:lastRenderedPageBreak/>
        <w:t>План</w:t>
      </w:r>
      <w:r>
        <w:rPr>
          <w:rFonts w:ascii="Times New Roman" w:hAnsi="Times New Roman"/>
          <w:b/>
          <w:sz w:val="24"/>
          <w:szCs w:val="24"/>
        </w:rPr>
        <w:t>ируемые результаты освоения учебного предмета</w:t>
      </w:r>
    </w:p>
    <w:p w:rsidR="00404AF2" w:rsidRPr="00D1019C" w:rsidRDefault="00404AF2" w:rsidP="00404AF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019C">
        <w:rPr>
          <w:rFonts w:ascii="Times New Roman" w:hAnsi="Times New Roman"/>
          <w:b/>
          <w:sz w:val="24"/>
          <w:szCs w:val="24"/>
        </w:rPr>
        <w:t xml:space="preserve">Личностные           </w:t>
      </w:r>
    </w:p>
    <w:p w:rsidR="00404AF2" w:rsidRPr="00D1019C" w:rsidRDefault="00404AF2" w:rsidP="00404A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019C">
        <w:rPr>
          <w:rFonts w:ascii="Times New Roman" w:hAnsi="Times New Roman"/>
          <w:sz w:val="24"/>
          <w:szCs w:val="24"/>
        </w:rPr>
        <w:t>— Чувство гордости за свою Родину, российский народ и историю России;</w:t>
      </w:r>
    </w:p>
    <w:p w:rsidR="00404AF2" w:rsidRPr="00D1019C" w:rsidRDefault="00404AF2" w:rsidP="00404A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019C">
        <w:rPr>
          <w:rFonts w:ascii="Times New Roman" w:hAnsi="Times New Roman"/>
          <w:sz w:val="24"/>
          <w:szCs w:val="24"/>
        </w:rPr>
        <w:t>— 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404AF2" w:rsidRPr="00D1019C" w:rsidRDefault="00404AF2" w:rsidP="00404A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019C">
        <w:rPr>
          <w:rFonts w:ascii="Times New Roman" w:hAnsi="Times New Roman"/>
          <w:sz w:val="24"/>
          <w:szCs w:val="24"/>
        </w:rPr>
        <w:t>— Целостное восприятие окружающего мира.</w:t>
      </w:r>
    </w:p>
    <w:p w:rsidR="00404AF2" w:rsidRPr="00D1019C" w:rsidRDefault="00404AF2" w:rsidP="00404A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019C">
        <w:rPr>
          <w:rFonts w:ascii="Times New Roman" w:hAnsi="Times New Roman"/>
          <w:sz w:val="24"/>
          <w:szCs w:val="24"/>
        </w:rPr>
        <w:t>— 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404AF2" w:rsidRPr="00D1019C" w:rsidRDefault="00404AF2" w:rsidP="00404A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019C">
        <w:rPr>
          <w:rFonts w:ascii="Times New Roman" w:hAnsi="Times New Roman"/>
          <w:sz w:val="24"/>
          <w:szCs w:val="24"/>
        </w:rPr>
        <w:t>— Рефлексивную самооценку, умение анализировать свои действия и управлять ими.</w:t>
      </w:r>
    </w:p>
    <w:p w:rsidR="00404AF2" w:rsidRPr="00D1019C" w:rsidRDefault="00404AF2" w:rsidP="00404A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019C">
        <w:rPr>
          <w:rFonts w:ascii="Times New Roman" w:hAnsi="Times New Roman"/>
          <w:sz w:val="24"/>
          <w:szCs w:val="24"/>
        </w:rPr>
        <w:t xml:space="preserve"> — Навыки сотрудничества </w:t>
      </w:r>
      <w:proofErr w:type="gramStart"/>
      <w:r w:rsidRPr="00D1019C">
        <w:rPr>
          <w:rFonts w:ascii="Times New Roman" w:hAnsi="Times New Roman"/>
          <w:sz w:val="24"/>
          <w:szCs w:val="24"/>
        </w:rPr>
        <w:t>со</w:t>
      </w:r>
      <w:proofErr w:type="gramEnd"/>
      <w:r w:rsidRPr="00D1019C">
        <w:rPr>
          <w:rFonts w:ascii="Times New Roman" w:hAnsi="Times New Roman"/>
          <w:sz w:val="24"/>
          <w:szCs w:val="24"/>
        </w:rPr>
        <w:t xml:space="preserve"> взрослыми и сверстниками.</w:t>
      </w:r>
    </w:p>
    <w:p w:rsidR="00404AF2" w:rsidRPr="00D1019C" w:rsidRDefault="00404AF2" w:rsidP="00404A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019C">
        <w:rPr>
          <w:rFonts w:ascii="Times New Roman" w:hAnsi="Times New Roman"/>
          <w:sz w:val="24"/>
          <w:szCs w:val="24"/>
        </w:rPr>
        <w:t xml:space="preserve"> — Установку на здоровый образ жизни, наличие мотивации к творческому труду, к работе на результат.</w:t>
      </w:r>
    </w:p>
    <w:p w:rsidR="00404AF2" w:rsidRPr="00D1019C" w:rsidRDefault="00404AF2" w:rsidP="00404AF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1019C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</w:p>
    <w:p w:rsidR="00404AF2" w:rsidRPr="00D1019C" w:rsidRDefault="00404AF2" w:rsidP="00404A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019C">
        <w:rPr>
          <w:rFonts w:ascii="Times New Roman" w:hAnsi="Times New Roman"/>
          <w:sz w:val="24"/>
          <w:szCs w:val="24"/>
        </w:rPr>
        <w:t>— Способность принимать и сохранять цели и задачи учебной деятельности, находить средства и способы её осуществления.</w:t>
      </w:r>
    </w:p>
    <w:p w:rsidR="00404AF2" w:rsidRPr="00D1019C" w:rsidRDefault="00404AF2" w:rsidP="00404A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019C">
        <w:rPr>
          <w:rFonts w:ascii="Times New Roman" w:hAnsi="Times New Roman"/>
          <w:sz w:val="24"/>
          <w:szCs w:val="24"/>
        </w:rPr>
        <w:t xml:space="preserve"> — Овладение способами выполнения заданий творческого и поискового характера.</w:t>
      </w:r>
    </w:p>
    <w:p w:rsidR="00404AF2" w:rsidRPr="00D1019C" w:rsidRDefault="00404AF2" w:rsidP="00404A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019C">
        <w:rPr>
          <w:rFonts w:ascii="Times New Roman" w:hAnsi="Times New Roman"/>
          <w:sz w:val="24"/>
          <w:szCs w:val="24"/>
        </w:rPr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404AF2" w:rsidRPr="00D1019C" w:rsidRDefault="00404AF2" w:rsidP="00404A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019C">
        <w:rPr>
          <w:rFonts w:ascii="Times New Roman" w:hAnsi="Times New Roman"/>
          <w:sz w:val="24"/>
          <w:szCs w:val="24"/>
        </w:rPr>
        <w:t xml:space="preserve"> — 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404AF2" w:rsidRPr="00D1019C" w:rsidRDefault="00404AF2" w:rsidP="00404A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019C">
        <w:rPr>
          <w:rFonts w:ascii="Times New Roman" w:hAnsi="Times New Roman"/>
          <w:sz w:val="24"/>
          <w:szCs w:val="24"/>
        </w:rPr>
        <w:t>— 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404AF2" w:rsidRPr="00D1019C" w:rsidRDefault="00404AF2" w:rsidP="00404A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019C">
        <w:rPr>
          <w:rFonts w:ascii="Times New Roman" w:hAnsi="Times New Roman"/>
          <w:sz w:val="24"/>
          <w:szCs w:val="24"/>
        </w:rPr>
        <w:t xml:space="preserve"> 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</w:t>
      </w:r>
      <w:r w:rsidRPr="00D1019C">
        <w:rPr>
          <w:rFonts w:ascii="Times New Roman" w:hAnsi="Times New Roman"/>
          <w:sz w:val="24"/>
          <w:szCs w:val="24"/>
        </w:rPr>
        <w:lastRenderedPageBreak/>
        <w:t>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D1019C">
        <w:rPr>
          <w:rFonts w:ascii="Times New Roman" w:hAnsi="Times New Roman"/>
          <w:sz w:val="24"/>
          <w:szCs w:val="24"/>
        </w:rPr>
        <w:t>о-</w:t>
      </w:r>
      <w:proofErr w:type="gramEnd"/>
      <w:r w:rsidRPr="00D1019C">
        <w:rPr>
          <w:rFonts w:ascii="Times New Roman" w:hAnsi="Times New Roman"/>
          <w:sz w:val="24"/>
          <w:szCs w:val="24"/>
        </w:rPr>
        <w:t xml:space="preserve"> и графическим сопровождением.</w:t>
      </w:r>
    </w:p>
    <w:p w:rsidR="00404AF2" w:rsidRPr="00D1019C" w:rsidRDefault="00404AF2" w:rsidP="00404A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019C">
        <w:rPr>
          <w:rFonts w:ascii="Times New Roman" w:hAnsi="Times New Roman"/>
          <w:sz w:val="24"/>
          <w:szCs w:val="24"/>
        </w:rPr>
        <w:t>— Овладение логическими действиями сравнения, анализа, синтеза, обобщения, классификации по родовидовым признакам, установления</w:t>
      </w:r>
    </w:p>
    <w:p w:rsidR="00404AF2" w:rsidRPr="00D1019C" w:rsidRDefault="00404AF2" w:rsidP="00404A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019C">
        <w:rPr>
          <w:rFonts w:ascii="Times New Roman" w:hAnsi="Times New Roman"/>
          <w:sz w:val="24"/>
          <w:szCs w:val="24"/>
        </w:rPr>
        <w:t>аналогий и причинно-следственных связей, построения рассуждений, отнесения к известным понятиям.</w:t>
      </w:r>
    </w:p>
    <w:p w:rsidR="00404AF2" w:rsidRPr="00D1019C" w:rsidRDefault="00404AF2" w:rsidP="00404A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019C">
        <w:rPr>
          <w:rFonts w:ascii="Times New Roman" w:hAnsi="Times New Roman"/>
          <w:sz w:val="24"/>
          <w:szCs w:val="24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404AF2" w:rsidRPr="00D1019C" w:rsidRDefault="00404AF2" w:rsidP="00404A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019C">
        <w:rPr>
          <w:rFonts w:ascii="Times New Roman" w:hAnsi="Times New Roman"/>
          <w:sz w:val="24"/>
          <w:szCs w:val="24"/>
        </w:rPr>
        <w:t>— 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404AF2" w:rsidRPr="00D1019C" w:rsidRDefault="00404AF2" w:rsidP="00404A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019C">
        <w:rPr>
          <w:rFonts w:ascii="Times New Roman" w:hAnsi="Times New Roman"/>
          <w:sz w:val="24"/>
          <w:szCs w:val="24"/>
        </w:rPr>
        <w:t xml:space="preserve"> 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404AF2" w:rsidRPr="00D1019C" w:rsidRDefault="00404AF2" w:rsidP="00404A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019C">
        <w:rPr>
          <w:rFonts w:ascii="Times New Roman" w:hAnsi="Times New Roman"/>
          <w:sz w:val="24"/>
          <w:szCs w:val="24"/>
        </w:rPr>
        <w:t xml:space="preserve">— Овладение базовыми предметными и </w:t>
      </w:r>
      <w:proofErr w:type="spellStart"/>
      <w:r w:rsidRPr="00D1019C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D1019C"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404AF2" w:rsidRPr="00D1019C" w:rsidRDefault="00404AF2" w:rsidP="00404A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019C">
        <w:rPr>
          <w:rFonts w:ascii="Times New Roman" w:hAnsi="Times New Roman"/>
          <w:sz w:val="24"/>
          <w:szCs w:val="24"/>
        </w:rPr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404AF2" w:rsidRPr="00D1019C" w:rsidRDefault="00404AF2" w:rsidP="00404AF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019C">
        <w:rPr>
          <w:rFonts w:ascii="Times New Roman" w:hAnsi="Times New Roman"/>
          <w:b/>
          <w:sz w:val="24"/>
          <w:szCs w:val="24"/>
        </w:rPr>
        <w:t>Предметные</w:t>
      </w:r>
    </w:p>
    <w:p w:rsidR="00404AF2" w:rsidRPr="00D1019C" w:rsidRDefault="00404AF2" w:rsidP="00404A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019C">
        <w:rPr>
          <w:rFonts w:ascii="Times New Roman" w:hAnsi="Times New Roman"/>
          <w:sz w:val="24"/>
          <w:szCs w:val="24"/>
        </w:rPr>
        <w:t>— 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404AF2" w:rsidRPr="00D1019C" w:rsidRDefault="00404AF2" w:rsidP="00404A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019C">
        <w:rPr>
          <w:rFonts w:ascii="Times New Roman" w:hAnsi="Times New Roman"/>
          <w:sz w:val="24"/>
          <w:szCs w:val="24"/>
        </w:rPr>
        <w:t>— 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404AF2" w:rsidRPr="00D1019C" w:rsidRDefault="00404AF2" w:rsidP="00404A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019C">
        <w:rPr>
          <w:rFonts w:ascii="Times New Roman" w:hAnsi="Times New Roman"/>
          <w:sz w:val="24"/>
          <w:szCs w:val="24"/>
        </w:rPr>
        <w:t xml:space="preserve"> 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404AF2" w:rsidRPr="00D1019C" w:rsidRDefault="00404AF2" w:rsidP="00404A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019C">
        <w:rPr>
          <w:rFonts w:ascii="Times New Roman" w:hAnsi="Times New Roman"/>
          <w:sz w:val="24"/>
          <w:szCs w:val="24"/>
        </w:rPr>
        <w:t>— 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FD46B3" w:rsidRDefault="00404AF2" w:rsidP="00FD46B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019C">
        <w:rPr>
          <w:rFonts w:ascii="Times New Roman" w:hAnsi="Times New Roman"/>
          <w:sz w:val="24"/>
          <w:szCs w:val="24"/>
        </w:rPr>
        <w:t>— 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D1019C" w:rsidRPr="00FD46B3" w:rsidRDefault="0097310E" w:rsidP="00FD46B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</w:t>
      </w:r>
    </w:p>
    <w:p w:rsidR="00D1019C" w:rsidRPr="00D1019C" w:rsidRDefault="00D1019C" w:rsidP="00D1019C">
      <w:pPr>
        <w:jc w:val="both"/>
        <w:rPr>
          <w:rFonts w:ascii="Times New Roman" w:hAnsi="Times New Roman"/>
          <w:sz w:val="24"/>
          <w:szCs w:val="24"/>
        </w:rPr>
      </w:pPr>
      <w:r w:rsidRPr="00D1019C">
        <w:rPr>
          <w:rFonts w:ascii="Times New Roman" w:hAnsi="Times New Roman"/>
          <w:b/>
          <w:sz w:val="24"/>
          <w:szCs w:val="24"/>
        </w:rPr>
        <w:t>Подготовка к изучению чисел. Пространственные и временные представления</w:t>
      </w:r>
      <w:proofErr w:type="gramStart"/>
      <w:r w:rsidRPr="00D1019C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D1019C" w:rsidRPr="00D1019C" w:rsidRDefault="00D1019C" w:rsidP="00D1019C">
      <w:pPr>
        <w:jc w:val="both"/>
        <w:rPr>
          <w:rFonts w:ascii="Times New Roman" w:hAnsi="Times New Roman"/>
          <w:sz w:val="24"/>
          <w:szCs w:val="24"/>
        </w:rPr>
      </w:pPr>
      <w:r w:rsidRPr="00D1019C">
        <w:rPr>
          <w:rFonts w:ascii="Times New Roman" w:hAnsi="Times New Roman"/>
          <w:sz w:val="24"/>
          <w:szCs w:val="24"/>
        </w:rPr>
        <w:t>Сравнение предметов по размеру (больше – меньше, выше – ниже, длиннее – короче) и форме (круглый, квадратный, треугольный и др.)</w:t>
      </w:r>
      <w:proofErr w:type="gramStart"/>
      <w:r w:rsidRPr="00D1019C">
        <w:rPr>
          <w:rFonts w:ascii="Times New Roman" w:hAnsi="Times New Roman"/>
          <w:sz w:val="24"/>
          <w:szCs w:val="24"/>
        </w:rPr>
        <w:t>.П</w:t>
      </w:r>
      <w:proofErr w:type="gramEnd"/>
      <w:r w:rsidRPr="00D1019C">
        <w:rPr>
          <w:rFonts w:ascii="Times New Roman" w:hAnsi="Times New Roman"/>
          <w:sz w:val="24"/>
          <w:szCs w:val="24"/>
        </w:rPr>
        <w:t>ространственные представления, взаимное расположение предметов: вверху, внизу (выше, ниже), слева, справа левее, правее), перед, за, между, рядом. Направления движения: слева направо, справа налево, верху вниз, снизу вверх. Временные представления: сначала, потом, до, после, раньше, позже. Сравнение групп предметов: больше, меньше, столько же, больше (меньше) на …</w:t>
      </w:r>
      <w:proofErr w:type="gramStart"/>
      <w:r w:rsidRPr="00D1019C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D1019C" w:rsidRPr="00D1019C" w:rsidRDefault="00D1019C" w:rsidP="00D1019C">
      <w:pPr>
        <w:jc w:val="both"/>
        <w:rPr>
          <w:rFonts w:ascii="Times New Roman" w:hAnsi="Times New Roman"/>
          <w:b/>
          <w:sz w:val="24"/>
          <w:szCs w:val="24"/>
        </w:rPr>
      </w:pPr>
      <w:r w:rsidRPr="00D1019C">
        <w:rPr>
          <w:rFonts w:ascii="Times New Roman" w:hAnsi="Times New Roman"/>
          <w:b/>
          <w:sz w:val="24"/>
          <w:szCs w:val="24"/>
        </w:rPr>
        <w:t>Числа от 1 до 10. Нумерация</w:t>
      </w:r>
    </w:p>
    <w:p w:rsidR="00D1019C" w:rsidRPr="00D1019C" w:rsidRDefault="00D1019C" w:rsidP="00D1019C">
      <w:pPr>
        <w:jc w:val="both"/>
        <w:rPr>
          <w:rFonts w:ascii="Times New Roman" w:hAnsi="Times New Roman"/>
          <w:sz w:val="24"/>
          <w:szCs w:val="24"/>
        </w:rPr>
      </w:pPr>
      <w:r w:rsidRPr="00D1019C">
        <w:rPr>
          <w:rFonts w:ascii="Times New Roman" w:hAnsi="Times New Roman"/>
          <w:sz w:val="24"/>
          <w:szCs w:val="24"/>
        </w:rPr>
        <w:t xml:space="preserve">Названия, последовательность и обозначение чисел от 1 до 10. Счет реальных предметов и их изображений, движений, звуков и др. Получение числа прибавлением 1 к </w:t>
      </w:r>
      <w:proofErr w:type="spellStart"/>
      <w:proofErr w:type="gramStart"/>
      <w:r w:rsidRPr="00D1019C">
        <w:rPr>
          <w:rFonts w:ascii="Times New Roman" w:hAnsi="Times New Roman"/>
          <w:sz w:val="24"/>
          <w:szCs w:val="24"/>
        </w:rPr>
        <w:t>пре-дыдущему</w:t>
      </w:r>
      <w:proofErr w:type="spellEnd"/>
      <w:proofErr w:type="gramEnd"/>
      <w:r w:rsidRPr="00D1019C">
        <w:rPr>
          <w:rFonts w:ascii="Times New Roman" w:hAnsi="Times New Roman"/>
          <w:sz w:val="24"/>
          <w:szCs w:val="24"/>
        </w:rPr>
        <w:t xml:space="preserve"> числу, вычитанием 1 из числа, непосредственно следующего за ним при счете. Число 0. Его получение и обозначение. Сравнение чисел. Равенство, неравенство. Знаки &gt; (больше), &lt; (меньше),= (равно). Состав чисел 2, 3, 4, 5. Монеты в  1 р., 2 р., 5 р., 1 к., 5 к., 10 </w:t>
      </w:r>
      <w:proofErr w:type="gramStart"/>
      <w:r w:rsidRPr="00D1019C">
        <w:rPr>
          <w:rFonts w:ascii="Times New Roman" w:hAnsi="Times New Roman"/>
          <w:sz w:val="24"/>
          <w:szCs w:val="24"/>
        </w:rPr>
        <w:t>к</w:t>
      </w:r>
      <w:proofErr w:type="gramEnd"/>
      <w:r w:rsidRPr="00D1019C">
        <w:rPr>
          <w:rFonts w:ascii="Times New Roman" w:hAnsi="Times New Roman"/>
          <w:sz w:val="24"/>
          <w:szCs w:val="24"/>
        </w:rPr>
        <w:t>. Точка. Линии: кривая, прямая. Отрезок. Ломаная. Многоугольник. Углы, вершины, стороны многоугольника. Длина отрезка. Сантиметр. Сравнение длин отрезков (на глаз, наложением, при помощи линейки с делениями); измерение длины отрезка, построение отрезка заданной длины. Решение задач в одно действие на сложение и вычитание (на основе счета предметов). Проекты: «Математика вокруг нас. Числа в загадках, пословицах и поговорках.</w:t>
      </w:r>
    </w:p>
    <w:p w:rsidR="00D1019C" w:rsidRPr="00D1019C" w:rsidRDefault="00D1019C" w:rsidP="00D1019C">
      <w:pPr>
        <w:jc w:val="both"/>
        <w:rPr>
          <w:rFonts w:ascii="Times New Roman" w:hAnsi="Times New Roman"/>
          <w:sz w:val="24"/>
          <w:szCs w:val="24"/>
        </w:rPr>
      </w:pPr>
      <w:r w:rsidRPr="00D1019C">
        <w:rPr>
          <w:rFonts w:ascii="Times New Roman" w:hAnsi="Times New Roman"/>
          <w:b/>
          <w:sz w:val="24"/>
          <w:szCs w:val="24"/>
        </w:rPr>
        <w:t>Числа от 1 до 10. Сложение и вычитание</w:t>
      </w:r>
    </w:p>
    <w:p w:rsidR="00D1019C" w:rsidRPr="00D1019C" w:rsidRDefault="00D1019C" w:rsidP="00D1019C">
      <w:pPr>
        <w:jc w:val="both"/>
        <w:rPr>
          <w:rFonts w:ascii="Times New Roman" w:hAnsi="Times New Roman"/>
          <w:sz w:val="24"/>
          <w:szCs w:val="24"/>
        </w:rPr>
      </w:pPr>
      <w:r w:rsidRPr="00D1019C">
        <w:rPr>
          <w:rFonts w:ascii="Times New Roman" w:hAnsi="Times New Roman"/>
          <w:sz w:val="24"/>
          <w:szCs w:val="24"/>
        </w:rPr>
        <w:t xml:space="preserve">Конкретный смысл и названия действий сложения и вычитания. Знаки + (плюс), – (минус), = (равно). Названия компонентов и результатов сложения и вычитания (их использование при чтении и записи числовых выражений). Нахождение значений числовых </w:t>
      </w:r>
      <w:proofErr w:type="gramStart"/>
      <w:r w:rsidRPr="00D1019C">
        <w:rPr>
          <w:rFonts w:ascii="Times New Roman" w:hAnsi="Times New Roman"/>
          <w:sz w:val="24"/>
          <w:szCs w:val="24"/>
        </w:rPr>
        <w:t>выражении</w:t>
      </w:r>
      <w:proofErr w:type="gramEnd"/>
      <w:r w:rsidRPr="00D1019C">
        <w:rPr>
          <w:rFonts w:ascii="Times New Roman" w:hAnsi="Times New Roman"/>
          <w:sz w:val="24"/>
          <w:szCs w:val="24"/>
        </w:rPr>
        <w:t xml:space="preserve"> в 1 – 2 действия без скобок. Переместительное свойство сложения. Приемы вычислений: а) при сложении – прибавление числа по частям, перестановка чисел; б) при вычитании – вычитание числа по частям и вычитание на основе знания соответствующего случая сложения. Таблица сложения в пределах 10. Соответствующие случаи вычитания. Сложение и вычитание с числом 0. Нахождение числа, которое на несколько единиц больше или меньше данного. Решение задач в одно действие на сложение и вычитание.</w:t>
      </w:r>
    </w:p>
    <w:p w:rsidR="00D1019C" w:rsidRPr="0097310E" w:rsidRDefault="00D1019C" w:rsidP="00D1019C">
      <w:pPr>
        <w:jc w:val="both"/>
        <w:rPr>
          <w:rFonts w:ascii="Times New Roman" w:hAnsi="Times New Roman"/>
          <w:b/>
          <w:sz w:val="24"/>
          <w:szCs w:val="24"/>
        </w:rPr>
      </w:pPr>
      <w:r w:rsidRPr="0097310E">
        <w:rPr>
          <w:rFonts w:ascii="Times New Roman" w:hAnsi="Times New Roman"/>
          <w:b/>
          <w:sz w:val="24"/>
          <w:szCs w:val="24"/>
        </w:rPr>
        <w:t>Чи</w:t>
      </w:r>
      <w:r w:rsidR="0097310E">
        <w:rPr>
          <w:rFonts w:ascii="Times New Roman" w:hAnsi="Times New Roman"/>
          <w:b/>
          <w:sz w:val="24"/>
          <w:szCs w:val="24"/>
        </w:rPr>
        <w:t xml:space="preserve">сла от 1 до 20. Нумерация </w:t>
      </w:r>
    </w:p>
    <w:p w:rsidR="00D1019C" w:rsidRPr="00D1019C" w:rsidRDefault="00D1019C" w:rsidP="00D1019C">
      <w:pPr>
        <w:jc w:val="both"/>
        <w:rPr>
          <w:rFonts w:ascii="Times New Roman" w:hAnsi="Times New Roman"/>
          <w:sz w:val="24"/>
          <w:szCs w:val="24"/>
        </w:rPr>
      </w:pPr>
      <w:r w:rsidRPr="00D1019C">
        <w:rPr>
          <w:rFonts w:ascii="Times New Roman" w:hAnsi="Times New Roman"/>
          <w:sz w:val="24"/>
          <w:szCs w:val="24"/>
        </w:rPr>
        <w:t>Названия и последовательность чисел от 1 до 20. Десятичный состав чисел от 11 до 20. Чтение и запись чисел от 11 до 20. Сравнение чисел. Сложение и вычитание вида 10 + 7, 17 – 7, 17 – 10. Сравнение чисел с помощью вычитания. Единица времени: час. Определение времени по часам с точностью до часа. Единицы длины: сантиметр, дециметр. Соотношение между ними. Построение отрезков заданной длины. Единица массы: килограмм. Единица вместимости: литр.</w:t>
      </w:r>
    </w:p>
    <w:p w:rsidR="00D1019C" w:rsidRPr="00D1019C" w:rsidRDefault="00D1019C" w:rsidP="00D1019C">
      <w:pPr>
        <w:jc w:val="both"/>
        <w:rPr>
          <w:rFonts w:ascii="Times New Roman" w:hAnsi="Times New Roman"/>
          <w:sz w:val="24"/>
          <w:szCs w:val="24"/>
        </w:rPr>
      </w:pPr>
      <w:r w:rsidRPr="00D1019C">
        <w:rPr>
          <w:rFonts w:ascii="Times New Roman" w:hAnsi="Times New Roman"/>
          <w:b/>
          <w:sz w:val="24"/>
          <w:szCs w:val="24"/>
        </w:rPr>
        <w:lastRenderedPageBreak/>
        <w:t>Числа от 1 до 20. Табличное сложение и вычитание</w:t>
      </w:r>
    </w:p>
    <w:p w:rsidR="00D1019C" w:rsidRPr="00D1019C" w:rsidRDefault="00D1019C" w:rsidP="00D1019C">
      <w:pPr>
        <w:jc w:val="both"/>
        <w:rPr>
          <w:rFonts w:ascii="Times New Roman" w:hAnsi="Times New Roman"/>
          <w:sz w:val="24"/>
          <w:szCs w:val="24"/>
        </w:rPr>
      </w:pPr>
      <w:r w:rsidRPr="00D1019C">
        <w:rPr>
          <w:rFonts w:ascii="Times New Roman" w:hAnsi="Times New Roman"/>
          <w:sz w:val="24"/>
          <w:szCs w:val="24"/>
        </w:rPr>
        <w:t>Сложение двух однозначных чисел, сумма которых больше чем 10, с использованием изученных приемов вычислений. Таблица сложения и соответствующие случаи вычитания. Решение задач в 1– 2 действия на сложение и вычитание. Проекты: «Математика вокруг нас. Форма, размер, цвет. Узоры и орнаменты». Контрольные работы: Итоговая контрольная работа за курс 1 класса.</w:t>
      </w:r>
    </w:p>
    <w:p w:rsidR="00051163" w:rsidRPr="00404AF2" w:rsidRDefault="00D1019C" w:rsidP="00404AF2">
      <w:pPr>
        <w:jc w:val="both"/>
        <w:rPr>
          <w:rFonts w:ascii="Times New Roman" w:hAnsi="Times New Roman"/>
          <w:b/>
          <w:sz w:val="24"/>
          <w:szCs w:val="24"/>
        </w:rPr>
      </w:pPr>
      <w:r w:rsidRPr="00D1019C">
        <w:rPr>
          <w:rFonts w:ascii="Times New Roman" w:hAnsi="Times New Roman"/>
          <w:b/>
          <w:sz w:val="24"/>
          <w:szCs w:val="24"/>
        </w:rPr>
        <w:t>Итоговое повторение</w:t>
      </w:r>
    </w:p>
    <w:p w:rsidR="0097310E" w:rsidRPr="00D1019C" w:rsidRDefault="0097310E" w:rsidP="00AB00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E5C21" w:rsidRDefault="00404AF2" w:rsidP="00404AF2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</w:p>
    <w:p w:rsidR="002E5C21" w:rsidRDefault="002E5C21" w:rsidP="00404AF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E5C21" w:rsidRDefault="002E5C21" w:rsidP="00404AF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E5C21" w:rsidRDefault="002E5C21" w:rsidP="00404AF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E5C21" w:rsidRDefault="002E5C21" w:rsidP="00404AF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E5C21" w:rsidRDefault="002E5C21" w:rsidP="00404AF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E5C21" w:rsidRDefault="002E5C21" w:rsidP="00404AF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E5C21" w:rsidRDefault="002E5C21" w:rsidP="00404AF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E5C21" w:rsidRDefault="002E5C21" w:rsidP="00404AF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E5C21" w:rsidRDefault="002E5C21" w:rsidP="00404AF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E5C21" w:rsidRDefault="002E5C21" w:rsidP="00404AF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E5C21" w:rsidRDefault="002E5C21" w:rsidP="00404AF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E5C21" w:rsidRDefault="002E5C21" w:rsidP="00404AF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E5C21" w:rsidRDefault="002E5C21" w:rsidP="00404AF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D46B3" w:rsidRDefault="00FD46B3" w:rsidP="00404AF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1019C" w:rsidRPr="00594F9E" w:rsidRDefault="00D1019C" w:rsidP="002E5C2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1134"/>
        <w:gridCol w:w="5211"/>
        <w:gridCol w:w="4111"/>
      </w:tblGrid>
      <w:tr w:rsidR="00D1019C" w:rsidRPr="00FB5827" w:rsidTr="00FD46B3">
        <w:tc>
          <w:tcPr>
            <w:tcW w:w="709" w:type="dxa"/>
            <w:vMerge w:val="restart"/>
          </w:tcPr>
          <w:p w:rsidR="00D1019C" w:rsidRPr="00FB5827" w:rsidRDefault="00D1019C" w:rsidP="000511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82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1019C" w:rsidRPr="00FB5827" w:rsidRDefault="00D1019C" w:rsidP="000511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B58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B582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B58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D1019C" w:rsidRPr="00FB5827" w:rsidRDefault="00D1019C" w:rsidP="000511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827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</w:tcPr>
          <w:p w:rsidR="00D1019C" w:rsidRDefault="00D1019C" w:rsidP="000511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D1019C" w:rsidRPr="00FB5827" w:rsidRDefault="00D1019C" w:rsidP="000511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827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9322" w:type="dxa"/>
            <w:gridSpan w:val="2"/>
          </w:tcPr>
          <w:p w:rsidR="00D1019C" w:rsidRPr="00FB5827" w:rsidRDefault="00D1019C" w:rsidP="000511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1019C" w:rsidRPr="00FB5827" w:rsidTr="00FD46B3">
        <w:tc>
          <w:tcPr>
            <w:tcW w:w="709" w:type="dxa"/>
            <w:vMerge/>
          </w:tcPr>
          <w:p w:rsidR="00D1019C" w:rsidRPr="00FB5827" w:rsidRDefault="00D1019C" w:rsidP="000511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1019C" w:rsidRPr="00FB5827" w:rsidRDefault="00D1019C" w:rsidP="000511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1019C" w:rsidRPr="00FB5827" w:rsidRDefault="00D1019C" w:rsidP="000511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D1019C" w:rsidRPr="00FB5827" w:rsidRDefault="00D1019C" w:rsidP="000511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827">
              <w:rPr>
                <w:rFonts w:ascii="Times New Roman" w:hAnsi="Times New Roman"/>
                <w:sz w:val="24"/>
                <w:szCs w:val="24"/>
              </w:rPr>
              <w:t>Лабораторные и практические работы (тема)</w:t>
            </w:r>
          </w:p>
        </w:tc>
        <w:tc>
          <w:tcPr>
            <w:tcW w:w="4111" w:type="dxa"/>
          </w:tcPr>
          <w:p w:rsidR="0097310E" w:rsidRDefault="00D1019C" w:rsidP="000511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827">
              <w:rPr>
                <w:rFonts w:ascii="Times New Roman" w:hAnsi="Times New Roman"/>
                <w:sz w:val="24"/>
                <w:szCs w:val="24"/>
              </w:rPr>
              <w:t xml:space="preserve">Контрольные и диагностические </w:t>
            </w:r>
          </w:p>
          <w:p w:rsidR="00D1019C" w:rsidRPr="00FB5827" w:rsidRDefault="00D1019C" w:rsidP="000511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827">
              <w:rPr>
                <w:rFonts w:ascii="Times New Roman" w:hAnsi="Times New Roman"/>
                <w:sz w:val="24"/>
                <w:szCs w:val="24"/>
              </w:rPr>
              <w:t>материалы (тема)</w:t>
            </w:r>
          </w:p>
        </w:tc>
      </w:tr>
      <w:tr w:rsidR="00D1019C" w:rsidRPr="00FB5827" w:rsidTr="00FD46B3">
        <w:tc>
          <w:tcPr>
            <w:tcW w:w="709" w:type="dxa"/>
          </w:tcPr>
          <w:p w:rsidR="00D1019C" w:rsidRPr="00D1019C" w:rsidRDefault="00D1019C" w:rsidP="0005116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D1019C" w:rsidRPr="00D1019C" w:rsidRDefault="00D1019C" w:rsidP="000511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19C">
              <w:rPr>
                <w:rFonts w:ascii="Times New Roman" w:hAnsi="Times New Roman"/>
                <w:sz w:val="24"/>
                <w:szCs w:val="24"/>
              </w:rPr>
              <w:t>Подготовка к изучению чисел. Пространственные и временные представления.</w:t>
            </w:r>
          </w:p>
        </w:tc>
        <w:tc>
          <w:tcPr>
            <w:tcW w:w="1134" w:type="dxa"/>
          </w:tcPr>
          <w:p w:rsidR="00D1019C" w:rsidRPr="00FB5827" w:rsidRDefault="00D1019C" w:rsidP="000511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8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11" w:type="dxa"/>
          </w:tcPr>
          <w:p w:rsidR="00D1019C" w:rsidRDefault="0097310E" w:rsidP="000511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7310E" w:rsidRPr="00FB5827" w:rsidRDefault="0097310E" w:rsidP="000511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олько больше (меньше)?</w:t>
            </w:r>
          </w:p>
        </w:tc>
        <w:tc>
          <w:tcPr>
            <w:tcW w:w="4111" w:type="dxa"/>
          </w:tcPr>
          <w:p w:rsidR="0097310E" w:rsidRPr="00FB5827" w:rsidRDefault="00051163" w:rsidP="00FD46B3">
            <w:pPr>
              <w:spacing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019C" w:rsidRPr="00FB5827" w:rsidTr="00FD46B3">
        <w:tc>
          <w:tcPr>
            <w:tcW w:w="709" w:type="dxa"/>
          </w:tcPr>
          <w:p w:rsidR="00D1019C" w:rsidRPr="00D1019C" w:rsidRDefault="00D1019C" w:rsidP="0005116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402" w:type="dxa"/>
          </w:tcPr>
          <w:p w:rsidR="00D1019C" w:rsidRPr="00D1019C" w:rsidRDefault="00D1019C" w:rsidP="000511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19C">
              <w:rPr>
                <w:rFonts w:ascii="Times New Roman" w:hAnsi="Times New Roman"/>
                <w:sz w:val="24"/>
                <w:szCs w:val="24"/>
              </w:rPr>
              <w:t>Числа от 1 до 10. Число 0. Нумерация.</w:t>
            </w:r>
          </w:p>
        </w:tc>
        <w:tc>
          <w:tcPr>
            <w:tcW w:w="1134" w:type="dxa"/>
          </w:tcPr>
          <w:p w:rsidR="00D1019C" w:rsidRPr="00FB5827" w:rsidRDefault="00D1019C" w:rsidP="000511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82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211" w:type="dxa"/>
          </w:tcPr>
          <w:p w:rsidR="0097310E" w:rsidRDefault="00D1019C" w:rsidP="000511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82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7310E" w:rsidRPr="00FB5827" w:rsidRDefault="0097310E" w:rsidP="000511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Проверочная работа «</w:t>
            </w:r>
            <w:r w:rsidRPr="0037025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оверим себя и оценим свои</w:t>
            </w:r>
            <w:r w:rsidR="00594F9E" w:rsidRPr="00594F9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7025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стижения»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тестовая форма)</w:t>
            </w:r>
          </w:p>
        </w:tc>
        <w:tc>
          <w:tcPr>
            <w:tcW w:w="4111" w:type="dxa"/>
          </w:tcPr>
          <w:p w:rsidR="00D1019C" w:rsidRPr="00FB5827" w:rsidRDefault="00051163" w:rsidP="000511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019C" w:rsidRPr="00FB5827" w:rsidTr="00FD46B3">
        <w:tc>
          <w:tcPr>
            <w:tcW w:w="709" w:type="dxa"/>
          </w:tcPr>
          <w:p w:rsidR="00D1019C" w:rsidRPr="00D1019C" w:rsidRDefault="00D1019C" w:rsidP="0005116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402" w:type="dxa"/>
          </w:tcPr>
          <w:p w:rsidR="00D1019C" w:rsidRPr="00D1019C" w:rsidRDefault="00D1019C" w:rsidP="000511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19C">
              <w:rPr>
                <w:rFonts w:ascii="Times New Roman" w:hAnsi="Times New Roman"/>
                <w:sz w:val="24"/>
                <w:szCs w:val="24"/>
              </w:rPr>
              <w:t>Числа от 1 до 10. Сложение и вычитание.</w:t>
            </w:r>
          </w:p>
        </w:tc>
        <w:tc>
          <w:tcPr>
            <w:tcW w:w="1134" w:type="dxa"/>
          </w:tcPr>
          <w:p w:rsidR="00D1019C" w:rsidRPr="00FB5827" w:rsidRDefault="00D1019C" w:rsidP="000511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82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211" w:type="dxa"/>
          </w:tcPr>
          <w:p w:rsidR="0097310E" w:rsidRDefault="00D1019C" w:rsidP="000511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82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7310E" w:rsidRPr="00FB5827" w:rsidRDefault="0097310E" w:rsidP="000511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Проверочная работа «</w:t>
            </w:r>
            <w:r w:rsidRPr="0037025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оверим себя и оценим свои</w:t>
            </w:r>
            <w:r w:rsidR="0005116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7025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стижения»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тестовая форма).</w:t>
            </w:r>
          </w:p>
        </w:tc>
        <w:tc>
          <w:tcPr>
            <w:tcW w:w="4111" w:type="dxa"/>
          </w:tcPr>
          <w:p w:rsidR="00D1019C" w:rsidRPr="00FB5827" w:rsidRDefault="00051163" w:rsidP="000511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019C" w:rsidRPr="00FB5827" w:rsidTr="00FD46B3">
        <w:tc>
          <w:tcPr>
            <w:tcW w:w="709" w:type="dxa"/>
          </w:tcPr>
          <w:p w:rsidR="00D1019C" w:rsidRPr="00D1019C" w:rsidRDefault="00D1019C" w:rsidP="0005116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3402" w:type="dxa"/>
          </w:tcPr>
          <w:p w:rsidR="00D1019C" w:rsidRPr="00D1019C" w:rsidRDefault="00D1019C" w:rsidP="000511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19C">
              <w:rPr>
                <w:rFonts w:ascii="Times New Roman" w:hAnsi="Times New Roman"/>
                <w:sz w:val="24"/>
                <w:szCs w:val="24"/>
              </w:rPr>
              <w:t>Числа от 1 до 20. Нумерация.</w:t>
            </w:r>
          </w:p>
        </w:tc>
        <w:tc>
          <w:tcPr>
            <w:tcW w:w="1134" w:type="dxa"/>
          </w:tcPr>
          <w:p w:rsidR="00D1019C" w:rsidRPr="00FB5827" w:rsidRDefault="00D1019C" w:rsidP="000511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82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11" w:type="dxa"/>
          </w:tcPr>
          <w:p w:rsidR="00D1019C" w:rsidRPr="00FB5827" w:rsidRDefault="00051163" w:rsidP="000511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97310E" w:rsidRDefault="00D1019C" w:rsidP="00051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582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7310E" w:rsidRPr="00FB5827" w:rsidRDefault="0097310E" w:rsidP="00FD4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по теме: «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Случаи сложения и вычитания, основанные на знании нумер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1019C" w:rsidRPr="00FB5827" w:rsidTr="00FD46B3">
        <w:tc>
          <w:tcPr>
            <w:tcW w:w="709" w:type="dxa"/>
          </w:tcPr>
          <w:p w:rsidR="00D1019C" w:rsidRPr="0097310E" w:rsidRDefault="00D1019C" w:rsidP="000511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402" w:type="dxa"/>
          </w:tcPr>
          <w:p w:rsidR="00D1019C" w:rsidRPr="00D1019C" w:rsidRDefault="00D1019C" w:rsidP="000511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19C">
              <w:rPr>
                <w:rFonts w:ascii="Times New Roman" w:hAnsi="Times New Roman"/>
                <w:sz w:val="24"/>
                <w:szCs w:val="24"/>
              </w:rPr>
              <w:t>Числа от 1 до 20. Сложение и вычитание.</w:t>
            </w:r>
          </w:p>
        </w:tc>
        <w:tc>
          <w:tcPr>
            <w:tcW w:w="1134" w:type="dxa"/>
          </w:tcPr>
          <w:p w:rsidR="00D1019C" w:rsidRPr="00FB5827" w:rsidRDefault="00D1019C" w:rsidP="000511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82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211" w:type="dxa"/>
          </w:tcPr>
          <w:p w:rsidR="00D1019C" w:rsidRPr="00FB5827" w:rsidRDefault="00051163" w:rsidP="000511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D1019C" w:rsidRPr="00FB5827" w:rsidRDefault="00051163" w:rsidP="000511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019C" w:rsidRPr="00FB5827" w:rsidTr="00FD46B3">
        <w:tc>
          <w:tcPr>
            <w:tcW w:w="709" w:type="dxa"/>
          </w:tcPr>
          <w:p w:rsidR="00D1019C" w:rsidRPr="0097310E" w:rsidRDefault="00D1019C" w:rsidP="000511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3402" w:type="dxa"/>
          </w:tcPr>
          <w:p w:rsidR="00D1019C" w:rsidRPr="00D1019C" w:rsidRDefault="00D1019C" w:rsidP="000511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19C">
              <w:rPr>
                <w:rFonts w:ascii="Times New Roman" w:hAnsi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134" w:type="dxa"/>
          </w:tcPr>
          <w:p w:rsidR="00D1019C" w:rsidRPr="00FB5827" w:rsidRDefault="00D1019C" w:rsidP="000511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8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11" w:type="dxa"/>
          </w:tcPr>
          <w:p w:rsidR="00D1019C" w:rsidRPr="00FB5827" w:rsidRDefault="00051163" w:rsidP="000511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97310E" w:rsidRDefault="00D1019C" w:rsidP="00051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582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1019C" w:rsidRPr="00FB5827" w:rsidRDefault="0097310E" w:rsidP="00051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контрольная работа по теме:</w:t>
            </w:r>
            <w:r w:rsidRPr="00BB58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ие приемы вычитания с</w:t>
            </w:r>
            <w:r w:rsidR="00594F9E" w:rsidRPr="00594F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B5886">
              <w:rPr>
                <w:rFonts w:ascii="Times New Roman" w:hAnsi="Times New Roman"/>
                <w:sz w:val="24"/>
                <w:szCs w:val="24"/>
                <w:lang w:eastAsia="ru-RU"/>
              </w:rPr>
              <w:t>переходом через десят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1019C" w:rsidRPr="00D1019C" w:rsidTr="00FD46B3">
        <w:tc>
          <w:tcPr>
            <w:tcW w:w="709" w:type="dxa"/>
          </w:tcPr>
          <w:p w:rsidR="00D1019C" w:rsidRPr="00D1019C" w:rsidRDefault="00D1019C" w:rsidP="0005116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1019C" w:rsidRPr="00D1019C" w:rsidRDefault="00D1019C" w:rsidP="0005116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019C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D1019C" w:rsidRPr="00D1019C" w:rsidRDefault="00D1019C" w:rsidP="0005116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19C"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  <w:r w:rsidR="002E5C21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5211" w:type="dxa"/>
          </w:tcPr>
          <w:p w:rsidR="00D1019C" w:rsidRPr="00D1019C" w:rsidRDefault="00D1019C" w:rsidP="0005116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1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D1019C" w:rsidRPr="00D1019C" w:rsidRDefault="00D1019C" w:rsidP="0005116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1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FD46B3" w:rsidRPr="00FD46B3" w:rsidRDefault="00FD46B3" w:rsidP="00A233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33B1" w:rsidRDefault="00A233B1" w:rsidP="00A233B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1019C" w:rsidRPr="00674239" w:rsidRDefault="00D1019C" w:rsidP="00A233B1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4"/>
          <w:szCs w:val="24"/>
          <w:lang w:val="en-US" w:eastAsia="ru-RU"/>
        </w:rPr>
      </w:pPr>
      <w:r w:rsidRPr="00370253">
        <w:rPr>
          <w:rFonts w:ascii="Times New Roman" w:eastAsia="Times New Roman" w:hAnsi="Times New Roman"/>
          <w:b/>
          <w:smallCaps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D1019C" w:rsidRPr="00370253" w:rsidRDefault="00D1019C" w:rsidP="00D1019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907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5"/>
        <w:gridCol w:w="27"/>
        <w:gridCol w:w="13"/>
        <w:gridCol w:w="13"/>
        <w:gridCol w:w="38"/>
        <w:gridCol w:w="1803"/>
        <w:gridCol w:w="919"/>
        <w:gridCol w:w="2340"/>
        <w:gridCol w:w="17"/>
        <w:gridCol w:w="265"/>
        <w:gridCol w:w="38"/>
        <w:gridCol w:w="375"/>
        <w:gridCol w:w="2276"/>
        <w:gridCol w:w="23"/>
        <w:gridCol w:w="3592"/>
        <w:gridCol w:w="9"/>
        <w:gridCol w:w="1125"/>
        <w:gridCol w:w="9"/>
        <w:gridCol w:w="983"/>
        <w:gridCol w:w="1420"/>
        <w:gridCol w:w="7"/>
        <w:gridCol w:w="25"/>
        <w:gridCol w:w="774"/>
        <w:gridCol w:w="15"/>
        <w:gridCol w:w="22"/>
        <w:gridCol w:w="8"/>
        <w:gridCol w:w="15"/>
        <w:gridCol w:w="15"/>
        <w:gridCol w:w="15"/>
        <w:gridCol w:w="100"/>
        <w:gridCol w:w="792"/>
        <w:gridCol w:w="7"/>
        <w:gridCol w:w="9"/>
        <w:gridCol w:w="15"/>
        <w:gridCol w:w="23"/>
        <w:gridCol w:w="30"/>
        <w:gridCol w:w="85"/>
        <w:gridCol w:w="991"/>
        <w:gridCol w:w="10"/>
        <w:gridCol w:w="15"/>
        <w:gridCol w:w="30"/>
        <w:gridCol w:w="30"/>
        <w:gridCol w:w="6"/>
        <w:gridCol w:w="54"/>
        <w:gridCol w:w="29"/>
        <w:gridCol w:w="84"/>
      </w:tblGrid>
      <w:tr w:rsidR="00D1019C" w:rsidRPr="00370253" w:rsidTr="00FD46B3">
        <w:trPr>
          <w:gridAfter w:val="3"/>
          <w:wAfter w:w="167" w:type="dxa"/>
          <w:trHeight w:val="537"/>
        </w:trPr>
        <w:tc>
          <w:tcPr>
            <w:tcW w:w="676" w:type="dxa"/>
            <w:gridSpan w:val="5"/>
            <w:vMerge w:val="restart"/>
            <w:vAlign w:val="center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702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702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3702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03" w:type="dxa"/>
            <w:vMerge w:val="restart"/>
            <w:vAlign w:val="center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3702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</w:p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919" w:type="dxa"/>
            <w:vMerge w:val="restart"/>
            <w:vAlign w:val="center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926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019C" w:rsidRPr="00370253" w:rsidRDefault="00200182" w:rsidP="00D10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ланируемые </w:t>
            </w:r>
            <w:r w:rsidR="00D1019C" w:rsidRPr="003702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ы</w:t>
            </w:r>
          </w:p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D1019C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Дата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74239" w:rsidRDefault="00674239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  <w:p w:rsidR="00D1019C" w:rsidRPr="00370253" w:rsidRDefault="00674239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</w:t>
            </w:r>
            <w:r w:rsidR="00D101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788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D1019C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1019C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gridSpan w:val="11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и формы контроля</w:t>
            </w:r>
          </w:p>
        </w:tc>
      </w:tr>
      <w:tr w:rsidR="00D1019C" w:rsidRPr="00370253" w:rsidTr="00FD46B3">
        <w:trPr>
          <w:gridAfter w:val="3"/>
          <w:wAfter w:w="167" w:type="dxa"/>
        </w:trPr>
        <w:tc>
          <w:tcPr>
            <w:tcW w:w="676" w:type="dxa"/>
            <w:gridSpan w:val="5"/>
            <w:vMerge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gridSpan w:val="4"/>
            <w:vAlign w:val="center"/>
          </w:tcPr>
          <w:p w:rsidR="00D1019C" w:rsidRPr="00370253" w:rsidRDefault="00A233B1" w:rsidP="00D10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D1019C" w:rsidRPr="003702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дметные</w:t>
            </w:r>
          </w:p>
        </w:tc>
        <w:tc>
          <w:tcPr>
            <w:tcW w:w="2674" w:type="dxa"/>
            <w:gridSpan w:val="3"/>
            <w:vAlign w:val="center"/>
          </w:tcPr>
          <w:p w:rsidR="00D1019C" w:rsidRPr="00370253" w:rsidRDefault="00A233B1" w:rsidP="00D10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</w:t>
            </w:r>
            <w:r w:rsidR="00D1019C" w:rsidRPr="003702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тапредметные</w:t>
            </w:r>
            <w:proofErr w:type="spellEnd"/>
          </w:p>
        </w:tc>
        <w:tc>
          <w:tcPr>
            <w:tcW w:w="35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019C" w:rsidRPr="00370253" w:rsidRDefault="00A233B1" w:rsidP="00D10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="00D1019C" w:rsidRPr="003702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чностные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1019C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1019C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2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4"/>
            <w:vMerge w:val="restart"/>
            <w:tcBorders>
              <w:top w:val="nil"/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44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4"/>
          <w:wAfter w:w="173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Счет предметов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Пересчитывать предметы; выражать результат натуральным числом; сравнивать числа.</w:t>
            </w:r>
          </w:p>
          <w:p w:rsidR="00D1019C" w:rsidRPr="00370253" w:rsidRDefault="00D1019C" w:rsidP="00D101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keepNext/>
              <w:keepLine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Определять и формулировать с помощью учителя цель деятельности на уроке. Умение выделять в явлениях существенные и несущественные, необходимые и достаточные признаки.</w:t>
            </w: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под руководством педагога самых простых правил поведения при сотрудничестве. Понимание причин успеха и неудач в собственной учебе.</w:t>
            </w:r>
          </w:p>
        </w:tc>
        <w:tc>
          <w:tcPr>
            <w:tcW w:w="1134" w:type="dxa"/>
            <w:gridSpan w:val="2"/>
          </w:tcPr>
          <w:p w:rsidR="00D1019C" w:rsidRPr="001D4C0A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4"/>
            <w:vMerge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4"/>
          <w:wAfter w:w="173" w:type="dxa"/>
        </w:trPr>
        <w:tc>
          <w:tcPr>
            <w:tcW w:w="67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Пространственные представления.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Считать предметы. Оперирование понятиями «больше», «меньше», «столько же», «раньше», «потом», «дальше», «ближе».</w:t>
            </w:r>
          </w:p>
        </w:tc>
        <w:tc>
          <w:tcPr>
            <w:tcW w:w="2674" w:type="dxa"/>
            <w:gridSpan w:val="3"/>
            <w:tcBorders>
              <w:lef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Слушать и понимать речь других. Делать предварительный отбор источников информации: ориентироваться в учебнике.</w:t>
            </w:r>
          </w:p>
        </w:tc>
        <w:tc>
          <w:tcPr>
            <w:tcW w:w="3592" w:type="dxa"/>
            <w:tcBorders>
              <w:bottom w:val="single" w:sz="4" w:space="0" w:color="auto"/>
              <w:right w:val="single" w:sz="4" w:space="0" w:color="auto"/>
            </w:tcBorders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Умение в предложенных педагогом ситуациях общения и сотрудничества делать выбор, как поступить.</w:t>
            </w:r>
          </w:p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1019C" w:rsidRPr="00F824DD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4"/>
            <w:vMerge/>
            <w:tcBorders>
              <w:bottom w:val="nil"/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67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3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еменные представления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  <w:tcBorders>
              <w:lef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о с учителем и другими учениками давать эмоциональную оценку деятельности класса на уроке.</w:t>
            </w:r>
          </w:p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нимать новый статус «ученик»,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внутреннюю позицию школьника на уровне положительного отношения к школе.</w:t>
            </w:r>
          </w:p>
        </w:tc>
        <w:tc>
          <w:tcPr>
            <w:tcW w:w="361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824DD" w:rsidRPr="00370253" w:rsidTr="00FD46B3">
        <w:trPr>
          <w:gridAfter w:val="4"/>
          <w:wAfter w:w="173" w:type="dxa"/>
        </w:trPr>
        <w:tc>
          <w:tcPr>
            <w:tcW w:w="676" w:type="dxa"/>
            <w:gridSpan w:val="5"/>
            <w:vMerge w:val="restart"/>
          </w:tcPr>
          <w:p w:rsidR="00F824DD" w:rsidRPr="00370253" w:rsidRDefault="00F824DD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  <w:vMerge w:val="restart"/>
          </w:tcPr>
          <w:p w:rsidR="00F824DD" w:rsidRPr="00370253" w:rsidRDefault="00F824DD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Столько же. Больше. Меньше.</w:t>
            </w:r>
          </w:p>
        </w:tc>
        <w:tc>
          <w:tcPr>
            <w:tcW w:w="919" w:type="dxa"/>
            <w:vMerge w:val="restart"/>
          </w:tcPr>
          <w:p w:rsidR="00F824DD" w:rsidRPr="00370253" w:rsidRDefault="00F824DD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  <w:vMerge w:val="restart"/>
          </w:tcPr>
          <w:p w:rsidR="00F824DD" w:rsidRPr="00370253" w:rsidRDefault="00F824DD" w:rsidP="00D1019C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Сравнивать группы предметов путем установления взаимно однозначного соответствия.</w:t>
            </w:r>
          </w:p>
        </w:tc>
        <w:tc>
          <w:tcPr>
            <w:tcW w:w="2674" w:type="dxa"/>
            <w:gridSpan w:val="3"/>
          </w:tcPr>
          <w:p w:rsidR="00F824DD" w:rsidRPr="00370253" w:rsidRDefault="00F824DD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Слушать и понимать речь других. Совместно договариваться о правилах общения и поведения в школе и следовать им.</w:t>
            </w: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F824DD" w:rsidRPr="00370253" w:rsidRDefault="00F824DD" w:rsidP="00D1019C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Принимать и осваивать социальную роль </w:t>
            </w:r>
            <w:proofErr w:type="gramStart"/>
            <w:r w:rsidRPr="0037025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37025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. Осознавать собственные мотивы учебной деятельности и личностного смысла учения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824DD" w:rsidRPr="00370253" w:rsidRDefault="00F824DD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F824DD" w:rsidRPr="00370253" w:rsidRDefault="00F824DD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F824DD" w:rsidRPr="00370253" w:rsidRDefault="00F824DD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DD" w:rsidRPr="00370253" w:rsidRDefault="00F824DD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DD" w:rsidRPr="00370253" w:rsidRDefault="00F824DD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DD" w:rsidRPr="00370253" w:rsidRDefault="00F824DD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824DD" w:rsidRPr="00370253" w:rsidTr="00FD46B3">
        <w:trPr>
          <w:gridAfter w:val="1"/>
          <w:wAfter w:w="84" w:type="dxa"/>
        </w:trPr>
        <w:tc>
          <w:tcPr>
            <w:tcW w:w="676" w:type="dxa"/>
            <w:gridSpan w:val="5"/>
            <w:vMerge/>
          </w:tcPr>
          <w:p w:rsidR="00F824DD" w:rsidRPr="00370253" w:rsidRDefault="00F824DD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</w:tcPr>
          <w:p w:rsidR="00F824DD" w:rsidRPr="00370253" w:rsidRDefault="00F824DD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F824DD" w:rsidRPr="00370253" w:rsidRDefault="00F824DD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gridSpan w:val="4"/>
            <w:vMerge/>
          </w:tcPr>
          <w:p w:rsidR="00F824DD" w:rsidRPr="00370253" w:rsidRDefault="00F824DD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3"/>
          </w:tcPr>
          <w:p w:rsidR="00F824DD" w:rsidRPr="00370253" w:rsidRDefault="00F824DD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bottom w:val="single" w:sz="4" w:space="0" w:color="auto"/>
              <w:right w:val="single" w:sz="4" w:space="0" w:color="auto"/>
            </w:tcBorders>
          </w:tcPr>
          <w:p w:rsidR="00F824DD" w:rsidRPr="00F824DD" w:rsidRDefault="00F824DD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24DD" w:rsidRPr="00F824DD" w:rsidRDefault="00F824DD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824DD" w:rsidRPr="00370253" w:rsidRDefault="00F824DD" w:rsidP="009A76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824DD" w:rsidRPr="00370253" w:rsidRDefault="00F824DD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</w:tcPr>
          <w:p w:rsidR="00F824DD" w:rsidRPr="00370253" w:rsidRDefault="00F824DD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F824DD" w:rsidRPr="00370253" w:rsidRDefault="00F824DD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DD" w:rsidRPr="00370253" w:rsidRDefault="00F824DD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DD" w:rsidRPr="00370253" w:rsidRDefault="00F824DD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1"/>
          <w:wAfter w:w="84" w:type="dxa"/>
        </w:trPr>
        <w:tc>
          <w:tcPr>
            <w:tcW w:w="676" w:type="dxa"/>
            <w:gridSpan w:val="5"/>
          </w:tcPr>
          <w:p w:rsidR="00D1019C" w:rsidRPr="00370253" w:rsidRDefault="00364B65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</w:t>
            </w:r>
            <w:r w:rsidR="00D1019C"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льше (меньше)?</w:t>
            </w:r>
          </w:p>
        </w:tc>
        <w:tc>
          <w:tcPr>
            <w:tcW w:w="919" w:type="dxa"/>
          </w:tcPr>
          <w:p w:rsidR="00D1019C" w:rsidRPr="00370253" w:rsidRDefault="00364B65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Выяснять, </w:t>
            </w:r>
            <w:proofErr w:type="gramStart"/>
            <w:r w:rsidRPr="0037025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37025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в одной из сравниваемых групп предметов больше (меньше), чем в другой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равнивать, анализировать, классифицировать математический материал по разным признакам (на доступном для первоклассника уровне).</w:t>
            </w:r>
          </w:p>
        </w:tc>
        <w:tc>
          <w:tcPr>
            <w:tcW w:w="3592" w:type="dxa"/>
            <w:tcBorders>
              <w:bottom w:val="single" w:sz="4" w:space="0" w:color="auto"/>
              <w:right w:val="single" w:sz="4" w:space="0" w:color="auto"/>
            </w:tcBorders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. Осознание собственных мотивов учебной деятельности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1019C" w:rsidRPr="00370253" w:rsidRDefault="00D1019C" w:rsidP="009A76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1"/>
          <w:wAfter w:w="84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Объединять предметы по общему признаку, выделять части совокупности, разбивать предметы на группы по заданному признаку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Добывать новые знания: находить ответы на вопросы, используя учебник, свой жизненный опыт и информацию, полученную на уроке.</w:t>
            </w: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Умение сопоставлять собственную оценку своей деятельности с оценкой товарищей, учителя.</w:t>
            </w:r>
          </w:p>
        </w:tc>
        <w:tc>
          <w:tcPr>
            <w:tcW w:w="1134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1"/>
          <w:wAfter w:w="84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3" w:type="dxa"/>
          </w:tcPr>
          <w:p w:rsidR="00D1019C" w:rsidRPr="0097310E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очная </w:t>
            </w:r>
          </w:p>
          <w:p w:rsidR="0097310E" w:rsidRDefault="0097310E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D1019C"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або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1019C" w:rsidRPr="00370253" w:rsidRDefault="0097310E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льше (меньше)?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Иметь представление о разнообразии свой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ств пр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едметов. Называть свойства предметов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олировать свою деятельность: обнаруживать и устранять ошибки логического характера (в ходе решения учебных задач).</w:t>
            </w: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нятие нового статуса «ученик»,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внутренней позиции школьника на уровне положительного отношения к школе.</w:t>
            </w:r>
          </w:p>
        </w:tc>
        <w:tc>
          <w:tcPr>
            <w:tcW w:w="1134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1"/>
          <w:wAfter w:w="84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Много. Один. Письмо цифры 1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авнивать предметы по цвету, форме и размеру, по заданию учителя менять цвет, форму и размер предметов. Оперировать понятиями «один – много», соотносить цифру с числом 1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бывать новые знания: находить ответы на вопросы, используя учебник, свой жизненный опыт и информацию, полученную на уроке. Строить простые речевые высказывания с использованием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ученных математических терминов.</w:t>
            </w: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инятие и освоение социальной роли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1134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2"/>
          <w:wAfter w:w="113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Числа 1, 2. Письмо цифры 2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Сравнивать геометрические фигуры по различным основаниям, классифицировать фигуры, писать цифры 1, 2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интересованность в приобретении и расширении знаний и способов действий, творческий подход к выполнению заданий. </w:t>
            </w:r>
          </w:p>
        </w:tc>
        <w:tc>
          <w:tcPr>
            <w:tcW w:w="1134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2"/>
          <w:wAfter w:w="113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3. </w:t>
            </w:r>
          </w:p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Письмо цифры 3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ние состава числа 3. Соотносить цифры с числом предметов, писать цифры 1, 2, 3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лушать речь других,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строить простые речевые высказывания с использованием изученных математических терминов.</w:t>
            </w: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нятие нового статуса «ученик»,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внутренней позиции школьника на уровне положительного отношения к школе.</w:t>
            </w:r>
          </w:p>
        </w:tc>
        <w:tc>
          <w:tcPr>
            <w:tcW w:w="1134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2"/>
          <w:wAfter w:w="113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ки +, –, =. «Прибавить», «вычесть», </w:t>
            </w:r>
          </w:p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«получится»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авнивать и фиксировать одинаковые и различные группы предметов. Пользоваться математической терминологией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ть в группах: составлять план работы, распределять виды работ между членами группы, устанавливать сроки выполнения работы по этапам и в целом, оценивать результат работы.</w:t>
            </w: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нятие нового статуса «ученик»,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внутренней позиции школьника на уровне положительного отношения к школе.</w:t>
            </w:r>
          </w:p>
        </w:tc>
        <w:tc>
          <w:tcPr>
            <w:tcW w:w="1134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2"/>
          <w:wAfter w:w="113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Число 4. Письмо цифры 4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ние состава чисел 3 и 4.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нимание отличия понятий «число» и «цифра»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олировать и оценивать свою работу, её результат, делать выводы на будущее.</w:t>
            </w: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нятие нового статуса «ученик»,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внутренней позиции школьника на уровне положительного отношения к школе.</w:t>
            </w:r>
          </w:p>
        </w:tc>
        <w:tc>
          <w:tcPr>
            <w:tcW w:w="1134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2"/>
          <w:wAfter w:w="113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иннее. Короче.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Одинаковые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лине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авнивать объекты по длине. Пользоваться математической </w:t>
            </w: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рминологией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относить результат проведённого самоконтроля с целями,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тавленными при изучении темы, оценивать их и делать выводы.</w:t>
            </w: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 xml:space="preserve">Заинтересованность в приобретении и расширении знаний и способов действий, </w:t>
            </w:r>
            <w:r w:rsidRPr="0037025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творческий подход к выполнению заданий.</w:t>
            </w:r>
          </w:p>
        </w:tc>
        <w:tc>
          <w:tcPr>
            <w:tcW w:w="1134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2"/>
          <w:wAfter w:w="113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Число 5. Письмо цифры 5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представления о числе 5. Знание состава числа 5. Наличие представлений о пятиугольнике, различать изученные фигуры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ть по предложенному учителем плану, отличать </w:t>
            </w:r>
            <w:proofErr w:type="gramStart"/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полненное задание от неверно выполненного.</w:t>
            </w:r>
          </w:p>
        </w:tc>
        <w:tc>
          <w:tcPr>
            <w:tcW w:w="3592" w:type="dxa"/>
            <w:tcBorders>
              <w:bottom w:val="single" w:sz="4" w:space="0" w:color="auto"/>
              <w:right w:val="single" w:sz="4" w:space="0" w:color="auto"/>
            </w:tcBorders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7570A2">
        <w:trPr>
          <w:gridAfter w:val="2"/>
          <w:wAfter w:w="113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Числа от 1 до 5: получение, сравнение, запись, соотнесение числа и цифры. Состав числа 5 из двух слагаемых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авнивать группы предметов по количеству на основе составления пар, складывать и вычитать в пределах 5 разными способами присчитывания и отсчитывания нескольких единиц на числовом отрезке.</w:t>
            </w:r>
          </w:p>
        </w:tc>
        <w:tc>
          <w:tcPr>
            <w:tcW w:w="2674" w:type="dxa"/>
            <w:gridSpan w:val="3"/>
          </w:tcPr>
          <w:p w:rsidR="00D1019C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.</w:t>
            </w:r>
          </w:p>
          <w:p w:rsidR="007570A2" w:rsidRPr="00370253" w:rsidRDefault="007570A2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bottom w:val="single" w:sz="4" w:space="0" w:color="auto"/>
              <w:right w:val="single" w:sz="4" w:space="0" w:color="auto"/>
            </w:tcBorders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интересованность в приобретении и расширении знаний и способов действий, творческий подход к выполнению заданий. Понимание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ли математических действий в жизни человека.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7570A2">
        <w:trPr>
          <w:gridAfter w:val="2"/>
          <w:wAfter w:w="113" w:type="dxa"/>
        </w:trPr>
        <w:tc>
          <w:tcPr>
            <w:tcW w:w="676" w:type="dxa"/>
            <w:gridSpan w:val="5"/>
            <w:tcBorders>
              <w:top w:val="nil"/>
            </w:tcBorders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03" w:type="dxa"/>
            <w:tcBorders>
              <w:top w:val="nil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9" w:type="dxa"/>
            <w:tcBorders>
              <w:top w:val="nil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  <w:tcBorders>
              <w:top w:val="nil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Пересчитывать предметы; выражать результат натуральным числом; сравнивать числа.</w:t>
            </w:r>
          </w:p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3"/>
            <w:tcBorders>
              <w:top w:val="nil"/>
            </w:tcBorders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.</w:t>
            </w:r>
          </w:p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top w:val="nil"/>
              <w:right w:val="single" w:sz="4" w:space="0" w:color="auto"/>
            </w:tcBorders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nil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7570A2">
        <w:trPr>
          <w:gridAfter w:val="2"/>
          <w:wAfter w:w="113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чка. Линия: </w:t>
            </w:r>
          </w:p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кривая, прямая. Отрезок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представлений о понятиях «точка», «кривая линия», «прямая», «отрезок»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нятие нового статуса «ученик»,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внутренней позиции школьника на уровне положительного отношения к школе.</w:t>
            </w:r>
          </w:p>
        </w:tc>
        <w:tc>
          <w:tcPr>
            <w:tcW w:w="1134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2"/>
          <w:wAfter w:w="113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Ломаная линия. Звено ломаной, вершины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делять ломаную линию среди других фигур, отличать замкнутые линии от незамкнутых, выполнять простейшие геометрические построения.</w:t>
            </w:r>
            <w:proofErr w:type="gramEnd"/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.</w:t>
            </w: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интересованность в приобретении и расширении знаний и способов действий, творческий подход к выполнению заданий, умение анализировать свои действия и управлять ими.</w:t>
            </w:r>
          </w:p>
        </w:tc>
        <w:tc>
          <w:tcPr>
            <w:tcW w:w="1134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7570A2">
        <w:trPr>
          <w:gridAfter w:val="2"/>
          <w:wAfter w:w="113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3" w:type="dxa"/>
          </w:tcPr>
          <w:p w:rsidR="00D1019C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.</w:t>
            </w:r>
            <w:r w:rsidR="0097310E"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оманая линия. Звено ломаной, вершины.</w:t>
            </w:r>
          </w:p>
          <w:p w:rsidR="0097310E" w:rsidRPr="00370253" w:rsidRDefault="0097310E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ять простейшие геометрические построения (строить замкнутые и незамкнутые ломаные линии с заданным количеством звеньев)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формлять свою мысль в устной и письменной речи (на уровне одного предложения или небольшого текста). Слушать и понимать речь других. </w:t>
            </w: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1134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7570A2">
        <w:trPr>
          <w:gridAfter w:val="2"/>
          <w:wAfter w:w="113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ки «больше», «меньше», </w:t>
            </w:r>
          </w:p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«равно»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авнивать группы предметов по количеству на основе составления пар и фиксировать результаты сравнения с помощью знаков.</w:t>
            </w:r>
          </w:p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ть по предложенному учителем плану. Отличать </w:t>
            </w:r>
            <w:proofErr w:type="gramStart"/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полненное задание от неверно выполненного.</w:t>
            </w: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1134" w:type="dxa"/>
            <w:gridSpan w:val="2"/>
          </w:tcPr>
          <w:p w:rsidR="00D1019C" w:rsidRPr="00370253" w:rsidRDefault="00D1019C" w:rsidP="009A76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7570A2">
        <w:trPr>
          <w:gridAfter w:val="2"/>
          <w:wAfter w:w="113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венство. </w:t>
            </w:r>
          </w:p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Неравенство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авнивать группы предметов по количеству на основе </w:t>
            </w: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ставления пар и фиксировать результаты сравнения с помощью знаков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относить результат проведённого самоконтроля с целями,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тавленными при изучении темы, оценивать их и делать выводы.</w:t>
            </w: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изнавать собственные ошибки. Сопоставлять собственную оценку своей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и с её оценкой товарищами, учителем.</w:t>
            </w:r>
          </w:p>
        </w:tc>
        <w:tc>
          <w:tcPr>
            <w:tcW w:w="1134" w:type="dxa"/>
            <w:gridSpan w:val="2"/>
          </w:tcPr>
          <w:p w:rsidR="00D1019C" w:rsidRPr="00370253" w:rsidRDefault="00D1019C" w:rsidP="009A76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2"/>
          <w:wAfter w:w="113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Многоугольник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аличие представлений о ломаной линии и многоугольнике, умение их различать. Знание состава чисел 3, 4, 5, 6, 7. Пользоваться математической терминологией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.</w:t>
            </w: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ировать свои действия,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чать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1134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3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2"/>
          <w:wAfter w:w="113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а 6, 7. </w:t>
            </w:r>
          </w:p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Письмо цифры 6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Знать состав чисел 6, 7. Выполнять сложение и вычитание чисел в пределах 6, 7 на основе знания состава чисел, а также с помощью числового отрезка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      </w:r>
          </w:p>
        </w:tc>
        <w:tc>
          <w:tcPr>
            <w:tcW w:w="3592" w:type="dxa"/>
            <w:tcBorders>
              <w:bottom w:val="single" w:sz="4" w:space="0" w:color="auto"/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37025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37025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. Осознание собственных мотивов учебной деятельности и личностного смысла учения. Понимание причин успеха и неудач в собственной учебе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2"/>
          <w:wAfter w:w="113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. Письмо цифры 7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ть рассказ с вопросом по схеме и записи; повторение состава чисел 3, 4, 5, 6, 7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внутренней позиции школьника на уровне положительного отношения к урокам математики.</w:t>
            </w:r>
          </w:p>
        </w:tc>
        <w:tc>
          <w:tcPr>
            <w:tcW w:w="1134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2"/>
          <w:wAfter w:w="113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а 8, 9. </w:t>
            </w:r>
          </w:p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Письмо цифры 8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  <w:t xml:space="preserve">Знание состава чисел 8, 9. Выполнять сложение и вычитание чисел в </w:t>
            </w:r>
            <w:r w:rsidRPr="00370253"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  <w:lastRenderedPageBreak/>
              <w:t>пределах 9 на основе знания состава чисел, а также с помощью числового отрезка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ктуализировать свои знания для проведения простейших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тематических доказательств.</w:t>
            </w: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инятие и освоение социальной роли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Осознание собственных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отивов учебной деятельности и личностного смысла учения.</w:t>
            </w:r>
          </w:p>
        </w:tc>
        <w:tc>
          <w:tcPr>
            <w:tcW w:w="1134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4"/>
          <w:wAfter w:w="173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. Письмо цифры 9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Знание состава чисел от 2 до 9. Выполнять сложение и вычитание чисел в пределах 9 на основе знания состава чисел, а также с помощью числового отрезка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формлять свою мысль в устной и письменной речи (на уровне одного предложения или небольшого текста).</w:t>
            </w: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нятие нового статуса «ученик»,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внутренней позиции школьника на уровне положительного отношения к школе.</w:t>
            </w:r>
          </w:p>
        </w:tc>
        <w:tc>
          <w:tcPr>
            <w:tcW w:w="1134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4"/>
          <w:wAfter w:w="173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Число 10. Запись числа 10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Выполнять сложение и вычитание в пределах 10, называть и записывать числа первого десятка, соотносить число и цифру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ть по предложенному учителем плану. Отличать </w:t>
            </w:r>
            <w:proofErr w:type="gramStart"/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полненное задание от неверно выполненного.</w:t>
            </w:r>
          </w:p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bottom w:val="single" w:sz="4" w:space="0" w:color="auto"/>
              <w:right w:val="single" w:sz="4" w:space="0" w:color="auto"/>
            </w:tcBorders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ировать свои действия и управлять ими,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чать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4"/>
          <w:wAfter w:w="173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Числа от 1 до 10. Закрепление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ять сложение и вычитание в пределах 10, называть и записывать числа первого десятка, соотносить число и цифру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авнивать, анализировать результаты сравнения, обобщать и классифицировать их на уровне, доступном для первоклассника.</w:t>
            </w:r>
          </w:p>
        </w:tc>
        <w:tc>
          <w:tcPr>
            <w:tcW w:w="3592" w:type="dxa"/>
            <w:tcBorders>
              <w:bottom w:val="single" w:sz="4" w:space="0" w:color="auto"/>
              <w:right w:val="single" w:sz="4" w:space="0" w:color="auto"/>
            </w:tcBorders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4"/>
          <w:wAfter w:w="173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Числа от 1 до 10. </w:t>
            </w:r>
          </w:p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ar-SA"/>
              </w:rPr>
              <w:t>Знакомство с проектом «Числа в загадках, пословицах и поговорках»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ять сложение и вычитание в пределах 10, называть и записывать числа первого десятка, соотносить число и цифру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1D4C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ть в группе: планировать работу, распределять работу между членами группы, совместно оценивать результат </w:t>
            </w:r>
            <w:proofErr w:type="spellStart"/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оты</w:t>
            </w:r>
            <w:proofErr w:type="spellEnd"/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внутренней позиции школьника на уровне положительного отношения к урокам математики.</w:t>
            </w:r>
          </w:p>
        </w:tc>
        <w:tc>
          <w:tcPr>
            <w:tcW w:w="1134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4"/>
          <w:wAfter w:w="173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нтиметр. </w:t>
            </w:r>
            <w:r w:rsidRPr="00370253">
              <w:rPr>
                <w:rFonts w:ascii="Times New Roman" w:hAnsi="Times New Roman"/>
                <w:sz w:val="24"/>
                <w:szCs w:val="24"/>
                <w:lang w:eastAsia="ar-SA"/>
              </w:rPr>
              <w:t>Измерение отрезков в сантиметрах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ьзоваться линейкой для построения, измерения отрезков заданной длины, записывать результаты проведенных измерений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      </w: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ировать свои действия и управлять ими,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чать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рослыми и сверстниками.</w:t>
            </w:r>
          </w:p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Умение признавать собственные ошибки.</w:t>
            </w:r>
          </w:p>
        </w:tc>
        <w:tc>
          <w:tcPr>
            <w:tcW w:w="1134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5"/>
          <w:wAfter w:w="203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ar-SA"/>
              </w:rPr>
              <w:t>Число и цифра 0. Свойства 0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представлений о числе 0, о его свойствах. Изображать 0 на числовом отрезке. Составлять и сравнивать простые задачи и выражения по рисункам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личать </w:t>
            </w:r>
            <w:proofErr w:type="gramStart"/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полненное задание от неверно выполненного. Работать по предложенному учителем плану.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Договариваться, приходить к общему решению.</w:t>
            </w: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1134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4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5"/>
          <w:wAfter w:w="203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ar-SA"/>
              </w:rPr>
              <w:t>Число и цифра 0. Свойства 0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Наличие представлений о числе 0 как количественной характеристике отсутствующих предметов. Уметь сравнивать с 0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3592" w:type="dxa"/>
            <w:tcBorders>
              <w:bottom w:val="single" w:sz="4" w:space="0" w:color="auto"/>
              <w:right w:val="single" w:sz="4" w:space="0" w:color="auto"/>
            </w:tcBorders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1019C" w:rsidRPr="00370253" w:rsidRDefault="00D1019C" w:rsidP="009A76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5"/>
          <w:wAfter w:w="203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ние состава чисел первого десятка. Умение выполнять сложение и вычитание чисел в пределах 10 на основе знания состава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исел, а также с помощью числового отрезка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 xml:space="preserve">Добывать новые знания: находить ответы на вопросы, используя учебник, свой жизненный опыт и информацию, </w:t>
            </w:r>
            <w:r w:rsidRPr="0037025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полученную на уроке.</w:t>
            </w: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ринимать новый статус «ученик»,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утреннюю позицию школьника на уровне положительного отношения к школе. Понимание причин успеха и неудач в собственной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ебе.</w:t>
            </w:r>
          </w:p>
        </w:tc>
        <w:tc>
          <w:tcPr>
            <w:tcW w:w="1134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5"/>
          <w:wAfter w:w="203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. «</w:t>
            </w:r>
            <w:r w:rsidRPr="0037025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Что узнали. Чему научились». 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Знание состава чисел первого десятка. Выполнять сложение и вычитание чисел в пределах 10 на основе знания состава чисел, а также с помощью числового отрезка.</w:t>
            </w:r>
          </w:p>
        </w:tc>
        <w:tc>
          <w:tcPr>
            <w:tcW w:w="2674" w:type="dxa"/>
            <w:gridSpan w:val="3"/>
          </w:tcPr>
          <w:p w:rsidR="00D1019C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иентироваться в своей системе знаний: отличать новое от уже </w:t>
            </w:r>
            <w:proofErr w:type="gramStart"/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вестного</w:t>
            </w:r>
            <w:proofErr w:type="gramEnd"/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делять в явлениях существенные и несущественные, необходимые и достаточные признаки. </w:t>
            </w:r>
          </w:p>
          <w:p w:rsidR="007570A2" w:rsidRPr="00370253" w:rsidRDefault="007570A2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Признавать собственные ошибки. Сопоставлять собственную оценку своей деятельности с оценкой её товарищами, учителем.</w:t>
            </w:r>
          </w:p>
        </w:tc>
        <w:tc>
          <w:tcPr>
            <w:tcW w:w="1134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25"/>
          <w:wAfter w:w="3199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03" w:type="dxa"/>
          </w:tcPr>
          <w:p w:rsidR="00D1019C" w:rsidRPr="00370253" w:rsidRDefault="0097310E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.</w:t>
            </w:r>
            <w:r w:rsidRPr="0037025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Число и цифра 0. Свойства 0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top w:val="single" w:sz="4" w:space="0" w:color="auto"/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8"/>
          <w:wAfter w:w="258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+1, – 1. Знаки +, –, =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Знание правила сложения и вычитания с единицей. Прибавлять и вычитать по единице, читать и составлять математические предложения.</w:t>
            </w:r>
          </w:p>
        </w:tc>
        <w:tc>
          <w:tcPr>
            <w:tcW w:w="2674" w:type="dxa"/>
            <w:gridSpan w:val="3"/>
          </w:tcPr>
          <w:p w:rsidR="00D1019C" w:rsidRDefault="00D1019C" w:rsidP="00D1019C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  <w:p w:rsidR="007570A2" w:rsidRPr="00370253" w:rsidRDefault="007570A2" w:rsidP="00D1019C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bottom w:val="single" w:sz="4" w:space="0" w:color="auto"/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внутренней позиции школьника на уровне положительного отношения к урокам математики. Понимание причин успеха и неудач в собственной учебе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8"/>
          <w:wAfter w:w="258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– 1 –1, +1+1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Знание правила сложения и вычитания с единицей. Прибавлять и вычитать по единице, читать и составлять математические предложения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Перерабатывать полученную информацию: делать выводы в результате совместной работы всего класса.</w:t>
            </w:r>
          </w:p>
        </w:tc>
        <w:tc>
          <w:tcPr>
            <w:tcW w:w="3592" w:type="dxa"/>
            <w:tcBorders>
              <w:bottom w:val="single" w:sz="4" w:space="0" w:color="auto"/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8"/>
          <w:wAfter w:w="258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+2, –2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Знание правила сложения и вычитания с 2. Прибавлять и вычитать по 2, читать и составлять математические предложения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ировать свои действия и управлять ими,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чать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1134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8"/>
          <w:wAfter w:w="258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агаемые. </w:t>
            </w:r>
          </w:p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Сумма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термины «слагаемое», «сумма» при чтении примеров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Слушать собеседника и вести диалог; готовность признать возможность существования различных точек зрения.</w:t>
            </w: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нятие нового статуса «ученик»,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внутренней позиции школьника на уровне положительного отношения к школе.</w:t>
            </w:r>
          </w:p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8"/>
          <w:wAfter w:w="258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Находить и формулировать решение задачи с помощью простейших моделей (предметных, рисунков, схематических рисунков, схем)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.</w:t>
            </w: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. Осознание собственных мотивов учебной деятельности и личностного смысла учения.</w:t>
            </w:r>
          </w:p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8"/>
          <w:wAfter w:w="258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задач на сложение и вычитание по одному рисунку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представлений о задаче, её логических частях (условие, вопрос, выражение, решение, ответ), выделять их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извольных </w:t>
            </w:r>
          </w:p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текстов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1134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8"/>
          <w:wAfter w:w="258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+2, –2. Составление таблиц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ние таблицы сложения и вычитания с числом 2.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пользовать термины «слагаемое», «сумма» при чтении примеров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 xml:space="preserve">Актуализировать свои знания для проведения простейших </w:t>
            </w:r>
            <w:r w:rsidRPr="0037025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D1019C" w:rsidRPr="00370253" w:rsidRDefault="00D1019C" w:rsidP="001D4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инятие внутренней позиции школьника на уровне положительного отношения к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кам математики. Понимание причин успеха и неудач в собственной учебе.</w:t>
            </w:r>
          </w:p>
        </w:tc>
        <w:tc>
          <w:tcPr>
            <w:tcW w:w="1134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8"/>
          <w:wAfter w:w="258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считывание и отсчитывание </w:t>
            </w:r>
          </w:p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по 2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Знание таблицы сложения и вычитания с числом 2. Использовать термины «слагаемое», «сумма» при чтении примеров.</w:t>
            </w:r>
          </w:p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анализировать свои действия и управлять ими,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чать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рослыми и сверстниками. Умение признавать собственные ошибки.</w:t>
            </w:r>
          </w:p>
        </w:tc>
        <w:tc>
          <w:tcPr>
            <w:tcW w:w="1134" w:type="dxa"/>
            <w:gridSpan w:val="2"/>
          </w:tcPr>
          <w:p w:rsidR="00D1019C" w:rsidRPr="001D4C0A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8"/>
          <w:wAfter w:w="258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Задачи на увеличение (уменьшение) числа на несколько единиц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Находить и формулировать решение задачи с помощью простейших моделей (предметных, рисунков, схематических рисунков, схем).</w:t>
            </w:r>
          </w:p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      </w:r>
          </w:p>
        </w:tc>
        <w:tc>
          <w:tcPr>
            <w:tcW w:w="3592" w:type="dxa"/>
            <w:tcBorders>
              <w:bottom w:val="single" w:sz="4" w:space="0" w:color="auto"/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интересованность в приобретении и расширении знаний и способов действий, творческий подход к выполнению заданий, умение анализировать свои действия и управлять ими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8"/>
          <w:wAfter w:w="258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Решать задачи изученных видов, знание таблиц сложения и вычитания с 1, 2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бывать новые знания: находить ответы на вопросы, используя учебник, свой жизненный опыт и информацию, полученную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D1019C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уроке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570A2" w:rsidRPr="00370253" w:rsidRDefault="007570A2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bottom w:val="single" w:sz="4" w:space="0" w:color="auto"/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нятие нового статуса «ученик»,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внутренней позиции школьника на уровне положительного отношения к школе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00182" w:rsidRPr="00370253" w:rsidTr="00FD46B3">
        <w:trPr>
          <w:gridAfter w:val="8"/>
          <w:wAfter w:w="258" w:type="dxa"/>
        </w:trPr>
        <w:tc>
          <w:tcPr>
            <w:tcW w:w="676" w:type="dxa"/>
            <w:gridSpan w:val="5"/>
          </w:tcPr>
          <w:p w:rsidR="00200182" w:rsidRPr="00370253" w:rsidRDefault="00200182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803" w:type="dxa"/>
          </w:tcPr>
          <w:p w:rsidR="00200182" w:rsidRPr="00370253" w:rsidRDefault="00200182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. «</w:t>
            </w:r>
            <w:r w:rsidRPr="0037025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то узнали. Чему научились».</w:t>
            </w:r>
          </w:p>
        </w:tc>
        <w:tc>
          <w:tcPr>
            <w:tcW w:w="919" w:type="dxa"/>
          </w:tcPr>
          <w:p w:rsidR="00200182" w:rsidRPr="00370253" w:rsidRDefault="00200182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200182" w:rsidRPr="00370253" w:rsidRDefault="00200182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Решать задачи изученных видов, знать таблицы сложения и вычитания с 1, 2. Сравнивать группы предметов и записывать результат с помощью математических знаков.</w:t>
            </w:r>
          </w:p>
          <w:p w:rsidR="00200182" w:rsidRPr="00370253" w:rsidRDefault="00200182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3"/>
          </w:tcPr>
          <w:p w:rsidR="00200182" w:rsidRPr="00370253" w:rsidRDefault="00200182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ть по предложенному учителем плану. Отличать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верно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енное задание от неверно выполненного.</w:t>
            </w: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200182" w:rsidRPr="00370253" w:rsidRDefault="00200182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1134" w:type="dxa"/>
            <w:gridSpan w:val="2"/>
          </w:tcPr>
          <w:p w:rsidR="00200182" w:rsidRPr="00370253" w:rsidRDefault="00200182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200182" w:rsidRPr="00370253" w:rsidRDefault="00200182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200182" w:rsidRPr="00370253" w:rsidRDefault="00200182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0182" w:rsidRPr="00370253" w:rsidRDefault="00200182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5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182" w:rsidRPr="00370253" w:rsidRDefault="00200182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182" w:rsidRPr="00370253" w:rsidRDefault="00200182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00182" w:rsidRPr="00370253" w:rsidTr="00FD46B3">
        <w:trPr>
          <w:gridAfter w:val="8"/>
          <w:wAfter w:w="258" w:type="dxa"/>
        </w:trPr>
        <w:tc>
          <w:tcPr>
            <w:tcW w:w="676" w:type="dxa"/>
            <w:gridSpan w:val="5"/>
          </w:tcPr>
          <w:p w:rsidR="00200182" w:rsidRPr="00370253" w:rsidRDefault="00200182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03" w:type="dxa"/>
          </w:tcPr>
          <w:p w:rsidR="00200182" w:rsidRPr="00370253" w:rsidRDefault="00200182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</w:p>
          <w:p w:rsidR="00200182" w:rsidRDefault="00200182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пройденного.</w:t>
            </w:r>
          </w:p>
          <w:p w:rsidR="00200182" w:rsidRPr="00370253" w:rsidRDefault="00200182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919" w:type="dxa"/>
          </w:tcPr>
          <w:p w:rsidR="00200182" w:rsidRPr="00370253" w:rsidRDefault="00200182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200182" w:rsidRPr="00370253" w:rsidRDefault="00200182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Решать задачи изученных видов, знание таблиц сложения и вычитания с 1, 2.</w:t>
            </w:r>
          </w:p>
        </w:tc>
        <w:tc>
          <w:tcPr>
            <w:tcW w:w="2674" w:type="dxa"/>
            <w:gridSpan w:val="3"/>
          </w:tcPr>
          <w:p w:rsidR="00200182" w:rsidRPr="00370253" w:rsidRDefault="00200182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Ориентироваться в своей системе знаний: отличать новое от уже известного с помощью учителя.</w:t>
            </w: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200182" w:rsidRPr="00370253" w:rsidRDefault="00200182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внутренней позиции школьника на уровне положительного отношения к урокам математики.</w:t>
            </w:r>
          </w:p>
        </w:tc>
        <w:tc>
          <w:tcPr>
            <w:tcW w:w="1134" w:type="dxa"/>
            <w:gridSpan w:val="2"/>
          </w:tcPr>
          <w:p w:rsidR="00200182" w:rsidRPr="00370253" w:rsidRDefault="00200182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200182" w:rsidRPr="00370253" w:rsidRDefault="00200182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200182" w:rsidRPr="00370253" w:rsidRDefault="00200182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182" w:rsidRPr="00370253" w:rsidRDefault="00200182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182" w:rsidRPr="00370253" w:rsidRDefault="00200182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182" w:rsidRPr="00370253" w:rsidRDefault="00200182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7"/>
          <w:wAfter w:w="248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Сравнивать группы предметов и записывать результат сравнения с помощью математических знаков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bottom w:val="single" w:sz="4" w:space="0" w:color="auto"/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нятие нового статуса «ученик»,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внутренней позиции школьника на уровне положительного отношения к школе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7"/>
          <w:wAfter w:w="248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+3, –3. Примеры вычислений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Решать задачи изученных видов, знать таблицы сложения и вычитания с 1, 2, 3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Перерабатывать полученную информацию: делать выводы в результате совместной работы всего класса.</w:t>
            </w:r>
          </w:p>
        </w:tc>
        <w:tc>
          <w:tcPr>
            <w:tcW w:w="3592" w:type="dxa"/>
            <w:tcBorders>
              <w:bottom w:val="single" w:sz="4" w:space="0" w:color="auto"/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нятие нового статуса «ученик»,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внутренней позиции школьника на уровне положительного отношения к школе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7"/>
          <w:wAfter w:w="248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ение. </w:t>
            </w:r>
          </w:p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текстовых задач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делять в задаче условие, вопрос; самостоятельно анализировать задачу, находить ход ее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шения. Правильно оформлять задачу в рабочей тетради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ботать в группах: составлять план работы, распределять виды работ между членами группы, </w:t>
            </w: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танавливать сроки выполнения работы по этапам и в целом, оценивать результат работы.</w:t>
            </w: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анализировать свои действия и управлять ими,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чать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рослыми и сверстниками. Умение признавать собственные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шибки.</w:t>
            </w:r>
          </w:p>
        </w:tc>
        <w:tc>
          <w:tcPr>
            <w:tcW w:w="1134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7"/>
          <w:wAfter w:w="248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ение. </w:t>
            </w:r>
          </w:p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текстовых задач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D62087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Выделять в задаче условие, вопрос; самостоятельно анализировать задачу, находить ход ее решения. Правильно оформлять задачу в рабочей тетради.</w:t>
            </w:r>
          </w:p>
          <w:p w:rsidR="00D1019C" w:rsidRPr="00D62087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1134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7"/>
          <w:wAfter w:w="248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+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3. Составление таблиц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Знание таблиц сложения и вычитания с 1, 2, 3. Решать примеры на вычитание на основе знания состава чисел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Слушать собеседника и вести диалог; готовность признать возможность существования различных точек зрения; излагать своё мнение и аргументировать свою точку зрения.</w:t>
            </w:r>
          </w:p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ировать свои действия и управлять ими,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чать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1134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7"/>
          <w:wAfter w:w="248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. Сложение и соответствующие случаи состава чисел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Знание таблиц сложения и вычитания с числами 1, 2, 3. Решать примеры изученных видов с опорой на таблицу сложения. Читать примеры на сложение и вычитание различными способами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</w:t>
            </w:r>
            <w:r w:rsidRPr="0037025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схематических рисунков, схем).</w:t>
            </w:r>
          </w:p>
        </w:tc>
        <w:tc>
          <w:tcPr>
            <w:tcW w:w="3592" w:type="dxa"/>
            <w:tcBorders>
              <w:bottom w:val="single" w:sz="4" w:space="0" w:color="auto"/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интересованность в приобретении и расширении знаний и способов действий, творческий подход к выполнению заданий. Умение анализировать свои действия и управлять ими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7"/>
          <w:wAfter w:w="248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Находить и формулировать решение задачи с помощью простейших моделей (предметных, рисунков, схематических рисунков, схем)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формлять свою мысль в устной и письменной речи (на уровне одного предложения или небольшого текста).</w:t>
            </w: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1134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7"/>
          <w:wAfter w:w="248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03" w:type="dxa"/>
          </w:tcPr>
          <w:p w:rsidR="00D1019C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.</w:t>
            </w:r>
            <w:r w:rsidR="0097310E"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шение задач.</w:t>
            </w:r>
          </w:p>
          <w:p w:rsidR="0097310E" w:rsidRPr="00370253" w:rsidRDefault="0097310E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Выделять в задаче условие, вопрос; самостоятельно анализировать задачу, находить ход ее решения. Правильно оформлять задачу в рабочей тетради.</w:t>
            </w:r>
          </w:p>
        </w:tc>
        <w:tc>
          <w:tcPr>
            <w:tcW w:w="2674" w:type="dxa"/>
            <w:gridSpan w:val="3"/>
          </w:tcPr>
          <w:p w:rsidR="00D1019C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Ориентироваться в своей системе знаний: отличать новое от уже известного с помощью учителя; аргументировать собственную точку зрения.</w:t>
            </w:r>
          </w:p>
          <w:p w:rsidR="007570A2" w:rsidRPr="00370253" w:rsidRDefault="007570A2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1134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6"/>
          <w:wAfter w:w="233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Сравнивать группы предметов и записывать результат сравнения с помощью математических знаков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Заинтересованность в приобретении и расширении знаний и способов действий, творческий подход к выполнению заданий. Понимание</w:t>
            </w:r>
            <w:r w:rsidRPr="00370253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 роли математических действий в жизни человека.</w:t>
            </w:r>
          </w:p>
        </w:tc>
        <w:tc>
          <w:tcPr>
            <w:tcW w:w="1134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6"/>
          <w:wAfter w:w="233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D62087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Решать примеры на вычитание на основе знания состава чисел. Выполнять простейшие геометрические построения.</w:t>
            </w:r>
          </w:p>
          <w:p w:rsidR="00D1019C" w:rsidRPr="00D62087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3"/>
          </w:tcPr>
          <w:p w:rsidR="00D1019C" w:rsidRDefault="00D1019C" w:rsidP="00D1019C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7570A2" w:rsidRPr="00370253" w:rsidRDefault="007570A2" w:rsidP="00D1019C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ировать свои действия и управлять ими,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чать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1134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6"/>
          <w:wAfter w:w="233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. «</w:t>
            </w:r>
            <w:r w:rsidRPr="0037025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Что узнали. Чему </w:t>
            </w:r>
          </w:p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учились»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термины «слагаемое», «сумма» при чтении примеров. Решать задачи изученных видов, правильно оформлять решение в рабочей тетради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Признавать собственные ошибки. Сопоставлять собственную оценку своей деятельности с оценкой её учителем. Понимание причин успеха и неудач в собственной учебе.</w:t>
            </w:r>
          </w:p>
        </w:tc>
        <w:tc>
          <w:tcPr>
            <w:tcW w:w="1134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6"/>
          <w:wAfter w:w="233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. «</w:t>
            </w:r>
            <w:r w:rsidRPr="0037025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Что узнали. Чему </w:t>
            </w:r>
          </w:p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учились»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термины «слагаемое», «сумма» при чтении примеров. Решать задачи изученных видов, правильно оформлять решение в рабочей тетради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Ориентироваться в своей системе знаний: отличать новое от уже известного с помощью учителя. </w:t>
            </w:r>
            <w:proofErr w:type="spellStart"/>
            <w:r w:rsidRPr="00370253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Применятьзнания</w:t>
            </w:r>
            <w:proofErr w:type="spellEnd"/>
            <w:r w:rsidRPr="00370253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 и способы действий в измененных условиях.</w:t>
            </w: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интересованность в приобретении и расширении знаний и способов действий, творческий подход к выполнению заданий. Понимание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ли математических действий в жизни человека.</w:t>
            </w:r>
          </w:p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7"/>
          <w:wAfter w:w="248" w:type="dxa"/>
          <w:trHeight w:val="70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. «</w:t>
            </w:r>
            <w:r w:rsidRPr="0037025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Что узнали. Чему </w:t>
            </w:r>
          </w:p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учились»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термины «слагаемое», «сумма» при чтении примеров. Выполнять вычисления изученных видов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ть по предложенному учителем плану. Отличать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верно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енное задание от неверно выполненного.</w:t>
            </w: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. Осознание собственных мотивов учебной деятельности и личностного смысла учения.</w:t>
            </w:r>
          </w:p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7"/>
          <w:wAfter w:w="248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Проверочная работа «</w:t>
            </w:r>
            <w:r w:rsidRPr="0037025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роверим себя и оценим </w:t>
            </w:r>
            <w:proofErr w:type="spellStart"/>
            <w:r w:rsidRPr="0037025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воидостижения</w:t>
            </w:r>
            <w:proofErr w:type="spellEnd"/>
            <w:r w:rsidRPr="0037025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»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тестовая форма)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Решать примеры на вычитание на основе знания состава чисел. Выполнять простейшие геометрические построения.</w:t>
            </w:r>
          </w:p>
        </w:tc>
        <w:tc>
          <w:tcPr>
            <w:tcW w:w="2674" w:type="dxa"/>
            <w:gridSpan w:val="3"/>
          </w:tcPr>
          <w:p w:rsidR="00D1019C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  <w:p w:rsidR="007570A2" w:rsidRPr="00370253" w:rsidRDefault="007570A2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Признавать собственные ошибки. Сопоставлять собственную оценку своей деятельности с оценкой её товарищами, учителем.</w:t>
            </w:r>
          </w:p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7"/>
          <w:wAfter w:w="248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1803" w:type="dxa"/>
          </w:tcPr>
          <w:p w:rsidR="0097310E" w:rsidRDefault="0097310E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.</w:t>
            </w:r>
          </w:p>
          <w:p w:rsidR="00D1019C" w:rsidRPr="0097310E" w:rsidRDefault="0097310E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.</w:t>
            </w:r>
          </w:p>
          <w:p w:rsidR="0097310E" w:rsidRPr="00370253" w:rsidRDefault="0097310E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bottom w:val="single" w:sz="4" w:space="0" w:color="auto"/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7"/>
          <w:wAfter w:w="248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Задачи на увеличение числа на несколько единиц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ние состава чисел первого десятка. Решать задачи изученных видов, пользоваться изученными приемами сложения и вычитания. 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Слушать собеседника и вести диалог; готовность признать 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3592" w:type="dxa"/>
            <w:tcBorders>
              <w:bottom w:val="single" w:sz="4" w:space="0" w:color="auto"/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ировать свои действия и управлять ими,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чать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7"/>
          <w:wAfter w:w="248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Задачи на увеличение числа на несколько единиц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Решать задачи изученных видов, пользоваться изученными приемами сложения и вычитания. Знание состава чисел первого десятка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1134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7"/>
          <w:wAfter w:w="248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Задачи на уменьшение числа на несколько единиц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Самостоятельно анализировать задачу, находить условие и вопрос, ход решения, ошибки, допущенные в ходе решения задачи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знания</w:t>
            </w:r>
            <w:proofErr w:type="spell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пособы действий в измененных </w:t>
            </w:r>
            <w:proofErr w:type="spell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условиях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аботать</w:t>
            </w:r>
            <w:proofErr w:type="spell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редложенному учителем плану.</w:t>
            </w: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внутренней позиции школьника на уровне положительного отношения к урокам математики.</w:t>
            </w:r>
          </w:p>
        </w:tc>
        <w:tc>
          <w:tcPr>
            <w:tcW w:w="1134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7"/>
          <w:wAfter w:w="248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+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4. Приемы вычислений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Знание таблицы сложения и вычитания с числом 4. Решать примеры с «окошками»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знания</w:t>
            </w:r>
            <w:proofErr w:type="spell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пособы действий в измененных условиях.</w:t>
            </w:r>
          </w:p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Понимание роли математических действий в жизни человека.</w:t>
            </w:r>
          </w:p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7"/>
          <w:wAfter w:w="248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Задачи на разностное сравнение чисел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Находить и формулировать решение задачи с помощью простейших моделей (предметных, рисунков, схематических рисунков, схем)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ушать собеседника и вести диалог; готовность признать возможность существования различных точек зрения; излагать своё мнение и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ргументировать свою точку зрения.</w:t>
            </w:r>
          </w:p>
        </w:tc>
        <w:tc>
          <w:tcPr>
            <w:tcW w:w="3592" w:type="dxa"/>
            <w:tcBorders>
              <w:bottom w:val="single" w:sz="4" w:space="0" w:color="auto"/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интересованность в приобретении и расширении знаний и способов действий, творческий подход к выполнению заданий. Умение анализировать свои действия и управлять ими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7"/>
          <w:wAfter w:w="248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 анализировать задачу, находить условие и вопрос, ход решения, грамотно оформлять решение задачи в рабочей тетради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ть в группах: составлять план работы, распределять виды работ между членами группы, оценивать результат работы.</w:t>
            </w: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ировать свои действия и управлять ими,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чать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1134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7"/>
          <w:wAfter w:w="248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+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4. Составление таблиц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Решать примеры изученных видов на сложение и вычитание на основе знания состава чисел, на основе знания таблиц сложения и вычитания с числом 4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</w:t>
            </w:r>
            <w:proofErr w:type="gramEnd"/>
          </w:p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фигур).</w:t>
            </w: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ятие внутренней позиции школьника на уровне положительного отношения к урокам математики. Понимание причин успеха и неудач в собственной учебе. Понимание роли математических действий в жизни </w:t>
            </w:r>
          </w:p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человека.</w:t>
            </w:r>
          </w:p>
        </w:tc>
        <w:tc>
          <w:tcPr>
            <w:tcW w:w="1134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7"/>
          <w:wAfter w:w="248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ение. </w:t>
            </w:r>
          </w:p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Находить и формулировать решение задачи с помощью простейших моделей (предметных, рисунков, схематических рисунков, схем)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рабатывать полученную информацию: делать выводы в результате совместной работы всего класса. </w:t>
            </w:r>
            <w:proofErr w:type="spell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знания</w:t>
            </w:r>
            <w:proofErr w:type="spell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пособы действий в измененных условиях.</w:t>
            </w:r>
          </w:p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1134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7"/>
          <w:wAfter w:w="248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становка </w:t>
            </w:r>
          </w:p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слагаемых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ть взаимосвязь между сложением и вычитанием, использовать это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нание при решении примеров, применять на практике переместительное свойства сложения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нтролировать и оценивать свою работу, её результат, делать выводы на будущее. </w:t>
            </w:r>
            <w:proofErr w:type="spell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менятьзнания</w:t>
            </w:r>
            <w:proofErr w:type="spell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пособы действий в измененных условиях.</w:t>
            </w:r>
          </w:p>
        </w:tc>
        <w:tc>
          <w:tcPr>
            <w:tcW w:w="3592" w:type="dxa"/>
            <w:tcBorders>
              <w:bottom w:val="single" w:sz="4" w:space="0" w:color="auto"/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ринятие нового статуса «ученик»,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утренней позиции школьника на уровне положительного отношения к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коле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7"/>
          <w:wAfter w:w="248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Перестановка слагаемых и ее применение для случаев вида: + 5, 6, 7, 8, 9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Знать состав чисел первого десятка, применять правило перестановки слагаемых при сложении вида: + 5, 6, 7, 8, 9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нятие нового статуса «ученик»,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внутренней позиции школьника на уровне положительного отношения к школе.</w:t>
            </w:r>
          </w:p>
        </w:tc>
        <w:tc>
          <w:tcPr>
            <w:tcW w:w="1134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7"/>
          <w:wAfter w:w="248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ие таблицы для случаев </w:t>
            </w:r>
            <w:r w:rsidRPr="0037025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вида: + 5, 6, 7, 8, 9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Знание состава чисел первого десятка. Применять правило перестановки слагаемых при сложении вида: + 5, 6, 7, 8, 9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ть составные высказывания из двух простых высказываний с помощью логических слов–связок и определять их истинность.</w:t>
            </w: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ировать свои действия и управлять ими,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чать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1134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7"/>
          <w:wAfter w:w="248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 чисел в пределах 10. </w:t>
            </w:r>
          </w:p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Знать состав чисел первого десятка. Решать задачи изученных видов, выполнять чертеж, схему к задаче, решать примеры в пределах 10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Слушать собеседника и вести диалог; признавать 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3592" w:type="dxa"/>
            <w:tcBorders>
              <w:bottom w:val="single" w:sz="4" w:space="0" w:color="auto"/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7"/>
          <w:wAfter w:w="248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 чисел в пределах 10. </w:t>
            </w:r>
          </w:p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Знать состав чисел первого десятка, решать задачи изученных видов и нестандартные задачи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труировать составные высказывания из двух простых высказываний с помощью логических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лов–связок и определять их истинность.</w:t>
            </w: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нализировать свои действия и управлять ими,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чать </w:t>
            </w:r>
            <w:proofErr w:type="spell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совзрослыми</w:t>
            </w:r>
            <w:proofErr w:type="spell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верстниками. Признавать собственные ошибки.</w:t>
            </w:r>
          </w:p>
        </w:tc>
        <w:tc>
          <w:tcPr>
            <w:tcW w:w="1134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7"/>
          <w:wAfter w:w="248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1803" w:type="dxa"/>
          </w:tcPr>
          <w:p w:rsidR="00D1019C" w:rsidRPr="0097310E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</w:p>
          <w:p w:rsidR="0097310E" w:rsidRPr="00370253" w:rsidRDefault="00D1019C" w:rsidP="0097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енного. </w:t>
            </w:r>
            <w:r w:rsidR="0097310E"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 чисел в пределах 10. </w:t>
            </w:r>
          </w:p>
          <w:p w:rsidR="00D1019C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310E" w:rsidRPr="00370253" w:rsidRDefault="0097310E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Знание переместительного свойства сложения. Решать задачи изученных видов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Ориентироваться в своей системе знаний: отличать новое от уже известного с помощью учителя.</w:t>
            </w: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Принятие внутренней позиции школьника на уровне положительного отношения к урокам математики.</w:t>
            </w:r>
          </w:p>
        </w:tc>
        <w:tc>
          <w:tcPr>
            <w:tcW w:w="1134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7"/>
          <w:wAfter w:w="248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Решать задачи изученных видов. Решение нестандартных задач, головоломок. Применять переместительное свойство сложения на практике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1134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7"/>
          <w:wAfter w:w="248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. «</w:t>
            </w:r>
            <w:r w:rsidRPr="0037025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Что узнали. Чему </w:t>
            </w:r>
          </w:p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учились»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Знание состава чисел первого десятка. Применять переместительное свойство сложения на практике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ировать свои действия и управлять ими,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чать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1134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7"/>
          <w:wAfter w:w="248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. «</w:t>
            </w:r>
            <w:r w:rsidRPr="0037025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то узнали. Чему научились»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Решать примеры, основываясь на знании состава чисел, решать задачи изученных видов, работать самостоятельно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личать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верно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енное задание от неверно выполненного. Работать по предложенному учителем плану.</w:t>
            </w: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интереса к различным видам учебной деятельности, включая элементы предметно-исследовательской деятельности.</w:t>
            </w:r>
          </w:p>
        </w:tc>
        <w:tc>
          <w:tcPr>
            <w:tcW w:w="1134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7"/>
          <w:wAfter w:w="248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язь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между</w:t>
            </w:r>
            <w:proofErr w:type="gramEnd"/>
          </w:p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суммой и слагаемыми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ние о взаимосвязи между компонентами сложения.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спользовать это знание </w:t>
            </w:r>
            <w:proofErr w:type="spell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длярешение</w:t>
            </w:r>
            <w:proofErr w:type="spell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меров. Решать задачи на разностное сравнение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авнивать, анализировать результаты сравнения, </w:t>
            </w: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общать и классифицировать на уровне, доступном для первоклассника.</w:t>
            </w: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ind w:right="-108"/>
              <w:rPr>
                <w:rFonts w:ascii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 xml:space="preserve">Анализировать свои действия и управлять ими, </w:t>
            </w:r>
            <w:r w:rsidRPr="00370253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сотрудничать </w:t>
            </w:r>
            <w:proofErr w:type="spellStart"/>
            <w:r w:rsidRPr="00370253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совзрослыми</w:t>
            </w:r>
            <w:proofErr w:type="spellEnd"/>
            <w:r w:rsidRPr="00370253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 и сверстниками. </w:t>
            </w:r>
            <w:r w:rsidRPr="00370253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lastRenderedPageBreak/>
              <w:t>Признавать собственные ошибки.</w:t>
            </w:r>
          </w:p>
        </w:tc>
        <w:tc>
          <w:tcPr>
            <w:tcW w:w="1134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7"/>
          <w:wAfter w:w="248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Находить и формулировать решение задачи с помощью простейших моделей (предметных, рисунков, схематических рисунков, схем)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личать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верно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енное задание от неверно выполненного, работать по предложенному учителем плану. </w:t>
            </w:r>
            <w:proofErr w:type="spell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знания</w:t>
            </w:r>
            <w:proofErr w:type="spell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пособы действий в измененных условиях.</w:t>
            </w: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внутренней позиции школьника на уровне положительного отношения к урокам математики. Понимание причин успеха и неудач в собственной учебе.</w:t>
            </w:r>
          </w:p>
        </w:tc>
        <w:tc>
          <w:tcPr>
            <w:tcW w:w="1134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7"/>
          <w:wAfter w:w="248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аемое. Вычитаемое. </w:t>
            </w:r>
          </w:p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Разность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Знание названий компонентов сложения и вычитания. Грамотно использовать математическую терминологию в речи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ировать свои действия и управлять ими,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чать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1134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7"/>
          <w:wAfter w:w="248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Прием вычитания в случаях «вычесть из 6, 7»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ять вычисления вида: 6 – </w:t>
            </w: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□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 7 – </w:t>
            </w: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□, находить неизвестное слагаемое, выполнять построение отрезков заданной длины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Перерабатывать полученную информацию: делать выводы в результате совместной работы всего класса.</w:t>
            </w: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1134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7"/>
          <w:wAfter w:w="248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Прием вычитания в случаях «вычесть из 8, 9»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вычисления вида: 8 – </w:t>
            </w: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□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, 9 – </w:t>
            </w: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□,находить неизвестное слагаемое, выполнять построение отрезков заданной длины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ушать собеседника и вести диалог; готовность признать возможность существования различных точек зрения; излагать своё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нение и аргументировать свою точку зрения.</w:t>
            </w: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инятие и освоение социальной роли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1134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7"/>
          <w:wAfter w:w="248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ение. </w:t>
            </w:r>
          </w:p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сложение и вычитание в пределах 10, самостоятельно выполнять схему, чертеж к задаче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формлять свою мысль в устной и письменной речи (на уровне одного предложения или небольшого текста).</w:t>
            </w:r>
          </w:p>
        </w:tc>
        <w:tc>
          <w:tcPr>
            <w:tcW w:w="3592" w:type="dxa"/>
            <w:tcBorders>
              <w:bottom w:val="single" w:sz="4" w:space="0" w:color="auto"/>
              <w:right w:val="single" w:sz="4" w:space="0" w:color="auto"/>
            </w:tcBorders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ировать свои действия и управлять ими,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чать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7"/>
          <w:wAfter w:w="248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Прием вычитания в случаях «вычесть из 10»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Знание состава числа 10. Выполнять вычисления вида 10 – </w:t>
            </w: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□, находить неизвестные компоненты сложения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Слушать собеседника и вести диалог; готовность признать 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ировать свои действия и управлять ими,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чать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1134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7"/>
          <w:wAfter w:w="248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Килограмм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представления о килограмме как о единице измерения массы. Применять свой жизненный опыт для решения математических задач. Практически решать задачи на взвешивание с помощью модели весов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      </w: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интересованность в приобретении и расширении знаний и способов действий, творческий подход к выполнению заданий. Умение анализировать свои действия и управлять ими. Понимание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чин успеха и неудач в собственной учебе.</w:t>
            </w:r>
          </w:p>
        </w:tc>
        <w:tc>
          <w:tcPr>
            <w:tcW w:w="1134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25"/>
          <w:wAfter w:w="3199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Литр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представлений о понятии «объем». Сравнивать сосуды различной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местимости на практике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нимать новый статус «ученик»,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внутреннюю позицию школьника на уровне положительного отношения к школе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25"/>
          <w:wAfter w:w="3199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. «</w:t>
            </w:r>
            <w:r w:rsidRPr="0037025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Что узнали. Чему </w:t>
            </w:r>
          </w:p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учились»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знания о переместительном свойстве сложения для решения примеров «удобным» способом, находить неизвестное слагаемое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ть по предложенному учителем плану. Отличать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верно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енное задание от неверно выполненного.</w:t>
            </w: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019C" w:rsidRPr="00370253" w:rsidTr="00FD46B3">
        <w:trPr>
          <w:gridAfter w:val="25"/>
          <w:wAfter w:w="3199" w:type="dxa"/>
        </w:trPr>
        <w:tc>
          <w:tcPr>
            <w:tcW w:w="676" w:type="dxa"/>
            <w:gridSpan w:val="5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803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очная работа </w:t>
            </w:r>
            <w:r w:rsidRPr="0037025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«Проверим себя и оценим </w:t>
            </w:r>
            <w:proofErr w:type="spellStart"/>
            <w:r w:rsidRPr="0037025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воидостижения</w:t>
            </w:r>
            <w:proofErr w:type="spellEnd"/>
            <w:r w:rsidRPr="0037025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»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тестовая форма). Анализ </w:t>
            </w:r>
            <w:proofErr w:type="spellStart"/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резуль-татов</w:t>
            </w:r>
            <w:proofErr w:type="spellEnd"/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gridSpan w:val="4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Решать примеры, основываясь на знании состава чисел, решать задачи изученных видов, работать самостоятельно.</w:t>
            </w:r>
          </w:p>
        </w:tc>
        <w:tc>
          <w:tcPr>
            <w:tcW w:w="2674" w:type="dxa"/>
            <w:gridSpan w:val="3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Признавать собственные ошибки. Сопоставлять собственную оценку своей деятельности с оценкой её товарищами, учителем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019C" w:rsidRPr="00370253" w:rsidTr="007570A2">
        <w:trPr>
          <w:gridAfter w:val="25"/>
          <w:wAfter w:w="3199" w:type="dxa"/>
        </w:trPr>
        <w:tc>
          <w:tcPr>
            <w:tcW w:w="638" w:type="dxa"/>
            <w:gridSpan w:val="4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</w:tcBorders>
          </w:tcPr>
          <w:p w:rsidR="00D1019C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вания </w:t>
            </w:r>
            <w:proofErr w:type="spell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ипоследовательность</w:t>
            </w:r>
            <w:proofErr w:type="spell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сел от 10 до 20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2" w:type="dxa"/>
            <w:gridSpan w:val="3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ушать собеседника и вести </w:t>
            </w:r>
          </w:p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алог; готовность признать </w:t>
            </w:r>
          </w:p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ь существования</w:t>
            </w:r>
          </w:p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личных точек зрения; излагать</w:t>
            </w:r>
          </w:p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ё мнение и аргументировать</w:t>
            </w:r>
          </w:p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ю точку зрения.</w:t>
            </w:r>
          </w:p>
        </w:tc>
        <w:tc>
          <w:tcPr>
            <w:tcW w:w="2689" w:type="dxa"/>
            <w:gridSpan w:val="3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ировать свои действия и управлять ими,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чать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3624" w:type="dxa"/>
            <w:gridSpan w:val="3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7570A2">
        <w:trPr>
          <w:gridAfter w:val="25"/>
          <w:wAfter w:w="3199" w:type="dxa"/>
        </w:trPr>
        <w:tc>
          <w:tcPr>
            <w:tcW w:w="638" w:type="dxa"/>
            <w:gridSpan w:val="4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чисел из одного десятка и нескольких единиц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2" w:type="dxa"/>
            <w:gridSpan w:val="3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рабатывать полученную информацию: делать выводы в результате совместной работы всего класса. </w:t>
            </w:r>
            <w:proofErr w:type="spell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менятьзнания</w:t>
            </w:r>
            <w:proofErr w:type="spell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пособы действий в измененных условиях.</w:t>
            </w:r>
          </w:p>
        </w:tc>
        <w:tc>
          <w:tcPr>
            <w:tcW w:w="2689" w:type="dxa"/>
            <w:gridSpan w:val="3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инятие и освоение социальной роли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Осознание собственных мотивов учебной деятельности и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ичностного смысла учения.</w:t>
            </w:r>
          </w:p>
        </w:tc>
        <w:tc>
          <w:tcPr>
            <w:tcW w:w="3624" w:type="dxa"/>
            <w:gridSpan w:val="3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7570A2">
        <w:trPr>
          <w:gridAfter w:val="25"/>
          <w:wAfter w:w="3199" w:type="dxa"/>
        </w:trPr>
        <w:tc>
          <w:tcPr>
            <w:tcW w:w="638" w:type="dxa"/>
            <w:gridSpan w:val="4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Запись и чтение чисел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2" w:type="dxa"/>
            <w:gridSpan w:val="3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2689" w:type="dxa"/>
            <w:gridSpan w:val="3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  <w:tc>
          <w:tcPr>
            <w:tcW w:w="3624" w:type="dxa"/>
            <w:gridSpan w:val="3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7570A2">
        <w:trPr>
          <w:gridAfter w:val="25"/>
          <w:wAfter w:w="3199" w:type="dxa"/>
        </w:trPr>
        <w:tc>
          <w:tcPr>
            <w:tcW w:w="638" w:type="dxa"/>
            <w:gridSpan w:val="4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Дециметр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2" w:type="dxa"/>
            <w:gridSpan w:val="3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      </w:r>
          </w:p>
        </w:tc>
        <w:tc>
          <w:tcPr>
            <w:tcW w:w="2689" w:type="dxa"/>
            <w:gridSpan w:val="3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интересованность в приобретении и расширении знаний и способов действий, творческий подход к выполнению заданий. Умение анализировать свои действия и управлять ими. </w:t>
            </w:r>
          </w:p>
        </w:tc>
        <w:tc>
          <w:tcPr>
            <w:tcW w:w="3624" w:type="dxa"/>
            <w:gridSpan w:val="3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7570A2">
        <w:trPr>
          <w:gridAfter w:val="25"/>
          <w:wAfter w:w="3199" w:type="dxa"/>
        </w:trPr>
        <w:tc>
          <w:tcPr>
            <w:tcW w:w="625" w:type="dxa"/>
            <w:gridSpan w:val="3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854" w:type="dxa"/>
            <w:gridSpan w:val="3"/>
            <w:tcBorders>
              <w:lef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Случаи сложения и вычитания, основанные на знании нумерации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2" w:type="dxa"/>
            <w:gridSpan w:val="3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и оценивать свою работу, её результат, делать выводы на будущее. Применять знания и способы действий в измененных условиях.</w:t>
            </w:r>
          </w:p>
        </w:tc>
        <w:tc>
          <w:tcPr>
            <w:tcW w:w="2689" w:type="dxa"/>
            <w:gridSpan w:val="3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интереса к различным видам учебной деятельности, включая элементы предметно-исследовательской деятельности.</w:t>
            </w:r>
          </w:p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4" w:type="dxa"/>
            <w:gridSpan w:val="3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7570A2">
        <w:trPr>
          <w:gridAfter w:val="25"/>
          <w:wAfter w:w="3199" w:type="dxa"/>
        </w:trPr>
        <w:tc>
          <w:tcPr>
            <w:tcW w:w="625" w:type="dxa"/>
            <w:gridSpan w:val="3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854" w:type="dxa"/>
            <w:gridSpan w:val="3"/>
            <w:tcBorders>
              <w:lef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2" w:type="dxa"/>
            <w:gridSpan w:val="3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личать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верно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енное задание от неверно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полненного, работать по предложенному учителем плану. Применять знания и способы действий в измененных условиях.</w:t>
            </w:r>
          </w:p>
        </w:tc>
        <w:tc>
          <w:tcPr>
            <w:tcW w:w="2689" w:type="dxa"/>
            <w:gridSpan w:val="3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инятие внутренней позиции школьника на уровне положительного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ношения к урокам математики. Понимание роли математических действий в жизни человека.</w:t>
            </w:r>
          </w:p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4" w:type="dxa"/>
            <w:gridSpan w:val="3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7570A2">
        <w:trPr>
          <w:gridAfter w:val="25"/>
          <w:wAfter w:w="3199" w:type="dxa"/>
        </w:trPr>
        <w:tc>
          <w:tcPr>
            <w:tcW w:w="625" w:type="dxa"/>
            <w:gridSpan w:val="3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1854" w:type="dxa"/>
            <w:gridSpan w:val="3"/>
            <w:tcBorders>
              <w:lef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2" w:type="dxa"/>
            <w:gridSpan w:val="3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бывать новые знания: находить ответы на вопросы, используя учебник, свой жизненный опыт и информацию, полученную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уроке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9" w:type="dxa"/>
            <w:gridSpan w:val="3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ировать свои действия и управлять ими,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чать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3624" w:type="dxa"/>
            <w:gridSpan w:val="3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7570A2">
        <w:trPr>
          <w:gridAfter w:val="25"/>
          <w:wAfter w:w="3199" w:type="dxa"/>
        </w:trPr>
        <w:tc>
          <w:tcPr>
            <w:tcW w:w="612" w:type="dxa"/>
            <w:gridSpan w:val="2"/>
            <w:tcBorders>
              <w:right w:val="single" w:sz="4" w:space="0" w:color="auto"/>
            </w:tcBorders>
          </w:tcPr>
          <w:p w:rsidR="00D1019C" w:rsidRPr="0097310E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867" w:type="dxa"/>
            <w:gridSpan w:val="4"/>
            <w:tcBorders>
              <w:left w:val="single" w:sz="4" w:space="0" w:color="auto"/>
            </w:tcBorders>
          </w:tcPr>
          <w:p w:rsidR="00D1019C" w:rsidRDefault="0097310E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. «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Случаи сложения и вычитания, основанные на знании нумер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7310E" w:rsidRPr="0097310E" w:rsidRDefault="0097310E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2" w:type="dxa"/>
            <w:gridSpan w:val="3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Соотносить результаты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689" w:type="dxa"/>
            <w:gridSpan w:val="3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3624" w:type="dxa"/>
            <w:gridSpan w:val="3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7570A2">
        <w:trPr>
          <w:gridAfter w:val="25"/>
          <w:wAfter w:w="3199" w:type="dxa"/>
        </w:trPr>
        <w:tc>
          <w:tcPr>
            <w:tcW w:w="612" w:type="dxa"/>
            <w:gridSpan w:val="2"/>
            <w:tcBorders>
              <w:right w:val="single" w:sz="4" w:space="0" w:color="auto"/>
            </w:tcBorders>
          </w:tcPr>
          <w:p w:rsidR="00D1019C" w:rsidRPr="0097310E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7" w:type="dxa"/>
            <w:gridSpan w:val="4"/>
            <w:tcBorders>
              <w:left w:val="single" w:sz="4" w:space="0" w:color="auto"/>
            </w:tcBorders>
          </w:tcPr>
          <w:p w:rsidR="00D1019C" w:rsidRPr="0097310E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t>. «</w:t>
            </w:r>
            <w:r w:rsidRPr="0097310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то узнали. Чему научились»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рабатывать полученную информацию: сравнивать и группировать такие математические объекты, как числа, числовые выражения, равенства, неравенства,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лоские геометрические фигуры.</w:t>
            </w:r>
          </w:p>
        </w:tc>
        <w:tc>
          <w:tcPr>
            <w:tcW w:w="2954" w:type="dxa"/>
            <w:gridSpan w:val="4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Принятие внутренней позиции школьника на уровне положительного отношения к урокам математики. Понимание причин успеха и неудач в собственной учебе. Понимание роли математических действий в жизни человека.</w:t>
            </w:r>
          </w:p>
        </w:tc>
        <w:tc>
          <w:tcPr>
            <w:tcW w:w="3624" w:type="dxa"/>
            <w:gridSpan w:val="3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7570A2">
        <w:trPr>
          <w:gridAfter w:val="25"/>
          <w:wAfter w:w="3199" w:type="dxa"/>
        </w:trPr>
        <w:tc>
          <w:tcPr>
            <w:tcW w:w="612" w:type="dxa"/>
            <w:gridSpan w:val="2"/>
            <w:tcBorders>
              <w:right w:val="single" w:sz="4" w:space="0" w:color="auto"/>
            </w:tcBorders>
          </w:tcPr>
          <w:p w:rsidR="00D1019C" w:rsidRPr="0097310E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1867" w:type="dxa"/>
            <w:gridSpan w:val="4"/>
            <w:tcBorders>
              <w:left w:val="single" w:sz="4" w:space="0" w:color="auto"/>
            </w:tcBorders>
          </w:tcPr>
          <w:p w:rsidR="00D1019C" w:rsidRPr="0097310E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. Подготовка к </w:t>
            </w:r>
            <w:proofErr w:type="spellStart"/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t>введени</w:t>
            </w:r>
            <w:proofErr w:type="spellEnd"/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Перерабатывать полученную информацию: делать выводы в результате совместной работы всего класса.</w:t>
            </w:r>
          </w:p>
        </w:tc>
        <w:tc>
          <w:tcPr>
            <w:tcW w:w="2954" w:type="dxa"/>
            <w:gridSpan w:val="4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3624" w:type="dxa"/>
            <w:gridSpan w:val="3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7570A2">
        <w:trPr>
          <w:gridAfter w:val="25"/>
          <w:wAfter w:w="3199" w:type="dxa"/>
          <w:trHeight w:val="15"/>
        </w:trPr>
        <w:tc>
          <w:tcPr>
            <w:tcW w:w="612" w:type="dxa"/>
            <w:gridSpan w:val="2"/>
            <w:vMerge w:val="restart"/>
            <w:tcBorders>
              <w:right w:val="single" w:sz="4" w:space="0" w:color="auto"/>
            </w:tcBorders>
          </w:tcPr>
          <w:p w:rsidR="00D1019C" w:rsidRPr="0097310E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867" w:type="dxa"/>
            <w:gridSpan w:val="4"/>
            <w:vMerge w:val="restart"/>
          </w:tcPr>
          <w:p w:rsidR="00D1019C" w:rsidRPr="0097310E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ию</w:t>
            </w:r>
            <w:proofErr w:type="spellEnd"/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ч в два действия.</w:t>
            </w:r>
          </w:p>
        </w:tc>
        <w:tc>
          <w:tcPr>
            <w:tcW w:w="919" w:type="dxa"/>
            <w:vMerge w:val="restart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0" w:type="dxa"/>
            <w:vMerge w:val="restart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ть по предложенному учителем плану. Отличать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верно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енное задание от неверно выполненного</w:t>
            </w:r>
          </w:p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ировать свои действия и управлять ими,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чать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362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bottom w:val="single" w:sz="4" w:space="0" w:color="auto"/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7570A2">
        <w:trPr>
          <w:gridAfter w:val="25"/>
          <w:wAfter w:w="3199" w:type="dxa"/>
          <w:trHeight w:val="1080"/>
        </w:trPr>
        <w:tc>
          <w:tcPr>
            <w:tcW w:w="612" w:type="dxa"/>
            <w:gridSpan w:val="2"/>
            <w:vMerge/>
            <w:tcBorders>
              <w:right w:val="single" w:sz="4" w:space="0" w:color="auto"/>
            </w:tcBorders>
          </w:tcPr>
          <w:p w:rsidR="00D1019C" w:rsidRPr="00BB5886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4"/>
            <w:vMerge/>
          </w:tcPr>
          <w:p w:rsidR="00D1019C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7570A2">
        <w:trPr>
          <w:gridAfter w:val="25"/>
          <w:wAfter w:w="3199" w:type="dxa"/>
        </w:trPr>
        <w:tc>
          <w:tcPr>
            <w:tcW w:w="612" w:type="dxa"/>
            <w:gridSpan w:val="2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867" w:type="dxa"/>
            <w:gridSpan w:val="4"/>
            <w:tcBorders>
              <w:left w:val="single" w:sz="4" w:space="0" w:color="auto"/>
            </w:tcBorders>
          </w:tcPr>
          <w:p w:rsidR="00D1019C" w:rsidRPr="0097310E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в два действия</w:t>
            </w:r>
          </w:p>
        </w:tc>
        <w:tc>
          <w:tcPr>
            <w:tcW w:w="919" w:type="dxa"/>
          </w:tcPr>
          <w:p w:rsidR="00D1019C" w:rsidRPr="00BB5886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Добывать новые знания: находить ответы на вопросы, используя учебник, свой жизненный опыт и информацию, полученную на уроке.</w:t>
            </w:r>
          </w:p>
        </w:tc>
        <w:tc>
          <w:tcPr>
            <w:tcW w:w="2954" w:type="dxa"/>
            <w:gridSpan w:val="4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интереса к различным видам учебной деятельности, включая элементы предметно-исследовательской деятельности.</w:t>
            </w:r>
          </w:p>
        </w:tc>
        <w:tc>
          <w:tcPr>
            <w:tcW w:w="3624" w:type="dxa"/>
            <w:gridSpan w:val="3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7570A2">
        <w:trPr>
          <w:gridAfter w:val="25"/>
          <w:wAfter w:w="3199" w:type="dxa"/>
        </w:trPr>
        <w:tc>
          <w:tcPr>
            <w:tcW w:w="612" w:type="dxa"/>
            <w:gridSpan w:val="2"/>
            <w:tcBorders>
              <w:right w:val="single" w:sz="4" w:space="0" w:color="auto"/>
            </w:tcBorders>
          </w:tcPr>
          <w:p w:rsidR="00D1019C" w:rsidRPr="0097310E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867" w:type="dxa"/>
            <w:gridSpan w:val="4"/>
            <w:tcBorders>
              <w:left w:val="single" w:sz="4" w:space="0" w:color="auto"/>
            </w:tcBorders>
          </w:tcPr>
          <w:p w:rsidR="00D1019C" w:rsidRPr="0097310E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t>Общий прием сложения однозначных чисел с переходом через десяток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ть в группах: составлять план работы, распределять виды работ между членами группы, устанавливать сроки </w:t>
            </w: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я работы по этапам и в целом, оценивать результат работы.</w:t>
            </w:r>
          </w:p>
        </w:tc>
        <w:tc>
          <w:tcPr>
            <w:tcW w:w="2954" w:type="dxa"/>
            <w:gridSpan w:val="4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интересованность в приобретении и расширении знаний и способов действий, творческий подход к выполнению заданий, умение анализировать </w:t>
            </w: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вои действия и управлять ими.</w:t>
            </w:r>
          </w:p>
        </w:tc>
        <w:tc>
          <w:tcPr>
            <w:tcW w:w="3624" w:type="dxa"/>
            <w:gridSpan w:val="3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7570A2">
        <w:trPr>
          <w:gridAfter w:val="25"/>
          <w:wAfter w:w="3199" w:type="dxa"/>
        </w:trPr>
        <w:tc>
          <w:tcPr>
            <w:tcW w:w="612" w:type="dxa"/>
            <w:gridSpan w:val="2"/>
            <w:tcBorders>
              <w:right w:val="single" w:sz="4" w:space="0" w:color="auto"/>
            </w:tcBorders>
          </w:tcPr>
          <w:p w:rsidR="00D1019C" w:rsidRPr="0097310E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1867" w:type="dxa"/>
            <w:gridSpan w:val="4"/>
            <w:tcBorders>
              <w:left w:val="single" w:sz="4" w:space="0" w:color="auto"/>
            </w:tcBorders>
          </w:tcPr>
          <w:p w:rsidR="00D1019C" w:rsidRPr="0097310E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t>Сложение вида +2, +3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Аргументировать свою точку зрения, строить речевое высказывание с использованием математической терминологии.</w:t>
            </w:r>
          </w:p>
        </w:tc>
        <w:tc>
          <w:tcPr>
            <w:tcW w:w="2954" w:type="dxa"/>
            <w:gridSpan w:val="4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ировать свои действия и управлять ими,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чать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3624" w:type="dxa"/>
            <w:gridSpan w:val="3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7570A2">
        <w:trPr>
          <w:gridAfter w:val="25"/>
          <w:wAfter w:w="3199" w:type="dxa"/>
        </w:trPr>
        <w:tc>
          <w:tcPr>
            <w:tcW w:w="612" w:type="dxa"/>
            <w:gridSpan w:val="2"/>
            <w:tcBorders>
              <w:right w:val="single" w:sz="4" w:space="0" w:color="auto"/>
            </w:tcBorders>
          </w:tcPr>
          <w:p w:rsidR="00D1019C" w:rsidRPr="0097310E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867" w:type="dxa"/>
            <w:gridSpan w:val="4"/>
            <w:tcBorders>
              <w:left w:val="single" w:sz="4" w:space="0" w:color="auto"/>
            </w:tcBorders>
          </w:tcPr>
          <w:p w:rsidR="00D1019C" w:rsidRPr="00BB5886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B5886">
              <w:rPr>
                <w:rFonts w:ascii="Times New Roman" w:hAnsi="Times New Roman"/>
                <w:sz w:val="24"/>
                <w:szCs w:val="24"/>
                <w:lang w:eastAsia="ru-RU"/>
              </w:rPr>
              <w:t>С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жение вида+4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ть в группах: составлять план работы, распределять виды работ между членами группы, оценивать результат работы.</w:t>
            </w:r>
          </w:p>
        </w:tc>
        <w:tc>
          <w:tcPr>
            <w:tcW w:w="2954" w:type="dxa"/>
            <w:gridSpan w:val="4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3624" w:type="dxa"/>
            <w:gridSpan w:val="3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7570A2">
        <w:trPr>
          <w:gridAfter w:val="25"/>
          <w:wAfter w:w="3199" w:type="dxa"/>
        </w:trPr>
        <w:tc>
          <w:tcPr>
            <w:tcW w:w="585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894" w:type="dxa"/>
            <w:gridSpan w:val="5"/>
            <w:tcBorders>
              <w:left w:val="single" w:sz="4" w:space="0" w:color="auto"/>
            </w:tcBorders>
          </w:tcPr>
          <w:p w:rsidR="00D1019C" w:rsidRPr="0097310E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примеров вида + 5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  <w:tc>
          <w:tcPr>
            <w:tcW w:w="2954" w:type="dxa"/>
            <w:gridSpan w:val="4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ировать свои действия и управлять ими,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чать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рослыми и сверстниками. Признавать собственные ошибки. Принятие внутренней позиции школьника на уровне положительного отношения к урокам математики. </w:t>
            </w:r>
          </w:p>
        </w:tc>
        <w:tc>
          <w:tcPr>
            <w:tcW w:w="3624" w:type="dxa"/>
            <w:gridSpan w:val="3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7570A2">
        <w:trPr>
          <w:gridAfter w:val="25"/>
          <w:wAfter w:w="3199" w:type="dxa"/>
        </w:trPr>
        <w:tc>
          <w:tcPr>
            <w:tcW w:w="585" w:type="dxa"/>
            <w:tcBorders>
              <w:right w:val="single" w:sz="4" w:space="0" w:color="auto"/>
            </w:tcBorders>
          </w:tcPr>
          <w:p w:rsidR="00D1019C" w:rsidRPr="0097310E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894" w:type="dxa"/>
            <w:gridSpan w:val="5"/>
            <w:tcBorders>
              <w:left w:val="single" w:sz="4" w:space="0" w:color="auto"/>
            </w:tcBorders>
          </w:tcPr>
          <w:p w:rsidR="00D1019C" w:rsidRPr="0097310E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t>Прием сложения вида + 6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ушать собеседника и вести диалог; готовность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знать 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2954" w:type="dxa"/>
            <w:gridSpan w:val="4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нтролировать свою деятельность: обнаруживать и устранять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шибки логического характера (в ходе решения) и ошибки вычислительного характера.</w:t>
            </w:r>
          </w:p>
        </w:tc>
        <w:tc>
          <w:tcPr>
            <w:tcW w:w="3624" w:type="dxa"/>
            <w:gridSpan w:val="3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7570A2">
        <w:trPr>
          <w:gridAfter w:val="25"/>
          <w:wAfter w:w="3199" w:type="dxa"/>
        </w:trPr>
        <w:tc>
          <w:tcPr>
            <w:tcW w:w="585" w:type="dxa"/>
            <w:tcBorders>
              <w:right w:val="single" w:sz="4" w:space="0" w:color="auto"/>
            </w:tcBorders>
          </w:tcPr>
          <w:p w:rsidR="00D1019C" w:rsidRPr="0097310E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1894" w:type="dxa"/>
            <w:gridSpan w:val="5"/>
            <w:tcBorders>
              <w:left w:val="single" w:sz="4" w:space="0" w:color="auto"/>
            </w:tcBorders>
          </w:tcPr>
          <w:p w:rsidR="00D1019C" w:rsidRPr="0097310E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t>Приём сложения вида + 7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ть в группах: составлять план работы, распределять виды работ между членами группы, устанавливать сроки выполнения работы по этапам и в целом, оценивать результат работы.</w:t>
            </w:r>
          </w:p>
        </w:tc>
        <w:tc>
          <w:tcPr>
            <w:tcW w:w="2954" w:type="dxa"/>
            <w:gridSpan w:val="4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3624" w:type="dxa"/>
            <w:gridSpan w:val="3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7570A2">
        <w:trPr>
          <w:gridAfter w:val="25"/>
          <w:wAfter w:w="3199" w:type="dxa"/>
        </w:trPr>
        <w:tc>
          <w:tcPr>
            <w:tcW w:w="638" w:type="dxa"/>
            <w:gridSpan w:val="4"/>
            <w:tcBorders>
              <w:right w:val="single" w:sz="4" w:space="0" w:color="auto"/>
            </w:tcBorders>
          </w:tcPr>
          <w:p w:rsidR="00D1019C" w:rsidRPr="0097310E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</w:tcBorders>
          </w:tcPr>
          <w:p w:rsidR="00D1019C" w:rsidRPr="0097310E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t>Приемы сложения вида *+ 8, *+ 9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  <w:tc>
          <w:tcPr>
            <w:tcW w:w="2954" w:type="dxa"/>
            <w:gridSpan w:val="4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  <w:tc>
          <w:tcPr>
            <w:tcW w:w="3624" w:type="dxa"/>
            <w:gridSpan w:val="3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7570A2">
        <w:trPr>
          <w:gridAfter w:val="25"/>
          <w:wAfter w:w="3199" w:type="dxa"/>
        </w:trPr>
        <w:tc>
          <w:tcPr>
            <w:tcW w:w="638" w:type="dxa"/>
            <w:gridSpan w:val="4"/>
            <w:tcBorders>
              <w:right w:val="single" w:sz="4" w:space="0" w:color="auto"/>
            </w:tcBorders>
          </w:tcPr>
          <w:p w:rsidR="00D1019C" w:rsidRPr="0097310E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</w:tcBorders>
          </w:tcPr>
          <w:p w:rsidR="00D1019C" w:rsidRPr="0097310E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блица </w:t>
            </w:r>
          </w:p>
          <w:p w:rsidR="00D1019C" w:rsidRPr="0097310E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t>сложения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Конструировать составные высказывания из </w:t>
            </w:r>
            <w:r w:rsidRPr="0037025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двух простых высказываний с помощью логических слов–связок и определять их истинность.</w:t>
            </w:r>
          </w:p>
        </w:tc>
        <w:tc>
          <w:tcPr>
            <w:tcW w:w="2954" w:type="dxa"/>
            <w:gridSpan w:val="4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 xml:space="preserve">Анализировать свои действия и управлять ими, </w:t>
            </w:r>
            <w:r w:rsidRPr="00370253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сотрудничать </w:t>
            </w:r>
            <w:proofErr w:type="gramStart"/>
            <w:r w:rsidRPr="00370253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со</w:t>
            </w:r>
            <w:proofErr w:type="gramEnd"/>
            <w:r w:rsidRPr="00370253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 взрослыми </w:t>
            </w:r>
            <w:r w:rsidRPr="00370253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lastRenderedPageBreak/>
              <w:t>и сверстниками. Признавать собственные ошибки.</w:t>
            </w:r>
          </w:p>
        </w:tc>
        <w:tc>
          <w:tcPr>
            <w:tcW w:w="3624" w:type="dxa"/>
            <w:gridSpan w:val="3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7570A2">
        <w:trPr>
          <w:gridAfter w:val="25"/>
          <w:wAfter w:w="3199" w:type="dxa"/>
        </w:trPr>
        <w:tc>
          <w:tcPr>
            <w:tcW w:w="638" w:type="dxa"/>
            <w:gridSpan w:val="4"/>
            <w:tcBorders>
              <w:right w:val="single" w:sz="4" w:space="0" w:color="auto"/>
            </w:tcBorders>
          </w:tcPr>
          <w:p w:rsidR="00D1019C" w:rsidRPr="0097310E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</w:tcBorders>
          </w:tcPr>
          <w:p w:rsidR="00D1019C" w:rsidRPr="0097310E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2954" w:type="dxa"/>
            <w:gridSpan w:val="4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3624" w:type="dxa"/>
            <w:gridSpan w:val="3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7570A2">
        <w:trPr>
          <w:gridAfter w:val="25"/>
          <w:wAfter w:w="3199" w:type="dxa"/>
        </w:trPr>
        <w:tc>
          <w:tcPr>
            <w:tcW w:w="638" w:type="dxa"/>
            <w:gridSpan w:val="4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</w:tcBorders>
          </w:tcPr>
          <w:p w:rsidR="00D1019C" w:rsidRPr="0097310E" w:rsidRDefault="00D1019C" w:rsidP="00D101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t>. «</w:t>
            </w:r>
            <w:r w:rsidRPr="0097310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Что узнали. Чему </w:t>
            </w:r>
          </w:p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10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учились»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ть по предложенному учителем плану, отличать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верно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енное задание от неверно выполненного.</w:t>
            </w:r>
          </w:p>
        </w:tc>
        <w:tc>
          <w:tcPr>
            <w:tcW w:w="2954" w:type="dxa"/>
            <w:gridSpan w:val="4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3624" w:type="dxa"/>
            <w:gridSpan w:val="3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bottom w:val="single" w:sz="4" w:space="0" w:color="auto"/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7570A2">
        <w:trPr>
          <w:gridAfter w:val="25"/>
          <w:wAfter w:w="3199" w:type="dxa"/>
        </w:trPr>
        <w:tc>
          <w:tcPr>
            <w:tcW w:w="638" w:type="dxa"/>
            <w:gridSpan w:val="4"/>
            <w:tcBorders>
              <w:right w:val="single" w:sz="4" w:space="0" w:color="auto"/>
            </w:tcBorders>
          </w:tcPr>
          <w:p w:rsidR="00D1019C" w:rsidRPr="00BB5886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</w:tcBorders>
          </w:tcPr>
          <w:p w:rsidR="00D1019C" w:rsidRPr="00BB5886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886">
              <w:rPr>
                <w:rFonts w:ascii="Times New Roman" w:hAnsi="Times New Roman"/>
                <w:sz w:val="24"/>
                <w:szCs w:val="24"/>
                <w:lang w:eastAsia="ru-RU"/>
              </w:rPr>
              <w:t>Общие приемы вычитания с</w:t>
            </w:r>
          </w:p>
          <w:p w:rsidR="00D1019C" w:rsidRPr="00BB5886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886">
              <w:rPr>
                <w:rFonts w:ascii="Times New Roman" w:hAnsi="Times New Roman"/>
                <w:sz w:val="24"/>
                <w:szCs w:val="24"/>
                <w:lang w:eastAsia="ru-RU"/>
              </w:rPr>
              <w:t>переходом через десяток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формлять свою мысль в устной и письменной речи (на уровне одного предложения или небольшого текста).</w:t>
            </w:r>
          </w:p>
        </w:tc>
        <w:tc>
          <w:tcPr>
            <w:tcW w:w="2954" w:type="dxa"/>
            <w:gridSpan w:val="4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ировать свои действия и управлять ими,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чать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3624" w:type="dxa"/>
            <w:gridSpan w:val="3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7570A2">
        <w:trPr>
          <w:gridAfter w:val="25"/>
          <w:wAfter w:w="3199" w:type="dxa"/>
        </w:trPr>
        <w:tc>
          <w:tcPr>
            <w:tcW w:w="638" w:type="dxa"/>
            <w:gridSpan w:val="4"/>
            <w:tcBorders>
              <w:right w:val="single" w:sz="4" w:space="0" w:color="auto"/>
            </w:tcBorders>
          </w:tcPr>
          <w:p w:rsidR="00D1019C" w:rsidRPr="0097310E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</w:tcBorders>
          </w:tcPr>
          <w:p w:rsidR="00D1019C" w:rsidRPr="0097310E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t>Вычитание вида 11–*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рабатывать полученную информацию: делать выводы в результате совместной работы всего класса. </w:t>
            </w:r>
            <w:proofErr w:type="spell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знания</w:t>
            </w:r>
            <w:proofErr w:type="spell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особы действий в измененных условиях.</w:t>
            </w:r>
          </w:p>
        </w:tc>
        <w:tc>
          <w:tcPr>
            <w:tcW w:w="2954" w:type="dxa"/>
            <w:gridSpan w:val="4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 xml:space="preserve">Заинтересованность в приобретении и расширении знаний и способов действий, творческий подход к выполнению заданий. Анализировать свои действия и управлять ими, </w:t>
            </w:r>
            <w:r w:rsidRPr="00370253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lastRenderedPageBreak/>
              <w:t xml:space="preserve">сотрудничать </w:t>
            </w:r>
            <w:proofErr w:type="gramStart"/>
            <w:r w:rsidRPr="00370253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со</w:t>
            </w:r>
            <w:proofErr w:type="gramEnd"/>
            <w:r w:rsidRPr="00370253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3624" w:type="dxa"/>
            <w:gridSpan w:val="3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7570A2">
        <w:trPr>
          <w:gridAfter w:val="25"/>
          <w:wAfter w:w="3199" w:type="dxa"/>
        </w:trPr>
        <w:tc>
          <w:tcPr>
            <w:tcW w:w="638" w:type="dxa"/>
            <w:gridSpan w:val="4"/>
            <w:tcBorders>
              <w:right w:val="single" w:sz="4" w:space="0" w:color="auto"/>
            </w:tcBorders>
          </w:tcPr>
          <w:p w:rsidR="00D1019C" w:rsidRPr="0097310E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</w:tcBorders>
          </w:tcPr>
          <w:p w:rsidR="00D1019C" w:rsidRPr="0097310E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t>Вычитание вида 12 –*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Слушать собеседника и вести диалог; готовность признать 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2954" w:type="dxa"/>
            <w:gridSpan w:val="4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интереса к различным видам учебной деятельности, включая элементы предметно-исследовательской деятельности.</w:t>
            </w:r>
          </w:p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4" w:type="dxa"/>
            <w:gridSpan w:val="3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bottom w:val="single" w:sz="4" w:space="0" w:color="auto"/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7570A2">
        <w:trPr>
          <w:gridAfter w:val="25"/>
          <w:wAfter w:w="3199" w:type="dxa"/>
        </w:trPr>
        <w:tc>
          <w:tcPr>
            <w:tcW w:w="638" w:type="dxa"/>
            <w:gridSpan w:val="4"/>
            <w:tcBorders>
              <w:right w:val="single" w:sz="4" w:space="0" w:color="auto"/>
            </w:tcBorders>
          </w:tcPr>
          <w:p w:rsidR="00D1019C" w:rsidRPr="00BB5886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</w:tcBorders>
          </w:tcPr>
          <w:p w:rsidR="00D1019C" w:rsidRPr="00BB5886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886">
              <w:rPr>
                <w:rFonts w:ascii="Times New Roman" w:hAnsi="Times New Roman"/>
                <w:sz w:val="24"/>
                <w:szCs w:val="24"/>
                <w:lang w:eastAsia="ru-RU"/>
              </w:rPr>
              <w:t>Вычитание вида 13 –*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Выделять в явлениях существенные и несущественные, необходимые и достаточные признаки. Договариваться, приходить к общему решению.</w:t>
            </w:r>
          </w:p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54" w:type="dxa"/>
            <w:gridSpan w:val="4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ировать свои действия и управлять ими,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чать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3624" w:type="dxa"/>
            <w:gridSpan w:val="3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bottom w:val="single" w:sz="4" w:space="0" w:color="auto"/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7570A2">
        <w:trPr>
          <w:gridAfter w:val="25"/>
          <w:wAfter w:w="3199" w:type="dxa"/>
        </w:trPr>
        <w:tc>
          <w:tcPr>
            <w:tcW w:w="638" w:type="dxa"/>
            <w:gridSpan w:val="4"/>
            <w:tcBorders>
              <w:right w:val="single" w:sz="4" w:space="0" w:color="auto"/>
            </w:tcBorders>
          </w:tcPr>
          <w:p w:rsidR="00D1019C" w:rsidRPr="0097310E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</w:tcBorders>
          </w:tcPr>
          <w:p w:rsidR="00D1019C" w:rsidRPr="0097310E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t>Вычитание вида 14 –*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2954" w:type="dxa"/>
            <w:gridSpan w:val="4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свою деятельность: обнаруживать и устранять ошибки логического и вычислительного характера.</w:t>
            </w:r>
          </w:p>
        </w:tc>
        <w:tc>
          <w:tcPr>
            <w:tcW w:w="3624" w:type="dxa"/>
            <w:gridSpan w:val="3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019C" w:rsidRPr="00370253" w:rsidTr="007570A2">
        <w:trPr>
          <w:gridAfter w:val="25"/>
          <w:wAfter w:w="3199" w:type="dxa"/>
        </w:trPr>
        <w:tc>
          <w:tcPr>
            <w:tcW w:w="638" w:type="dxa"/>
            <w:gridSpan w:val="4"/>
            <w:tcBorders>
              <w:right w:val="single" w:sz="4" w:space="0" w:color="auto"/>
            </w:tcBorders>
          </w:tcPr>
          <w:p w:rsidR="00D1019C" w:rsidRPr="0097310E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</w:tcBorders>
          </w:tcPr>
          <w:p w:rsidR="00D1019C" w:rsidRPr="0097310E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t>Вычитание вида 15 –*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труировать составные высказывания из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вух простых высказываний с помощью логических слов-связок и определять их истинность.</w:t>
            </w:r>
          </w:p>
        </w:tc>
        <w:tc>
          <w:tcPr>
            <w:tcW w:w="2954" w:type="dxa"/>
            <w:gridSpan w:val="4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нализировать свои действия и управлять ими,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чать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зрослыми и сверстниками.</w:t>
            </w:r>
          </w:p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Умение признавать собственные ошибки.</w:t>
            </w:r>
          </w:p>
        </w:tc>
        <w:tc>
          <w:tcPr>
            <w:tcW w:w="3624" w:type="dxa"/>
            <w:gridSpan w:val="3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570A2" w:rsidRPr="00370253" w:rsidTr="007570A2">
        <w:trPr>
          <w:gridAfter w:val="25"/>
          <w:wAfter w:w="3199" w:type="dxa"/>
        </w:trPr>
        <w:tc>
          <w:tcPr>
            <w:tcW w:w="638" w:type="dxa"/>
            <w:gridSpan w:val="4"/>
            <w:tcBorders>
              <w:right w:val="single" w:sz="4" w:space="0" w:color="auto"/>
            </w:tcBorders>
          </w:tcPr>
          <w:p w:rsidR="00D1019C" w:rsidRPr="0097310E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</w:tcBorders>
          </w:tcPr>
          <w:p w:rsidR="00D1019C" w:rsidRPr="0097310E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t>Вычитание вида 16 –*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Слушать собеседника и вести диалог; готовность признать 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2954" w:type="dxa"/>
            <w:gridSpan w:val="4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3624" w:type="dxa"/>
            <w:gridSpan w:val="3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A2" w:rsidRPr="00370253" w:rsidRDefault="007570A2"/>
        </w:tc>
      </w:tr>
      <w:tr w:rsidR="007570A2" w:rsidRPr="00370253" w:rsidTr="007570A2">
        <w:trPr>
          <w:gridAfter w:val="25"/>
          <w:wAfter w:w="3199" w:type="dxa"/>
        </w:trPr>
        <w:tc>
          <w:tcPr>
            <w:tcW w:w="638" w:type="dxa"/>
            <w:gridSpan w:val="4"/>
            <w:tcBorders>
              <w:right w:val="single" w:sz="4" w:space="0" w:color="auto"/>
            </w:tcBorders>
          </w:tcPr>
          <w:p w:rsidR="00D1019C" w:rsidRPr="00BB5886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</w:tcBorders>
          </w:tcPr>
          <w:p w:rsidR="00D1019C" w:rsidRPr="00BB5886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B5886">
              <w:rPr>
                <w:rFonts w:ascii="Times New Roman" w:hAnsi="Times New Roman"/>
                <w:sz w:val="24"/>
                <w:szCs w:val="24"/>
                <w:lang w:eastAsia="ru-RU"/>
              </w:rPr>
              <w:t>Вычитание вида 17 –*, 18 –*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</w:t>
            </w:r>
          </w:p>
        </w:tc>
        <w:tc>
          <w:tcPr>
            <w:tcW w:w="2954" w:type="dxa"/>
            <w:gridSpan w:val="4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  <w:tc>
          <w:tcPr>
            <w:tcW w:w="3624" w:type="dxa"/>
            <w:gridSpan w:val="3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A2" w:rsidRPr="00370253" w:rsidRDefault="007570A2"/>
        </w:tc>
      </w:tr>
      <w:tr w:rsidR="007570A2" w:rsidRPr="00370253" w:rsidTr="007570A2">
        <w:trPr>
          <w:gridAfter w:val="25"/>
          <w:wAfter w:w="3199" w:type="dxa"/>
        </w:trPr>
        <w:tc>
          <w:tcPr>
            <w:tcW w:w="638" w:type="dxa"/>
            <w:gridSpan w:val="4"/>
            <w:tcBorders>
              <w:right w:val="single" w:sz="4" w:space="0" w:color="auto"/>
            </w:tcBorders>
          </w:tcPr>
          <w:p w:rsidR="00D1019C" w:rsidRPr="0097310E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</w:tcBorders>
          </w:tcPr>
          <w:p w:rsidR="00D1019C" w:rsidRPr="0097310E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gridSpan w:val="2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обывать новые знания: находить ответы на вопросы, используя учебник, свой жизненный опыт и информацию, </w:t>
            </w:r>
            <w:r w:rsidRPr="0037025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полученную на уроке.</w:t>
            </w:r>
          </w:p>
        </w:tc>
        <w:tc>
          <w:tcPr>
            <w:tcW w:w="29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нализировать свои действия и управлять ими,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чать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3624" w:type="dxa"/>
            <w:gridSpan w:val="3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A2" w:rsidRPr="00370253" w:rsidRDefault="007570A2"/>
        </w:tc>
      </w:tr>
      <w:tr w:rsidR="007570A2" w:rsidRPr="00370253" w:rsidTr="007570A2">
        <w:trPr>
          <w:gridAfter w:val="25"/>
          <w:wAfter w:w="3199" w:type="dxa"/>
        </w:trPr>
        <w:tc>
          <w:tcPr>
            <w:tcW w:w="638" w:type="dxa"/>
            <w:gridSpan w:val="4"/>
            <w:tcBorders>
              <w:right w:val="single" w:sz="4" w:space="0" w:color="auto"/>
            </w:tcBorders>
          </w:tcPr>
          <w:p w:rsidR="00D1019C" w:rsidRPr="0097310E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3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</w:tcBorders>
          </w:tcPr>
          <w:p w:rsidR="00D1019C" w:rsidRPr="0097310E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97310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Что узнали. Чему</w:t>
            </w:r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97310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учились»</w:t>
            </w:r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Перерабатывать полученную информацию: делать выводы в результате совместной работы всего класса.</w:t>
            </w:r>
          </w:p>
        </w:tc>
        <w:tc>
          <w:tcPr>
            <w:tcW w:w="2954" w:type="dxa"/>
            <w:gridSpan w:val="4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внутренней позиции школьника на уровне положительного отношения к урокам математики.</w:t>
            </w:r>
          </w:p>
        </w:tc>
        <w:tc>
          <w:tcPr>
            <w:tcW w:w="3624" w:type="dxa"/>
            <w:gridSpan w:val="3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A2" w:rsidRPr="00370253" w:rsidRDefault="007570A2"/>
        </w:tc>
      </w:tr>
      <w:tr w:rsidR="007570A2" w:rsidRPr="00370253" w:rsidTr="007570A2">
        <w:trPr>
          <w:gridAfter w:val="25"/>
          <w:wAfter w:w="3199" w:type="dxa"/>
        </w:trPr>
        <w:tc>
          <w:tcPr>
            <w:tcW w:w="638" w:type="dxa"/>
            <w:gridSpan w:val="4"/>
            <w:tcBorders>
              <w:right w:val="single" w:sz="4" w:space="0" w:color="auto"/>
            </w:tcBorders>
          </w:tcPr>
          <w:p w:rsidR="00D1019C" w:rsidRPr="00BB5886" w:rsidRDefault="00D1019C" w:rsidP="00D1019C">
            <w:pPr>
              <w:spacing w:after="0" w:line="240" w:lineRule="auto"/>
              <w:ind w:right="-8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auto"/>
            </w:tcBorders>
          </w:tcPr>
          <w:p w:rsidR="00D1019C" w:rsidRPr="00BB5886" w:rsidRDefault="00D1019C" w:rsidP="00D1019C">
            <w:pPr>
              <w:spacing w:after="0" w:line="240" w:lineRule="auto"/>
              <w:ind w:right="-8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954" w:type="dxa"/>
            <w:gridSpan w:val="4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3624" w:type="dxa"/>
            <w:gridSpan w:val="3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bottom w:val="single" w:sz="4" w:space="0" w:color="auto"/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A2" w:rsidRPr="00370253" w:rsidRDefault="007570A2"/>
        </w:tc>
      </w:tr>
      <w:tr w:rsidR="007570A2" w:rsidRPr="00370253" w:rsidTr="007570A2">
        <w:trPr>
          <w:gridAfter w:val="25"/>
          <w:wAfter w:w="3199" w:type="dxa"/>
        </w:trPr>
        <w:tc>
          <w:tcPr>
            <w:tcW w:w="638" w:type="dxa"/>
            <w:gridSpan w:val="4"/>
            <w:tcBorders>
              <w:right w:val="single" w:sz="4" w:space="0" w:color="auto"/>
            </w:tcBorders>
          </w:tcPr>
          <w:p w:rsidR="007570A2" w:rsidRPr="00BB5886" w:rsidRDefault="007570A2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</w:tcBorders>
          </w:tcPr>
          <w:p w:rsidR="007570A2" w:rsidRPr="0097310E" w:rsidRDefault="007570A2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t>Проект «Математика вокруг нас. Форма, размер, цвет. Узоры и орнаменты».</w:t>
            </w:r>
          </w:p>
        </w:tc>
        <w:tc>
          <w:tcPr>
            <w:tcW w:w="919" w:type="dxa"/>
          </w:tcPr>
          <w:p w:rsidR="007570A2" w:rsidRPr="00370253" w:rsidRDefault="007570A2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gridSpan w:val="2"/>
          </w:tcPr>
          <w:p w:rsidR="007570A2" w:rsidRPr="00370253" w:rsidRDefault="007570A2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ть в группах: составлять план работы, распределять виды работ между членами группы, устанавливать сроки выполнения работы по этапам и в целом, оценивать результат работы.</w:t>
            </w:r>
          </w:p>
        </w:tc>
        <w:tc>
          <w:tcPr>
            <w:tcW w:w="2954" w:type="dxa"/>
            <w:gridSpan w:val="4"/>
            <w:tcBorders>
              <w:right w:val="single" w:sz="4" w:space="0" w:color="auto"/>
            </w:tcBorders>
          </w:tcPr>
          <w:p w:rsidR="007570A2" w:rsidRPr="00370253" w:rsidRDefault="007570A2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интересованность в приобретении и расширении знаний и способов действий, творческий подход к выполнению заданий. Умение анализировать свои действия.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Понимание причин успеха и неудач в собственной учебе.</w:t>
            </w:r>
          </w:p>
        </w:tc>
        <w:tc>
          <w:tcPr>
            <w:tcW w:w="3624" w:type="dxa"/>
            <w:gridSpan w:val="3"/>
            <w:tcBorders>
              <w:right w:val="single" w:sz="4" w:space="0" w:color="auto"/>
            </w:tcBorders>
          </w:tcPr>
          <w:p w:rsidR="007570A2" w:rsidRPr="00370253" w:rsidRDefault="007570A2" w:rsidP="00D101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570A2" w:rsidRPr="00370253" w:rsidRDefault="007570A2" w:rsidP="00D101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7570A2" w:rsidRPr="00370253" w:rsidRDefault="007570A2" w:rsidP="00D101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A2" w:rsidRPr="00370253" w:rsidRDefault="007570A2"/>
        </w:tc>
      </w:tr>
      <w:tr w:rsidR="007570A2" w:rsidRPr="00370253" w:rsidTr="007570A2">
        <w:trPr>
          <w:gridAfter w:val="25"/>
          <w:wAfter w:w="3199" w:type="dxa"/>
        </w:trPr>
        <w:tc>
          <w:tcPr>
            <w:tcW w:w="638" w:type="dxa"/>
            <w:gridSpan w:val="4"/>
            <w:tcBorders>
              <w:right w:val="single" w:sz="4" w:space="0" w:color="auto"/>
            </w:tcBorders>
          </w:tcPr>
          <w:p w:rsidR="007570A2" w:rsidRPr="00BB5886" w:rsidRDefault="007570A2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</w:tcBorders>
          </w:tcPr>
          <w:p w:rsidR="007570A2" w:rsidRPr="00370253" w:rsidRDefault="007570A2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919" w:type="dxa"/>
          </w:tcPr>
          <w:p w:rsidR="007570A2" w:rsidRPr="00370253" w:rsidRDefault="007570A2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gridSpan w:val="2"/>
          </w:tcPr>
          <w:p w:rsidR="007570A2" w:rsidRPr="00370253" w:rsidRDefault="007570A2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Ориентироваться в своей системе знаний: отличать новое от уже известного с помощью учителя.</w:t>
            </w:r>
          </w:p>
          <w:p w:rsidR="007570A2" w:rsidRPr="00370253" w:rsidRDefault="007570A2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gridSpan w:val="4"/>
            <w:tcBorders>
              <w:right w:val="single" w:sz="4" w:space="0" w:color="auto"/>
            </w:tcBorders>
          </w:tcPr>
          <w:p w:rsidR="007570A2" w:rsidRPr="00370253" w:rsidRDefault="007570A2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витие интереса к различным видам учебной деятельности, включая элементы предметно-исследовательской деятельности.</w:t>
            </w:r>
          </w:p>
        </w:tc>
        <w:tc>
          <w:tcPr>
            <w:tcW w:w="3624" w:type="dxa"/>
            <w:gridSpan w:val="3"/>
            <w:tcBorders>
              <w:right w:val="single" w:sz="4" w:space="0" w:color="auto"/>
            </w:tcBorders>
          </w:tcPr>
          <w:p w:rsidR="007570A2" w:rsidRPr="00370253" w:rsidRDefault="007570A2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570A2" w:rsidRPr="00370253" w:rsidRDefault="007570A2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7570A2" w:rsidRPr="00370253" w:rsidRDefault="007570A2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A2" w:rsidRPr="00370253" w:rsidRDefault="007570A2"/>
        </w:tc>
      </w:tr>
      <w:tr w:rsidR="007570A2" w:rsidRPr="00370253" w:rsidTr="007570A2">
        <w:trPr>
          <w:gridAfter w:val="26"/>
          <w:wAfter w:w="3206" w:type="dxa"/>
        </w:trPr>
        <w:tc>
          <w:tcPr>
            <w:tcW w:w="638" w:type="dxa"/>
            <w:gridSpan w:val="4"/>
            <w:tcBorders>
              <w:right w:val="single" w:sz="4" w:space="0" w:color="auto"/>
            </w:tcBorders>
          </w:tcPr>
          <w:p w:rsidR="00D1019C" w:rsidRPr="0097310E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</w:tcBorders>
          </w:tcPr>
          <w:p w:rsidR="00D1019C" w:rsidRPr="0097310E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t>Итоговое повторение.</w:t>
            </w:r>
          </w:p>
        </w:tc>
        <w:tc>
          <w:tcPr>
            <w:tcW w:w="919" w:type="dxa"/>
          </w:tcPr>
          <w:p w:rsidR="00D1019C" w:rsidRPr="00370253" w:rsidRDefault="00D1019C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личать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верно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енное задание от неверно выполненного. Работать по предложенному учителем плану.</w:t>
            </w:r>
          </w:p>
        </w:tc>
        <w:tc>
          <w:tcPr>
            <w:tcW w:w="2954" w:type="dxa"/>
            <w:gridSpan w:val="4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Анализировать свои действия и управлять ими, </w:t>
            </w:r>
            <w:r w:rsidRPr="00370253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сотрудничать </w:t>
            </w:r>
            <w:proofErr w:type="gramStart"/>
            <w:r w:rsidRPr="00370253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со</w:t>
            </w:r>
            <w:proofErr w:type="gramEnd"/>
            <w:r w:rsidRPr="00370253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3624" w:type="dxa"/>
            <w:gridSpan w:val="3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bottom w:val="single" w:sz="4" w:space="0" w:color="auto"/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A2" w:rsidRPr="00370253" w:rsidRDefault="007570A2"/>
        </w:tc>
      </w:tr>
      <w:tr w:rsidR="007570A2" w:rsidRPr="00370253" w:rsidTr="007570A2">
        <w:trPr>
          <w:gridAfter w:val="26"/>
          <w:wAfter w:w="3206" w:type="dxa"/>
          <w:trHeight w:val="70"/>
        </w:trPr>
        <w:tc>
          <w:tcPr>
            <w:tcW w:w="638" w:type="dxa"/>
            <w:gridSpan w:val="4"/>
            <w:tcBorders>
              <w:right w:val="single" w:sz="4" w:space="0" w:color="auto"/>
            </w:tcBorders>
          </w:tcPr>
          <w:p w:rsidR="007570A2" w:rsidRPr="0097310E" w:rsidRDefault="007570A2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</w:tcBorders>
          </w:tcPr>
          <w:p w:rsidR="007570A2" w:rsidRPr="0097310E" w:rsidRDefault="007570A2" w:rsidP="0097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вая</w:t>
            </w:r>
          </w:p>
          <w:p w:rsidR="007570A2" w:rsidRPr="00BB5886" w:rsidRDefault="007570A2" w:rsidP="0097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. «</w:t>
            </w:r>
            <w:r w:rsidRPr="00BB5886">
              <w:rPr>
                <w:rFonts w:ascii="Times New Roman" w:hAnsi="Times New Roman"/>
                <w:sz w:val="24"/>
                <w:szCs w:val="24"/>
                <w:lang w:eastAsia="ru-RU"/>
              </w:rPr>
              <w:t>Общие приемы вычитания с</w:t>
            </w:r>
          </w:p>
          <w:p w:rsidR="007570A2" w:rsidRPr="00BB5886" w:rsidRDefault="007570A2" w:rsidP="009731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B5886">
              <w:rPr>
                <w:rFonts w:ascii="Times New Roman" w:hAnsi="Times New Roman"/>
                <w:sz w:val="24"/>
                <w:szCs w:val="24"/>
                <w:lang w:eastAsia="ru-RU"/>
              </w:rPr>
              <w:t>переходом через десят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19" w:type="dxa"/>
          </w:tcPr>
          <w:p w:rsidR="007570A2" w:rsidRPr="00370253" w:rsidRDefault="007570A2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gridSpan w:val="2"/>
          </w:tcPr>
          <w:p w:rsidR="007570A2" w:rsidRPr="00370253" w:rsidRDefault="007570A2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).</w:t>
            </w:r>
          </w:p>
        </w:tc>
        <w:tc>
          <w:tcPr>
            <w:tcW w:w="2954" w:type="dxa"/>
            <w:gridSpan w:val="4"/>
            <w:tcBorders>
              <w:right w:val="single" w:sz="4" w:space="0" w:color="auto"/>
            </w:tcBorders>
          </w:tcPr>
          <w:p w:rsidR="007570A2" w:rsidRPr="00370253" w:rsidRDefault="007570A2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интересованность в приобретении и расширении знаний и способов действий, творческий подход к выполнению заданий. Анализировать свои действия и управлять ими,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чать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3624" w:type="dxa"/>
            <w:gridSpan w:val="3"/>
            <w:tcBorders>
              <w:right w:val="single" w:sz="4" w:space="0" w:color="auto"/>
            </w:tcBorders>
          </w:tcPr>
          <w:p w:rsidR="007570A2" w:rsidRPr="00370253" w:rsidRDefault="007570A2" w:rsidP="00D101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570A2" w:rsidRPr="00370253" w:rsidRDefault="007570A2" w:rsidP="00D101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7570A2" w:rsidRPr="00370253" w:rsidRDefault="007570A2" w:rsidP="00D101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A2" w:rsidRPr="00370253" w:rsidRDefault="007570A2"/>
        </w:tc>
      </w:tr>
      <w:tr w:rsidR="007570A2" w:rsidRPr="00370253" w:rsidTr="007570A2">
        <w:trPr>
          <w:gridAfter w:val="26"/>
          <w:wAfter w:w="3206" w:type="dxa"/>
        </w:trPr>
        <w:tc>
          <w:tcPr>
            <w:tcW w:w="638" w:type="dxa"/>
            <w:gridSpan w:val="4"/>
            <w:tcBorders>
              <w:right w:val="single" w:sz="4" w:space="0" w:color="auto"/>
            </w:tcBorders>
          </w:tcPr>
          <w:p w:rsidR="007570A2" w:rsidRPr="0097310E" w:rsidRDefault="007570A2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</w:tcBorders>
          </w:tcPr>
          <w:p w:rsidR="007570A2" w:rsidRPr="0097310E" w:rsidRDefault="007570A2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вое </w:t>
            </w:r>
          </w:p>
          <w:p w:rsidR="007570A2" w:rsidRPr="0097310E" w:rsidRDefault="007570A2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919" w:type="dxa"/>
          </w:tcPr>
          <w:p w:rsidR="007570A2" w:rsidRPr="00370253" w:rsidRDefault="007570A2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gridSpan w:val="2"/>
          </w:tcPr>
          <w:p w:rsidR="007570A2" w:rsidRPr="00370253" w:rsidRDefault="007570A2" w:rsidP="00D1019C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2954" w:type="dxa"/>
            <w:gridSpan w:val="4"/>
            <w:tcBorders>
              <w:right w:val="single" w:sz="4" w:space="0" w:color="auto"/>
            </w:tcBorders>
          </w:tcPr>
          <w:p w:rsidR="007570A2" w:rsidRPr="00370253" w:rsidRDefault="007570A2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интереса к различным видам учебной деятельности, включая элементы предметно-исследовательской деятельности.</w:t>
            </w:r>
          </w:p>
        </w:tc>
        <w:tc>
          <w:tcPr>
            <w:tcW w:w="3624" w:type="dxa"/>
            <w:gridSpan w:val="3"/>
            <w:tcBorders>
              <w:right w:val="single" w:sz="4" w:space="0" w:color="auto"/>
            </w:tcBorders>
          </w:tcPr>
          <w:p w:rsidR="007570A2" w:rsidRPr="00370253" w:rsidRDefault="007570A2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570A2" w:rsidRPr="00370253" w:rsidRDefault="007570A2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7570A2" w:rsidRPr="00370253" w:rsidRDefault="007570A2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A2" w:rsidRPr="00370253" w:rsidRDefault="007570A2"/>
        </w:tc>
      </w:tr>
      <w:tr w:rsidR="007570A2" w:rsidRPr="00370253" w:rsidTr="007570A2">
        <w:trPr>
          <w:gridAfter w:val="26"/>
          <w:wAfter w:w="3206" w:type="dxa"/>
        </w:trPr>
        <w:tc>
          <w:tcPr>
            <w:tcW w:w="638" w:type="dxa"/>
            <w:gridSpan w:val="4"/>
            <w:tcBorders>
              <w:right w:val="single" w:sz="4" w:space="0" w:color="auto"/>
            </w:tcBorders>
          </w:tcPr>
          <w:p w:rsidR="007570A2" w:rsidRPr="0097310E" w:rsidRDefault="007570A2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</w:tcBorders>
          </w:tcPr>
          <w:p w:rsidR="007570A2" w:rsidRPr="0097310E" w:rsidRDefault="007570A2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1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вое повторение «Что узнали, чему научились в 1 классе». </w:t>
            </w:r>
          </w:p>
        </w:tc>
        <w:tc>
          <w:tcPr>
            <w:tcW w:w="919" w:type="dxa"/>
          </w:tcPr>
          <w:p w:rsidR="007570A2" w:rsidRPr="00370253" w:rsidRDefault="007570A2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gridSpan w:val="2"/>
          </w:tcPr>
          <w:p w:rsidR="007570A2" w:rsidRPr="00370253" w:rsidRDefault="007570A2" w:rsidP="00D1019C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Перерабатывать полученную информацию: сравнивать и группировать такие математические объекты, как числа, </w:t>
            </w:r>
            <w:r w:rsidRPr="0037025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числовые выражения, равенства, неравенства.</w:t>
            </w:r>
          </w:p>
        </w:tc>
        <w:tc>
          <w:tcPr>
            <w:tcW w:w="2954" w:type="dxa"/>
            <w:gridSpan w:val="4"/>
            <w:tcBorders>
              <w:right w:val="single" w:sz="4" w:space="0" w:color="auto"/>
            </w:tcBorders>
          </w:tcPr>
          <w:p w:rsidR="007570A2" w:rsidRPr="00370253" w:rsidRDefault="007570A2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нализировать свои действия и управлять ими, </w:t>
            </w: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чать </w:t>
            </w:r>
            <w:proofErr w:type="gramStart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3624" w:type="dxa"/>
            <w:gridSpan w:val="3"/>
            <w:tcBorders>
              <w:right w:val="single" w:sz="4" w:space="0" w:color="auto"/>
            </w:tcBorders>
          </w:tcPr>
          <w:p w:rsidR="007570A2" w:rsidRPr="00370253" w:rsidRDefault="007570A2" w:rsidP="00D101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570A2" w:rsidRPr="00370253" w:rsidRDefault="007570A2" w:rsidP="00D101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7570A2" w:rsidRPr="00370253" w:rsidRDefault="007570A2" w:rsidP="00D101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A2" w:rsidRPr="00370253" w:rsidRDefault="007570A2"/>
        </w:tc>
      </w:tr>
      <w:tr w:rsidR="007570A2" w:rsidRPr="00370253" w:rsidTr="007570A2">
        <w:trPr>
          <w:gridAfter w:val="26"/>
          <w:wAfter w:w="3206" w:type="dxa"/>
        </w:trPr>
        <w:tc>
          <w:tcPr>
            <w:tcW w:w="638" w:type="dxa"/>
            <w:gridSpan w:val="4"/>
            <w:tcBorders>
              <w:right w:val="single" w:sz="4" w:space="0" w:color="auto"/>
            </w:tcBorders>
          </w:tcPr>
          <w:p w:rsidR="00D1019C" w:rsidRPr="00BB5886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0-132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</w:tcBorders>
          </w:tcPr>
          <w:p w:rsidR="00D1019C" w:rsidRPr="0097310E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886">
              <w:rPr>
                <w:rFonts w:ascii="Times New Roman" w:hAnsi="Times New Roman"/>
                <w:sz w:val="24"/>
                <w:szCs w:val="24"/>
                <w:lang w:eastAsia="ru-RU"/>
              </w:rPr>
              <w:t>Итогов</w:t>
            </w:r>
            <w:r w:rsidR="0097310E">
              <w:rPr>
                <w:rFonts w:ascii="Times New Roman" w:hAnsi="Times New Roman"/>
                <w:sz w:val="24"/>
                <w:szCs w:val="24"/>
                <w:lang w:eastAsia="ru-RU"/>
              </w:rPr>
              <w:t>ое повторение.</w:t>
            </w:r>
          </w:p>
        </w:tc>
        <w:tc>
          <w:tcPr>
            <w:tcW w:w="919" w:type="dxa"/>
          </w:tcPr>
          <w:p w:rsidR="00D1019C" w:rsidRPr="00370253" w:rsidRDefault="001D0DD0" w:rsidP="00D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7" w:type="dxa"/>
            <w:gridSpan w:val="2"/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Соотносить результаты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954" w:type="dxa"/>
            <w:gridSpan w:val="4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53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внутренней позиции школьника на уровне положительного отношения к урокам математики.</w:t>
            </w:r>
          </w:p>
        </w:tc>
        <w:tc>
          <w:tcPr>
            <w:tcW w:w="3624" w:type="dxa"/>
            <w:gridSpan w:val="3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</w:tcPr>
          <w:p w:rsidR="00D1019C" w:rsidRPr="00370253" w:rsidRDefault="00D1019C" w:rsidP="00D1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A2" w:rsidRPr="00370253" w:rsidRDefault="007570A2"/>
        </w:tc>
      </w:tr>
    </w:tbl>
    <w:p w:rsidR="007570A2" w:rsidRDefault="007570A2" w:rsidP="00D1019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70A2" w:rsidRDefault="007570A2" w:rsidP="00D1019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1019C" w:rsidRDefault="00D1019C" w:rsidP="00D1019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1019C" w:rsidRDefault="00D1019C" w:rsidP="00D1019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1019C" w:rsidRDefault="00D1019C" w:rsidP="00D1019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1019C" w:rsidRDefault="00D1019C" w:rsidP="00D1019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1019C" w:rsidRDefault="00D1019C" w:rsidP="00D1019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1019C" w:rsidRDefault="00D1019C" w:rsidP="00D1019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1019C" w:rsidRPr="00507C04" w:rsidRDefault="00D1019C" w:rsidP="00D1019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1019C" w:rsidRPr="00D1019C" w:rsidRDefault="00D1019C" w:rsidP="00D1019C">
      <w:pPr>
        <w:ind w:hanging="567"/>
        <w:jc w:val="both"/>
        <w:rPr>
          <w:rFonts w:ascii="Times New Roman" w:hAnsi="Times New Roman"/>
          <w:sz w:val="24"/>
          <w:szCs w:val="24"/>
        </w:rPr>
      </w:pPr>
    </w:p>
    <w:p w:rsidR="00D1019C" w:rsidRPr="00D1019C" w:rsidRDefault="00D1019C" w:rsidP="00D1019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4AA5" w:rsidRPr="00D1019C" w:rsidRDefault="00394AA5">
      <w:pPr>
        <w:rPr>
          <w:rFonts w:ascii="Times New Roman" w:hAnsi="Times New Roman"/>
          <w:sz w:val="24"/>
          <w:szCs w:val="24"/>
        </w:rPr>
      </w:pPr>
    </w:p>
    <w:sectPr w:rsidR="00394AA5" w:rsidRPr="00D1019C" w:rsidSect="00FD46B3">
      <w:pgSz w:w="16838" w:h="11906" w:orient="landscape"/>
      <w:pgMar w:top="1134" w:right="1134" w:bottom="99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DB0C2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60244F"/>
    <w:multiLevelType w:val="hybridMultilevel"/>
    <w:tmpl w:val="608A2B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8153861"/>
    <w:multiLevelType w:val="hybridMultilevel"/>
    <w:tmpl w:val="3D28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2B522A"/>
    <w:multiLevelType w:val="hybridMultilevel"/>
    <w:tmpl w:val="3FC86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85BD2">
      <w:start w:val="1"/>
      <w:numFmt w:val="decimal"/>
      <w:lvlText w:val="%2.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25744"/>
    <w:multiLevelType w:val="hybridMultilevel"/>
    <w:tmpl w:val="05888F8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2BC5AE5"/>
    <w:multiLevelType w:val="hybridMultilevel"/>
    <w:tmpl w:val="92DC68F4"/>
    <w:lvl w:ilvl="0" w:tplc="E7F8B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A30EA"/>
    <w:multiLevelType w:val="hybridMultilevel"/>
    <w:tmpl w:val="A6348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4F103A"/>
    <w:multiLevelType w:val="hybridMultilevel"/>
    <w:tmpl w:val="7E3E8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E82975"/>
    <w:multiLevelType w:val="hybridMultilevel"/>
    <w:tmpl w:val="2BC2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8F3B65"/>
    <w:multiLevelType w:val="hybridMultilevel"/>
    <w:tmpl w:val="915E4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DF71B8"/>
    <w:multiLevelType w:val="hybridMultilevel"/>
    <w:tmpl w:val="79566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786206"/>
    <w:multiLevelType w:val="hybridMultilevel"/>
    <w:tmpl w:val="824C3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0B6B5D"/>
    <w:multiLevelType w:val="hybridMultilevel"/>
    <w:tmpl w:val="25EEA3C2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F720D4E"/>
    <w:multiLevelType w:val="hybridMultilevel"/>
    <w:tmpl w:val="E7E24C20"/>
    <w:lvl w:ilvl="0" w:tplc="DACA27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0DE15B8"/>
    <w:multiLevelType w:val="hybridMultilevel"/>
    <w:tmpl w:val="DB18E3C8"/>
    <w:lvl w:ilvl="0" w:tplc="B9382846">
      <w:start w:val="1"/>
      <w:numFmt w:val="bullet"/>
      <w:lvlText w:val="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15">
    <w:nsid w:val="54114AA8"/>
    <w:multiLevelType w:val="hybridMultilevel"/>
    <w:tmpl w:val="AB92AF22"/>
    <w:lvl w:ilvl="0" w:tplc="02E68D7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45E4F69"/>
    <w:multiLevelType w:val="hybridMultilevel"/>
    <w:tmpl w:val="35A66AAA"/>
    <w:lvl w:ilvl="0" w:tplc="A658FF06">
      <w:start w:val="7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554DFF"/>
    <w:multiLevelType w:val="hybridMultilevel"/>
    <w:tmpl w:val="DC02E0D4"/>
    <w:lvl w:ilvl="0" w:tplc="B93828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8D3C98"/>
    <w:multiLevelType w:val="hybridMultilevel"/>
    <w:tmpl w:val="9AF41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2"/>
  </w:num>
  <w:num w:numId="4">
    <w:abstractNumId w:val="0"/>
  </w:num>
  <w:num w:numId="5">
    <w:abstractNumId w:val="9"/>
  </w:num>
  <w:num w:numId="6">
    <w:abstractNumId w:val="14"/>
  </w:num>
  <w:num w:numId="7">
    <w:abstractNumId w:val="6"/>
  </w:num>
  <w:num w:numId="8">
    <w:abstractNumId w:val="11"/>
  </w:num>
  <w:num w:numId="9">
    <w:abstractNumId w:val="18"/>
  </w:num>
  <w:num w:numId="10">
    <w:abstractNumId w:val="16"/>
  </w:num>
  <w:num w:numId="11">
    <w:abstractNumId w:val="8"/>
  </w:num>
  <w:num w:numId="12">
    <w:abstractNumId w:val="10"/>
  </w:num>
  <w:num w:numId="13">
    <w:abstractNumId w:val="7"/>
  </w:num>
  <w:num w:numId="14">
    <w:abstractNumId w:val="3"/>
  </w:num>
  <w:num w:numId="15">
    <w:abstractNumId w:val="5"/>
  </w:num>
  <w:num w:numId="16">
    <w:abstractNumId w:val="4"/>
  </w:num>
  <w:num w:numId="17">
    <w:abstractNumId w:val="13"/>
  </w:num>
  <w:num w:numId="18">
    <w:abstractNumId w:val="1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05D4"/>
    <w:rsid w:val="00051163"/>
    <w:rsid w:val="000C185C"/>
    <w:rsid w:val="0010245F"/>
    <w:rsid w:val="00114315"/>
    <w:rsid w:val="001B2713"/>
    <w:rsid w:val="001D0DD0"/>
    <w:rsid w:val="001D4C0A"/>
    <w:rsid w:val="001F4546"/>
    <w:rsid w:val="00200182"/>
    <w:rsid w:val="00210B65"/>
    <w:rsid w:val="0022373F"/>
    <w:rsid w:val="002E5C21"/>
    <w:rsid w:val="0034387F"/>
    <w:rsid w:val="00345795"/>
    <w:rsid w:val="00364B65"/>
    <w:rsid w:val="00394AA5"/>
    <w:rsid w:val="00400DA9"/>
    <w:rsid w:val="00404AF2"/>
    <w:rsid w:val="004D17F9"/>
    <w:rsid w:val="004F24AE"/>
    <w:rsid w:val="005703CE"/>
    <w:rsid w:val="005716F0"/>
    <w:rsid w:val="00594F9E"/>
    <w:rsid w:val="006441AE"/>
    <w:rsid w:val="00653941"/>
    <w:rsid w:val="00662C48"/>
    <w:rsid w:val="00674239"/>
    <w:rsid w:val="007570A2"/>
    <w:rsid w:val="007B62FB"/>
    <w:rsid w:val="0086306A"/>
    <w:rsid w:val="008D4437"/>
    <w:rsid w:val="008F05D4"/>
    <w:rsid w:val="0097310E"/>
    <w:rsid w:val="009A7663"/>
    <w:rsid w:val="00A045B5"/>
    <w:rsid w:val="00A17AA5"/>
    <w:rsid w:val="00A233B1"/>
    <w:rsid w:val="00AB003F"/>
    <w:rsid w:val="00B32B67"/>
    <w:rsid w:val="00CE49C3"/>
    <w:rsid w:val="00D1019C"/>
    <w:rsid w:val="00D10B24"/>
    <w:rsid w:val="00D852DA"/>
    <w:rsid w:val="00DC733B"/>
    <w:rsid w:val="00E6380B"/>
    <w:rsid w:val="00E756DF"/>
    <w:rsid w:val="00E77D2C"/>
    <w:rsid w:val="00F07333"/>
    <w:rsid w:val="00F471A7"/>
    <w:rsid w:val="00F824DD"/>
    <w:rsid w:val="00FA2780"/>
    <w:rsid w:val="00FD4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19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1019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1019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1019C"/>
    <w:pPr>
      <w:keepNext/>
      <w:spacing w:before="240" w:after="60" w:line="240" w:lineRule="auto"/>
      <w:outlineLvl w:val="2"/>
    </w:pPr>
    <w:rPr>
      <w:rFonts w:ascii="Tahoma" w:eastAsia="Times New Roman" w:hAnsi="Tahoma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D1019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1019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1019C"/>
    <w:pPr>
      <w:spacing w:before="240" w:after="60" w:line="240" w:lineRule="auto"/>
      <w:outlineLvl w:val="5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1019C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1019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1019C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01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qFormat/>
    <w:rsid w:val="00D1019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101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019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1019C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D101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101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1019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D1019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D101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1019C"/>
    <w:rPr>
      <w:rFonts w:ascii="Arial" w:eastAsia="Times New Roman" w:hAnsi="Arial" w:cs="Arial"/>
      <w:lang w:eastAsia="ru-RU"/>
    </w:rPr>
  </w:style>
  <w:style w:type="table" w:styleId="a4">
    <w:name w:val="Table Grid"/>
    <w:basedOn w:val="a1"/>
    <w:rsid w:val="00D101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D1019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1019C"/>
    <w:rPr>
      <w:rFonts w:ascii="Calibri" w:eastAsia="Calibri" w:hAnsi="Calibri" w:cs="Times New Roman"/>
    </w:rPr>
  </w:style>
  <w:style w:type="paragraph" w:styleId="a7">
    <w:name w:val="Normal (Web)"/>
    <w:basedOn w:val="a"/>
    <w:rsid w:val="00D101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D1019C"/>
  </w:style>
  <w:style w:type="paragraph" w:styleId="a8">
    <w:name w:val="footnote text"/>
    <w:basedOn w:val="a"/>
    <w:link w:val="a9"/>
    <w:semiHidden/>
    <w:rsid w:val="00D101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D101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D1019C"/>
    <w:rPr>
      <w:vertAlign w:val="superscript"/>
    </w:rPr>
  </w:style>
  <w:style w:type="character" w:styleId="ab">
    <w:name w:val="Hyperlink"/>
    <w:basedOn w:val="a0"/>
    <w:rsid w:val="00D1019C"/>
    <w:rPr>
      <w:color w:val="0000FF"/>
      <w:u w:val="single"/>
    </w:rPr>
  </w:style>
  <w:style w:type="paragraph" w:styleId="ac">
    <w:name w:val="header"/>
    <w:basedOn w:val="a"/>
    <w:link w:val="ad"/>
    <w:unhideWhenUsed/>
    <w:rsid w:val="00D1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D1019C"/>
    <w:rPr>
      <w:rFonts w:ascii="Calibri" w:eastAsia="Calibri" w:hAnsi="Calibri" w:cs="Times New Roman"/>
    </w:rPr>
  </w:style>
  <w:style w:type="paragraph" w:styleId="ae">
    <w:name w:val="footer"/>
    <w:basedOn w:val="a"/>
    <w:link w:val="af"/>
    <w:unhideWhenUsed/>
    <w:rsid w:val="00D1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D1019C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semiHidden/>
    <w:unhideWhenUsed/>
    <w:rsid w:val="00D10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D1019C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4"/>
    <w:rsid w:val="00D101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next w:val="a"/>
    <w:link w:val="af3"/>
    <w:qFormat/>
    <w:rsid w:val="00D1019C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D1019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6">
    <w:name w:val="Style6"/>
    <w:basedOn w:val="a"/>
    <w:rsid w:val="00D1019C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D1019C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D1019C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D1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1019C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D1019C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rsid w:val="00D1019C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4">
    <w:name w:val="Схема документа Знак"/>
    <w:basedOn w:val="a0"/>
    <w:link w:val="af5"/>
    <w:semiHidden/>
    <w:rsid w:val="00D1019C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D1019C"/>
    <w:pPr>
      <w:shd w:val="clear" w:color="auto" w:fill="000080"/>
      <w:spacing w:after="0" w:line="240" w:lineRule="auto"/>
    </w:pPr>
    <w:rPr>
      <w:rFonts w:ascii="Tahoma" w:eastAsiaTheme="minorHAnsi" w:hAnsi="Tahoma" w:cstheme="minorBidi"/>
      <w:shd w:val="clear" w:color="auto" w:fill="000080"/>
    </w:rPr>
  </w:style>
  <w:style w:type="character" w:customStyle="1" w:styleId="13">
    <w:name w:val="Схема документа Знак1"/>
    <w:basedOn w:val="a0"/>
    <w:semiHidden/>
    <w:rsid w:val="00D1019C"/>
    <w:rPr>
      <w:rFonts w:ascii="Tahoma" w:eastAsia="Calibri" w:hAnsi="Tahoma" w:cs="Tahoma"/>
      <w:sz w:val="16"/>
      <w:szCs w:val="16"/>
    </w:rPr>
  </w:style>
  <w:style w:type="paragraph" w:customStyle="1" w:styleId="zagbig">
    <w:name w:val="zag_big"/>
    <w:basedOn w:val="a"/>
    <w:rsid w:val="00D101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9"/>
      <w:szCs w:val="29"/>
      <w:lang w:eastAsia="ru-RU"/>
    </w:rPr>
  </w:style>
  <w:style w:type="character" w:styleId="af6">
    <w:name w:val="Strong"/>
    <w:basedOn w:val="a0"/>
    <w:qFormat/>
    <w:rsid w:val="00D1019C"/>
    <w:rPr>
      <w:b/>
      <w:bCs/>
    </w:rPr>
  </w:style>
  <w:style w:type="paragraph" w:customStyle="1" w:styleId="body">
    <w:name w:val="body"/>
    <w:basedOn w:val="a"/>
    <w:rsid w:val="00D1019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Emphasis"/>
    <w:basedOn w:val="a0"/>
    <w:qFormat/>
    <w:rsid w:val="00D1019C"/>
    <w:rPr>
      <w:i/>
      <w:iCs/>
    </w:rPr>
  </w:style>
  <w:style w:type="paragraph" w:styleId="21">
    <w:name w:val="Body Text Indent 2"/>
    <w:basedOn w:val="a"/>
    <w:link w:val="22"/>
    <w:rsid w:val="00D1019C"/>
    <w:pPr>
      <w:spacing w:after="0" w:line="240" w:lineRule="auto"/>
      <w:ind w:firstLine="706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101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nhideWhenUsed/>
    <w:rsid w:val="00D101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1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D1019C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D1019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a">
    <w:name w:val="Знак"/>
    <w:basedOn w:val="a"/>
    <w:rsid w:val="00D1019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b">
    <w:name w:val="No Spacing"/>
    <w:qFormat/>
    <w:rsid w:val="00D1019C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page number"/>
    <w:basedOn w:val="a0"/>
    <w:rsid w:val="00D1019C"/>
  </w:style>
  <w:style w:type="character" w:customStyle="1" w:styleId="FontStyle17">
    <w:name w:val="Font Style17"/>
    <w:basedOn w:val="a0"/>
    <w:rsid w:val="00D1019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D1019C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basedOn w:val="a0"/>
    <w:rsid w:val="00D1019C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basedOn w:val="a0"/>
    <w:rsid w:val="00D1019C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D1019C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D1019C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D10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semiHidden/>
    <w:rsid w:val="00D1019C"/>
    <w:rPr>
      <w:rFonts w:ascii="Consolas" w:eastAsia="Calibri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D1019C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2">
    <w:name w:val="Style12"/>
    <w:basedOn w:val="a"/>
    <w:rsid w:val="00D1019C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25">
    <w:name w:val="List Bullet 2"/>
    <w:basedOn w:val="a"/>
    <w:rsid w:val="00D1019C"/>
    <w:pPr>
      <w:tabs>
        <w:tab w:val="num" w:pos="1429"/>
      </w:tabs>
      <w:spacing w:after="0" w:line="240" w:lineRule="auto"/>
      <w:ind w:left="1429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Стиль3"/>
    <w:basedOn w:val="a"/>
    <w:link w:val="32"/>
    <w:rsid w:val="00D1019C"/>
    <w:pPr>
      <w:spacing w:after="0" w:line="240" w:lineRule="auto"/>
      <w:jc w:val="both"/>
    </w:pPr>
    <w:rPr>
      <w:rFonts w:ascii="Arial" w:eastAsia="Times New Roman" w:hAnsi="Arial"/>
      <w:bCs/>
      <w:iCs/>
      <w:sz w:val="20"/>
      <w:szCs w:val="20"/>
      <w:lang w:eastAsia="ru-RU"/>
    </w:rPr>
  </w:style>
  <w:style w:type="character" w:customStyle="1" w:styleId="32">
    <w:name w:val="Стиль3 Знак"/>
    <w:basedOn w:val="a0"/>
    <w:link w:val="31"/>
    <w:rsid w:val="00D1019C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afd">
    <w:name w:val="Новый"/>
    <w:basedOn w:val="a"/>
    <w:rsid w:val="00D1019C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Zag11">
    <w:name w:val="Zag_11"/>
    <w:rsid w:val="00D1019C"/>
  </w:style>
  <w:style w:type="paragraph" w:customStyle="1" w:styleId="33">
    <w:name w:val="Заголовок 3+"/>
    <w:basedOn w:val="a"/>
    <w:rsid w:val="00D1019C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D1019C"/>
  </w:style>
  <w:style w:type="numbering" w:customStyle="1" w:styleId="26">
    <w:name w:val="Нет списка2"/>
    <w:next w:val="a2"/>
    <w:semiHidden/>
    <w:rsid w:val="00D1019C"/>
  </w:style>
  <w:style w:type="table" w:customStyle="1" w:styleId="27">
    <w:name w:val="Сетка таблицы2"/>
    <w:basedOn w:val="a1"/>
    <w:next w:val="a4"/>
    <w:rsid w:val="00D101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"/>
    <w:rsid w:val="00D101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basedOn w:val="a0"/>
    <w:rsid w:val="00D1019C"/>
  </w:style>
  <w:style w:type="character" w:customStyle="1" w:styleId="c35c21">
    <w:name w:val="c35 c21"/>
    <w:basedOn w:val="a0"/>
    <w:rsid w:val="00D1019C"/>
  </w:style>
  <w:style w:type="paragraph" w:customStyle="1" w:styleId="c32c0">
    <w:name w:val="c32 c0"/>
    <w:basedOn w:val="a"/>
    <w:rsid w:val="00D101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c8c9">
    <w:name w:val="c21 c8 c9"/>
    <w:basedOn w:val="a0"/>
    <w:rsid w:val="00D1019C"/>
  </w:style>
  <w:style w:type="paragraph" w:customStyle="1" w:styleId="c0c32">
    <w:name w:val="c0 c32"/>
    <w:basedOn w:val="a"/>
    <w:rsid w:val="00D101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D101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D1019C"/>
  </w:style>
  <w:style w:type="character" w:customStyle="1" w:styleId="c1c24c7">
    <w:name w:val="c1 c24 c7"/>
    <w:basedOn w:val="a0"/>
    <w:rsid w:val="00D1019C"/>
  </w:style>
  <w:style w:type="paragraph" w:customStyle="1" w:styleId="c7">
    <w:name w:val="c7"/>
    <w:basedOn w:val="a"/>
    <w:rsid w:val="00D101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c12">
    <w:name w:val="c1 c12"/>
    <w:basedOn w:val="a0"/>
    <w:rsid w:val="00D1019C"/>
  </w:style>
  <w:style w:type="character" w:customStyle="1" w:styleId="c1c12c3">
    <w:name w:val="c1 c12 c3"/>
    <w:basedOn w:val="a0"/>
    <w:rsid w:val="00D1019C"/>
  </w:style>
  <w:style w:type="character" w:customStyle="1" w:styleId="c1c3">
    <w:name w:val="c1 c3"/>
    <w:basedOn w:val="a0"/>
    <w:rsid w:val="00D1019C"/>
  </w:style>
  <w:style w:type="paragraph" w:customStyle="1" w:styleId="14">
    <w:name w:val="Стиль1"/>
    <w:basedOn w:val="a"/>
    <w:rsid w:val="00D1019C"/>
    <w:pPr>
      <w:spacing w:after="0" w:line="240" w:lineRule="auto"/>
      <w:jc w:val="both"/>
    </w:pPr>
    <w:rPr>
      <w:rFonts w:ascii="Arial" w:eastAsia="Times New Roman" w:hAnsi="Arial" w:cs="Arial"/>
      <w:color w:val="444444"/>
      <w:lang w:eastAsia="ru-RU"/>
    </w:rPr>
  </w:style>
  <w:style w:type="paragraph" w:customStyle="1" w:styleId="28">
    <w:name w:val="Стиль2"/>
    <w:basedOn w:val="a"/>
    <w:rsid w:val="00D1019C"/>
    <w:pPr>
      <w:spacing w:after="0" w:line="240" w:lineRule="auto"/>
      <w:ind w:firstLine="708"/>
      <w:jc w:val="both"/>
    </w:pPr>
    <w:rPr>
      <w:rFonts w:ascii="Arial" w:eastAsia="Times New Roman" w:hAnsi="Arial" w:cs="Arial"/>
      <w:lang w:eastAsia="ru-RU"/>
    </w:rPr>
  </w:style>
  <w:style w:type="paragraph" w:customStyle="1" w:styleId="western">
    <w:name w:val="western"/>
    <w:basedOn w:val="a"/>
    <w:rsid w:val="00D101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List"/>
    <w:basedOn w:val="a"/>
    <w:rsid w:val="00D1019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9">
    <w:name w:val="List 2"/>
    <w:basedOn w:val="a"/>
    <w:rsid w:val="00D1019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a">
    <w:name w:val="List Continue 2"/>
    <w:basedOn w:val="a"/>
    <w:rsid w:val="00D1019C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Внутренний адрес"/>
    <w:basedOn w:val="a"/>
    <w:rsid w:val="00D1019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caption"/>
    <w:basedOn w:val="a"/>
    <w:next w:val="a"/>
    <w:qFormat/>
    <w:rsid w:val="00D1019C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f1">
    <w:name w:val="Body Text First Indent"/>
    <w:basedOn w:val="af8"/>
    <w:link w:val="aff2"/>
    <w:rsid w:val="00D1019C"/>
    <w:pPr>
      <w:spacing w:after="120"/>
      <w:ind w:firstLine="210"/>
      <w:jc w:val="left"/>
    </w:pPr>
    <w:rPr>
      <w:sz w:val="24"/>
    </w:rPr>
  </w:style>
  <w:style w:type="character" w:customStyle="1" w:styleId="aff2">
    <w:name w:val="Красная строка Знак"/>
    <w:basedOn w:val="af9"/>
    <w:link w:val="aff1"/>
    <w:rsid w:val="00D1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5"/>
    <w:link w:val="2c"/>
    <w:rsid w:val="00D1019C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Красная строка 2 Знак"/>
    <w:basedOn w:val="a6"/>
    <w:link w:val="2b"/>
    <w:rsid w:val="00D1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D1019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10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3c22">
    <w:name w:val="c3 c22"/>
    <w:basedOn w:val="a0"/>
    <w:rsid w:val="00D1019C"/>
  </w:style>
  <w:style w:type="character" w:customStyle="1" w:styleId="c3">
    <w:name w:val="c3"/>
    <w:basedOn w:val="a0"/>
    <w:rsid w:val="00D1019C"/>
  </w:style>
  <w:style w:type="paragraph" w:customStyle="1" w:styleId="41">
    <w:name w:val="Стиль4"/>
    <w:basedOn w:val="a"/>
    <w:rsid w:val="00D1019C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  <w:lang w:eastAsia="ru-RU"/>
    </w:rPr>
  </w:style>
  <w:style w:type="paragraph" w:customStyle="1" w:styleId="Style46">
    <w:name w:val="Style46"/>
    <w:basedOn w:val="a"/>
    <w:rsid w:val="00D1019C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FontStyle97">
    <w:name w:val="Font Style97"/>
    <w:rsid w:val="00D1019C"/>
    <w:rPr>
      <w:rFonts w:ascii="Arial Black" w:hAnsi="Arial Black" w:cs="Arial Black"/>
      <w:sz w:val="16"/>
      <w:szCs w:val="16"/>
    </w:rPr>
  </w:style>
  <w:style w:type="numbering" w:customStyle="1" w:styleId="36">
    <w:name w:val="Нет списка3"/>
    <w:next w:val="a2"/>
    <w:semiHidden/>
    <w:rsid w:val="00D1019C"/>
  </w:style>
  <w:style w:type="table" w:customStyle="1" w:styleId="37">
    <w:name w:val="Сетка таблицы3"/>
    <w:basedOn w:val="a1"/>
    <w:next w:val="a4"/>
    <w:rsid w:val="00D101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Стиль"/>
    <w:rsid w:val="00D1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D101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D101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5">
    <w:name w:val="Table Grid 1"/>
    <w:basedOn w:val="a1"/>
    <w:rsid w:val="00D1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dnote text"/>
    <w:basedOn w:val="a"/>
    <w:link w:val="aff5"/>
    <w:semiHidden/>
    <w:rsid w:val="00D101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semiHidden/>
    <w:rsid w:val="00D101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basedOn w:val="a0"/>
    <w:semiHidden/>
    <w:rsid w:val="00D101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19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1019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1019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1019C"/>
    <w:pPr>
      <w:keepNext/>
      <w:spacing w:before="240" w:after="60" w:line="240" w:lineRule="auto"/>
      <w:outlineLvl w:val="2"/>
    </w:pPr>
    <w:rPr>
      <w:rFonts w:ascii="Tahoma" w:eastAsia="Times New Roman" w:hAnsi="Tahoma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D1019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1019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1019C"/>
    <w:pPr>
      <w:spacing w:before="240" w:after="60" w:line="240" w:lineRule="auto"/>
      <w:outlineLvl w:val="5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1019C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1019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1019C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01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qFormat/>
    <w:rsid w:val="00D1019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101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019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1019C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D101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101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1019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D1019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D101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1019C"/>
    <w:rPr>
      <w:rFonts w:ascii="Arial" w:eastAsia="Times New Roman" w:hAnsi="Arial" w:cs="Arial"/>
      <w:lang w:eastAsia="ru-RU"/>
    </w:rPr>
  </w:style>
  <w:style w:type="table" w:styleId="a4">
    <w:name w:val="Table Grid"/>
    <w:basedOn w:val="a1"/>
    <w:rsid w:val="00D101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D1019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1019C"/>
    <w:rPr>
      <w:rFonts w:ascii="Calibri" w:eastAsia="Calibri" w:hAnsi="Calibri" w:cs="Times New Roman"/>
    </w:rPr>
  </w:style>
  <w:style w:type="paragraph" w:styleId="a7">
    <w:name w:val="Normal (Web)"/>
    <w:basedOn w:val="a"/>
    <w:rsid w:val="00D101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D1019C"/>
  </w:style>
  <w:style w:type="paragraph" w:styleId="a8">
    <w:name w:val="footnote text"/>
    <w:basedOn w:val="a"/>
    <w:link w:val="a9"/>
    <w:semiHidden/>
    <w:rsid w:val="00D101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D101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D1019C"/>
    <w:rPr>
      <w:vertAlign w:val="superscript"/>
    </w:rPr>
  </w:style>
  <w:style w:type="character" w:styleId="ab">
    <w:name w:val="Hyperlink"/>
    <w:basedOn w:val="a0"/>
    <w:rsid w:val="00D1019C"/>
    <w:rPr>
      <w:color w:val="0000FF"/>
      <w:u w:val="single"/>
    </w:rPr>
  </w:style>
  <w:style w:type="paragraph" w:styleId="ac">
    <w:name w:val="header"/>
    <w:basedOn w:val="a"/>
    <w:link w:val="ad"/>
    <w:unhideWhenUsed/>
    <w:rsid w:val="00D1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D1019C"/>
    <w:rPr>
      <w:rFonts w:ascii="Calibri" w:eastAsia="Calibri" w:hAnsi="Calibri" w:cs="Times New Roman"/>
    </w:rPr>
  </w:style>
  <w:style w:type="paragraph" w:styleId="ae">
    <w:name w:val="footer"/>
    <w:basedOn w:val="a"/>
    <w:link w:val="af"/>
    <w:unhideWhenUsed/>
    <w:rsid w:val="00D1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D1019C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semiHidden/>
    <w:unhideWhenUsed/>
    <w:rsid w:val="00D10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D1019C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4"/>
    <w:rsid w:val="00D101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next w:val="a"/>
    <w:link w:val="af3"/>
    <w:qFormat/>
    <w:rsid w:val="00D1019C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D1019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6">
    <w:name w:val="Style6"/>
    <w:basedOn w:val="a"/>
    <w:rsid w:val="00D1019C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D1019C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D1019C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D1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1019C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D1019C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rsid w:val="00D1019C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4">
    <w:name w:val="Схема документа Знак"/>
    <w:basedOn w:val="a0"/>
    <w:link w:val="af5"/>
    <w:semiHidden/>
    <w:rsid w:val="00D1019C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D1019C"/>
    <w:pPr>
      <w:shd w:val="clear" w:color="auto" w:fill="000080"/>
      <w:spacing w:after="0" w:line="240" w:lineRule="auto"/>
    </w:pPr>
    <w:rPr>
      <w:rFonts w:ascii="Tahoma" w:eastAsiaTheme="minorHAnsi" w:hAnsi="Tahoma" w:cstheme="minorBidi"/>
      <w:shd w:val="clear" w:color="auto" w:fill="000080"/>
    </w:rPr>
  </w:style>
  <w:style w:type="character" w:customStyle="1" w:styleId="13">
    <w:name w:val="Схема документа Знак1"/>
    <w:basedOn w:val="a0"/>
    <w:semiHidden/>
    <w:rsid w:val="00D1019C"/>
    <w:rPr>
      <w:rFonts w:ascii="Tahoma" w:eastAsia="Calibri" w:hAnsi="Tahoma" w:cs="Tahoma"/>
      <w:sz w:val="16"/>
      <w:szCs w:val="16"/>
    </w:rPr>
  </w:style>
  <w:style w:type="paragraph" w:customStyle="1" w:styleId="zagbig">
    <w:name w:val="zag_big"/>
    <w:basedOn w:val="a"/>
    <w:rsid w:val="00D101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9"/>
      <w:szCs w:val="29"/>
      <w:lang w:eastAsia="ru-RU"/>
    </w:rPr>
  </w:style>
  <w:style w:type="character" w:styleId="af6">
    <w:name w:val="Strong"/>
    <w:basedOn w:val="a0"/>
    <w:qFormat/>
    <w:rsid w:val="00D1019C"/>
    <w:rPr>
      <w:b/>
      <w:bCs/>
    </w:rPr>
  </w:style>
  <w:style w:type="paragraph" w:customStyle="1" w:styleId="body">
    <w:name w:val="body"/>
    <w:basedOn w:val="a"/>
    <w:rsid w:val="00D1019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Emphasis"/>
    <w:basedOn w:val="a0"/>
    <w:qFormat/>
    <w:rsid w:val="00D1019C"/>
    <w:rPr>
      <w:i/>
      <w:iCs/>
    </w:rPr>
  </w:style>
  <w:style w:type="paragraph" w:styleId="21">
    <w:name w:val="Body Text Indent 2"/>
    <w:basedOn w:val="a"/>
    <w:link w:val="22"/>
    <w:rsid w:val="00D1019C"/>
    <w:pPr>
      <w:spacing w:after="0" w:line="240" w:lineRule="auto"/>
      <w:ind w:firstLine="706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101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nhideWhenUsed/>
    <w:rsid w:val="00D101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1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D1019C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D1019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a">
    <w:name w:val="Знак"/>
    <w:basedOn w:val="a"/>
    <w:rsid w:val="00D1019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b">
    <w:name w:val="No Spacing"/>
    <w:qFormat/>
    <w:rsid w:val="00D1019C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page number"/>
    <w:basedOn w:val="a0"/>
    <w:rsid w:val="00D1019C"/>
  </w:style>
  <w:style w:type="character" w:customStyle="1" w:styleId="FontStyle17">
    <w:name w:val="Font Style17"/>
    <w:basedOn w:val="a0"/>
    <w:rsid w:val="00D1019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D1019C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basedOn w:val="a0"/>
    <w:rsid w:val="00D1019C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basedOn w:val="a0"/>
    <w:rsid w:val="00D1019C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D1019C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D1019C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D10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semiHidden/>
    <w:rsid w:val="00D1019C"/>
    <w:rPr>
      <w:rFonts w:ascii="Consolas" w:eastAsia="Calibri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Стандартный HTML Знак Знак1, Знак2 Знак Знак1, Знак2 Знак2"/>
    <w:basedOn w:val="a0"/>
    <w:link w:val="HTML"/>
    <w:rsid w:val="00D1019C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2">
    <w:name w:val="Style12"/>
    <w:basedOn w:val="a"/>
    <w:rsid w:val="00D1019C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25">
    <w:name w:val="List Bullet 2"/>
    <w:basedOn w:val="a"/>
    <w:rsid w:val="00D1019C"/>
    <w:pPr>
      <w:tabs>
        <w:tab w:val="num" w:pos="1429"/>
      </w:tabs>
      <w:spacing w:after="0" w:line="240" w:lineRule="auto"/>
      <w:ind w:left="1429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Стиль3"/>
    <w:basedOn w:val="a"/>
    <w:link w:val="32"/>
    <w:rsid w:val="00D1019C"/>
    <w:pPr>
      <w:spacing w:after="0" w:line="240" w:lineRule="auto"/>
      <w:jc w:val="both"/>
    </w:pPr>
    <w:rPr>
      <w:rFonts w:ascii="Arial" w:eastAsia="Times New Roman" w:hAnsi="Arial"/>
      <w:bCs/>
      <w:iCs/>
      <w:sz w:val="20"/>
      <w:szCs w:val="20"/>
      <w:lang w:eastAsia="ru-RU"/>
    </w:rPr>
  </w:style>
  <w:style w:type="character" w:customStyle="1" w:styleId="32">
    <w:name w:val="Стиль3 Знак"/>
    <w:basedOn w:val="a0"/>
    <w:link w:val="31"/>
    <w:rsid w:val="00D1019C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afd">
    <w:name w:val="Новый"/>
    <w:basedOn w:val="a"/>
    <w:rsid w:val="00D1019C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Zag11">
    <w:name w:val="Zag_11"/>
    <w:rsid w:val="00D1019C"/>
  </w:style>
  <w:style w:type="paragraph" w:customStyle="1" w:styleId="33">
    <w:name w:val="Заголовок 3+"/>
    <w:basedOn w:val="a"/>
    <w:rsid w:val="00D1019C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D1019C"/>
  </w:style>
  <w:style w:type="numbering" w:customStyle="1" w:styleId="26">
    <w:name w:val="Нет списка2"/>
    <w:next w:val="a2"/>
    <w:semiHidden/>
    <w:rsid w:val="00D1019C"/>
  </w:style>
  <w:style w:type="table" w:customStyle="1" w:styleId="27">
    <w:name w:val="Сетка таблицы2"/>
    <w:basedOn w:val="a1"/>
    <w:next w:val="a4"/>
    <w:rsid w:val="00D101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"/>
    <w:rsid w:val="00D101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basedOn w:val="a0"/>
    <w:rsid w:val="00D1019C"/>
  </w:style>
  <w:style w:type="character" w:customStyle="1" w:styleId="c35c21">
    <w:name w:val="c35 c21"/>
    <w:basedOn w:val="a0"/>
    <w:rsid w:val="00D1019C"/>
  </w:style>
  <w:style w:type="paragraph" w:customStyle="1" w:styleId="c32c0">
    <w:name w:val="c32 c0"/>
    <w:basedOn w:val="a"/>
    <w:rsid w:val="00D101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c8c9">
    <w:name w:val="c21 c8 c9"/>
    <w:basedOn w:val="a0"/>
    <w:rsid w:val="00D1019C"/>
  </w:style>
  <w:style w:type="paragraph" w:customStyle="1" w:styleId="c0c32">
    <w:name w:val="c0 c32"/>
    <w:basedOn w:val="a"/>
    <w:rsid w:val="00D101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D101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D1019C"/>
  </w:style>
  <w:style w:type="character" w:customStyle="1" w:styleId="c1c24c7">
    <w:name w:val="c1 c24 c7"/>
    <w:basedOn w:val="a0"/>
    <w:rsid w:val="00D1019C"/>
  </w:style>
  <w:style w:type="paragraph" w:customStyle="1" w:styleId="c7">
    <w:name w:val="c7"/>
    <w:basedOn w:val="a"/>
    <w:rsid w:val="00D101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c12">
    <w:name w:val="c1 c12"/>
    <w:basedOn w:val="a0"/>
    <w:rsid w:val="00D1019C"/>
  </w:style>
  <w:style w:type="character" w:customStyle="1" w:styleId="c1c12c3">
    <w:name w:val="c1 c12 c3"/>
    <w:basedOn w:val="a0"/>
    <w:rsid w:val="00D1019C"/>
  </w:style>
  <w:style w:type="character" w:customStyle="1" w:styleId="c1c3">
    <w:name w:val="c1 c3"/>
    <w:basedOn w:val="a0"/>
    <w:rsid w:val="00D1019C"/>
  </w:style>
  <w:style w:type="paragraph" w:customStyle="1" w:styleId="14">
    <w:name w:val="Стиль1"/>
    <w:basedOn w:val="a"/>
    <w:rsid w:val="00D1019C"/>
    <w:pPr>
      <w:spacing w:after="0" w:line="240" w:lineRule="auto"/>
      <w:jc w:val="both"/>
    </w:pPr>
    <w:rPr>
      <w:rFonts w:ascii="Arial" w:eastAsia="Times New Roman" w:hAnsi="Arial" w:cs="Arial"/>
      <w:color w:val="444444"/>
      <w:lang w:eastAsia="ru-RU"/>
    </w:rPr>
  </w:style>
  <w:style w:type="paragraph" w:customStyle="1" w:styleId="28">
    <w:name w:val="Стиль2"/>
    <w:basedOn w:val="a"/>
    <w:rsid w:val="00D1019C"/>
    <w:pPr>
      <w:spacing w:after="0" w:line="240" w:lineRule="auto"/>
      <w:ind w:firstLine="708"/>
      <w:jc w:val="both"/>
    </w:pPr>
    <w:rPr>
      <w:rFonts w:ascii="Arial" w:eastAsia="Times New Roman" w:hAnsi="Arial" w:cs="Arial"/>
      <w:lang w:eastAsia="ru-RU"/>
    </w:rPr>
  </w:style>
  <w:style w:type="paragraph" w:customStyle="1" w:styleId="western">
    <w:name w:val="western"/>
    <w:basedOn w:val="a"/>
    <w:rsid w:val="00D101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List"/>
    <w:basedOn w:val="a"/>
    <w:rsid w:val="00D1019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9">
    <w:name w:val="List 2"/>
    <w:basedOn w:val="a"/>
    <w:rsid w:val="00D1019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a">
    <w:name w:val="List Continue 2"/>
    <w:basedOn w:val="a"/>
    <w:rsid w:val="00D1019C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Внутренний адрес"/>
    <w:basedOn w:val="a"/>
    <w:rsid w:val="00D1019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caption"/>
    <w:basedOn w:val="a"/>
    <w:next w:val="a"/>
    <w:qFormat/>
    <w:rsid w:val="00D1019C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f1">
    <w:name w:val="Body Text First Indent"/>
    <w:basedOn w:val="af8"/>
    <w:link w:val="aff2"/>
    <w:rsid w:val="00D1019C"/>
    <w:pPr>
      <w:spacing w:after="120"/>
      <w:ind w:firstLine="210"/>
      <w:jc w:val="left"/>
    </w:pPr>
    <w:rPr>
      <w:sz w:val="24"/>
    </w:rPr>
  </w:style>
  <w:style w:type="character" w:customStyle="1" w:styleId="aff2">
    <w:name w:val="Красная строка Знак"/>
    <w:basedOn w:val="af9"/>
    <w:link w:val="aff1"/>
    <w:rsid w:val="00D1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5"/>
    <w:link w:val="2c"/>
    <w:rsid w:val="00D1019C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Красная строка 2 Знак"/>
    <w:basedOn w:val="a6"/>
    <w:link w:val="2b"/>
    <w:rsid w:val="00D1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D1019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10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3c22">
    <w:name w:val="c3 c22"/>
    <w:basedOn w:val="a0"/>
    <w:rsid w:val="00D1019C"/>
  </w:style>
  <w:style w:type="character" w:customStyle="1" w:styleId="c3">
    <w:name w:val="c3"/>
    <w:basedOn w:val="a0"/>
    <w:rsid w:val="00D1019C"/>
  </w:style>
  <w:style w:type="paragraph" w:customStyle="1" w:styleId="41">
    <w:name w:val="Стиль4"/>
    <w:basedOn w:val="a"/>
    <w:rsid w:val="00D1019C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  <w:lang w:eastAsia="ru-RU"/>
    </w:rPr>
  </w:style>
  <w:style w:type="paragraph" w:customStyle="1" w:styleId="Style46">
    <w:name w:val="Style46"/>
    <w:basedOn w:val="a"/>
    <w:rsid w:val="00D1019C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FontStyle97">
    <w:name w:val="Font Style97"/>
    <w:rsid w:val="00D1019C"/>
    <w:rPr>
      <w:rFonts w:ascii="Arial Black" w:hAnsi="Arial Black" w:cs="Arial Black"/>
      <w:sz w:val="16"/>
      <w:szCs w:val="16"/>
    </w:rPr>
  </w:style>
  <w:style w:type="numbering" w:customStyle="1" w:styleId="36">
    <w:name w:val="Нет списка3"/>
    <w:next w:val="a2"/>
    <w:semiHidden/>
    <w:rsid w:val="00D1019C"/>
  </w:style>
  <w:style w:type="table" w:customStyle="1" w:styleId="37">
    <w:name w:val="Сетка таблицы3"/>
    <w:basedOn w:val="a1"/>
    <w:next w:val="a4"/>
    <w:rsid w:val="00D101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Стиль"/>
    <w:rsid w:val="00D1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D101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D101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5">
    <w:name w:val="Table Grid 1"/>
    <w:basedOn w:val="a1"/>
    <w:rsid w:val="00D1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dnote text"/>
    <w:basedOn w:val="a"/>
    <w:link w:val="aff5"/>
    <w:semiHidden/>
    <w:rsid w:val="00D101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semiHidden/>
    <w:rsid w:val="00D101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basedOn w:val="a0"/>
    <w:semiHidden/>
    <w:rsid w:val="00D101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4E931-6D55-4AB2-B2BB-6572751D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9</Pages>
  <Words>9485</Words>
  <Characters>54070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bik</dc:creator>
  <cp:lastModifiedBy>Zeck_07</cp:lastModifiedBy>
  <cp:revision>4</cp:revision>
  <cp:lastPrinted>2006-01-01T00:10:00Z</cp:lastPrinted>
  <dcterms:created xsi:type="dcterms:W3CDTF">2005-12-31T23:45:00Z</dcterms:created>
  <dcterms:modified xsi:type="dcterms:W3CDTF">2006-01-01T00:16:00Z</dcterms:modified>
</cp:coreProperties>
</file>